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8C25" w14:textId="77777777" w:rsidR="00BB0264" w:rsidRDefault="004766C0" w:rsidP="00BB0264">
      <w:pPr>
        <w:ind w:right="-2"/>
        <w:jc w:val="center"/>
        <w:rPr>
          <w:b/>
          <w:sz w:val="26"/>
          <w:szCs w:val="26"/>
          <w:lang w:eastAsia="hi-IN"/>
        </w:rPr>
      </w:pPr>
      <w:r>
        <w:rPr>
          <w:b/>
          <w:sz w:val="26"/>
        </w:rPr>
        <w:t xml:space="preserve"> </w:t>
      </w:r>
      <w:r w:rsidRPr="0043759C">
        <w:rPr>
          <w:b/>
          <w:sz w:val="26"/>
        </w:rPr>
        <w:br w:type="textWrapping" w:clear="all"/>
      </w:r>
      <w:r w:rsidR="00BB0264">
        <w:rPr>
          <w:b/>
          <w:sz w:val="26"/>
          <w:szCs w:val="26"/>
        </w:rPr>
        <w:t>РОССИЙСКАЯ ФЕДЕРАЦИЯ</w:t>
      </w:r>
    </w:p>
    <w:p w14:paraId="216B1F6A" w14:textId="77777777" w:rsidR="00BB0264" w:rsidRDefault="00BB0264" w:rsidP="00BB0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ЛГОРОДСКАЯ ОБЛАСТЬ</w:t>
      </w:r>
    </w:p>
    <w:p w14:paraId="25A0F349" w14:textId="77777777" w:rsidR="00BB0264" w:rsidRDefault="00BB0264" w:rsidP="00BB0264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ООСКОЛЬСКИЙ ГОРОДСКОЙ ОКРУГ</w:t>
      </w:r>
    </w:p>
    <w:p w14:paraId="2AA1FFD4" w14:textId="77777777" w:rsidR="00BB0264" w:rsidRDefault="00BB0264" w:rsidP="00BB0264">
      <w:pPr>
        <w:jc w:val="center"/>
      </w:pPr>
    </w:p>
    <w:p w14:paraId="23E0265C" w14:textId="77777777" w:rsidR="00BB0264" w:rsidRDefault="00BB0264" w:rsidP="00BB0264">
      <w:pPr>
        <w:jc w:val="center"/>
      </w:pPr>
      <w:r>
        <w:rPr>
          <w:rFonts w:cs="Mangal"/>
          <w:noProof/>
        </w:rPr>
        <w:drawing>
          <wp:anchor distT="0" distB="0" distL="0" distR="0" simplePos="0" relativeHeight="251659264" behindDoc="0" locked="0" layoutInCell="1" allowOverlap="1" wp14:anchorId="6F0C9D47" wp14:editId="51FA947E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C4FB1" w14:textId="77777777" w:rsidR="00BB0264" w:rsidRDefault="00BB0264" w:rsidP="00BB0264">
      <w:pPr>
        <w:jc w:val="center"/>
      </w:pPr>
    </w:p>
    <w:p w14:paraId="63FA22F3" w14:textId="77777777" w:rsidR="00BB0264" w:rsidRDefault="00BB0264" w:rsidP="00BB0264">
      <w:pPr>
        <w:jc w:val="center"/>
        <w:rPr>
          <w:b/>
        </w:rPr>
      </w:pPr>
    </w:p>
    <w:p w14:paraId="0E1BA277" w14:textId="77777777" w:rsidR="00BB0264" w:rsidRDefault="00BB0264" w:rsidP="00BB0264">
      <w:pPr>
        <w:jc w:val="center"/>
        <w:rPr>
          <w:b/>
        </w:rPr>
      </w:pPr>
    </w:p>
    <w:p w14:paraId="55346F12" w14:textId="77777777" w:rsidR="00BB0264" w:rsidRDefault="00BB0264" w:rsidP="00BB0264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СТАРООСКОЛЬСКОГО </w:t>
      </w:r>
    </w:p>
    <w:p w14:paraId="5795D616" w14:textId="77777777" w:rsidR="00BB0264" w:rsidRDefault="00BB0264" w:rsidP="00BB0264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БЕЛГОРОДСКОЙ ОБЛАСТИ</w:t>
      </w:r>
    </w:p>
    <w:p w14:paraId="2A42EDF3" w14:textId="77777777" w:rsidR="00BB0264" w:rsidRDefault="00BB0264" w:rsidP="00BB0264">
      <w:pPr>
        <w:jc w:val="center"/>
      </w:pPr>
    </w:p>
    <w:p w14:paraId="64AF4297" w14:textId="77777777" w:rsidR="00BB0264" w:rsidRDefault="00BB0264" w:rsidP="00BB0264">
      <w:pPr>
        <w:ind w:right="-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 О С Т А Н О В Л Е Н И Е </w:t>
      </w:r>
    </w:p>
    <w:p w14:paraId="329A875A" w14:textId="77777777" w:rsidR="00BB0264" w:rsidRDefault="00BB0264" w:rsidP="00BB0264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14:paraId="6D476222" w14:textId="4943D4A3" w:rsidR="00BB0264" w:rsidRDefault="00BB0264" w:rsidP="00BB0264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4627F">
        <w:rPr>
          <w:rFonts w:ascii="Times New Roman" w:hAnsi="Times New Roman" w:cs="Times New Roman"/>
          <w:bCs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февраля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                                                                                                № </w:t>
      </w:r>
      <w:r w:rsidRPr="00BB0264">
        <w:rPr>
          <w:rFonts w:ascii="Times New Roman" w:hAnsi="Times New Roman" w:cs="Times New Roman"/>
          <w:bCs/>
          <w:sz w:val="26"/>
          <w:szCs w:val="26"/>
          <w:u w:val="single"/>
        </w:rPr>
        <w:t>511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668C9568" w14:textId="77777777" w:rsidR="00BB0264" w:rsidRPr="008F6520" w:rsidRDefault="00BB0264" w:rsidP="00BB0264">
      <w:pPr>
        <w:pStyle w:val="ConsPlusTitlePage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Стар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кол</w:t>
      </w:r>
      <w:r w:rsidRPr="008F6520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кт</w:t>
      </w:r>
      <w:proofErr w:type="spellEnd"/>
    </w:p>
    <w:p w14:paraId="3A9F2F64" w14:textId="77777777" w:rsidR="00BB0264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Look w:val="0000" w:firstRow="0" w:lastRow="0" w:firstColumn="0" w:lastColumn="0" w:noHBand="0" w:noVBand="0"/>
      </w:tblPr>
      <w:tblGrid>
        <w:gridCol w:w="4644"/>
      </w:tblGrid>
      <w:tr w:rsidR="00BB0264" w14:paraId="7CF402C0" w14:textId="77777777" w:rsidTr="00BB0264">
        <w:tc>
          <w:tcPr>
            <w:tcW w:w="4644" w:type="dxa"/>
          </w:tcPr>
          <w:p w14:paraId="5D400B07" w14:textId="77777777" w:rsidR="00BB0264" w:rsidRPr="00607A5D" w:rsidRDefault="00BB0264" w:rsidP="00BB0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муниципальную программу «Молодость Белгородчины на территории Старооскольского городского округа», </w:t>
            </w:r>
            <w:r w:rsidRPr="00187516">
              <w:rPr>
                <w:sz w:val="26"/>
                <w:szCs w:val="26"/>
              </w:rPr>
              <w:t>утвержденную</w:t>
            </w:r>
            <w:r>
              <w:rPr>
                <w:sz w:val="26"/>
                <w:szCs w:val="26"/>
              </w:rPr>
              <w:t xml:space="preserve"> постановлением главы администрации Старооскольского городского округа </w:t>
            </w:r>
            <w:proofErr w:type="gramStart"/>
            <w:r>
              <w:rPr>
                <w:sz w:val="26"/>
                <w:szCs w:val="26"/>
              </w:rPr>
              <w:t>от  30</w:t>
            </w:r>
            <w:proofErr w:type="gramEnd"/>
            <w:r>
              <w:rPr>
                <w:sz w:val="26"/>
                <w:szCs w:val="26"/>
              </w:rPr>
              <w:t xml:space="preserve"> октября 2014 года № 3671</w:t>
            </w:r>
          </w:p>
        </w:tc>
      </w:tr>
    </w:tbl>
    <w:p w14:paraId="34C25B5D" w14:textId="77777777" w:rsidR="00BB0264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3828B5B8" w14:textId="77777777" w:rsidR="00BB0264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26508876" w14:textId="77777777" w:rsidR="00BB0264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79B41F3E" w14:textId="77777777" w:rsidR="00BB0264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67BB9649" w14:textId="77777777" w:rsidR="00BB0264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</w:p>
    <w:p w14:paraId="3A4C95B7" w14:textId="0E1F7441" w:rsidR="00BB0264" w:rsidRPr="008F6520" w:rsidRDefault="00BB0264" w:rsidP="00BB02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8F6520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ОССИЙСКАЯ ФЕДЕРАЦИЯ </w:t>
      </w:r>
    </w:p>
    <w:p w14:paraId="366A4CEB" w14:textId="27186CA4" w:rsidR="004766C0" w:rsidRPr="0043759C" w:rsidRDefault="004766C0" w:rsidP="004766C0">
      <w:pPr>
        <w:jc w:val="right"/>
        <w:rPr>
          <w:b/>
          <w:sz w:val="26"/>
        </w:rPr>
      </w:pPr>
    </w:p>
    <w:p w14:paraId="271593E3" w14:textId="77777777" w:rsidR="004766C0" w:rsidRDefault="004766C0" w:rsidP="004766C0">
      <w:pPr>
        <w:rPr>
          <w:sz w:val="26"/>
        </w:rPr>
      </w:pPr>
    </w:p>
    <w:p w14:paraId="6B9D261B" w14:textId="77777777" w:rsidR="00BB0264" w:rsidRDefault="00BB0264" w:rsidP="004766C0">
      <w:pPr>
        <w:pStyle w:val="a3"/>
        <w:rPr>
          <w:lang w:eastAsia="ar-SA"/>
        </w:rPr>
      </w:pPr>
    </w:p>
    <w:p w14:paraId="01D72E01" w14:textId="06CBD5BE" w:rsidR="004766C0" w:rsidRDefault="004766C0" w:rsidP="004766C0">
      <w:pPr>
        <w:pStyle w:val="a3"/>
      </w:pPr>
      <w:r w:rsidRPr="005878BC">
        <w:rPr>
          <w:lang w:eastAsia="ar-SA"/>
        </w:rPr>
        <w:t>В</w:t>
      </w:r>
      <w:r>
        <w:rPr>
          <w:lang w:eastAsia="ar-SA"/>
        </w:rPr>
        <w:t xml:space="preserve"> соответствии с Бюджетным кодексом Российской Федерации,</w:t>
      </w:r>
      <w:r w:rsidRPr="005878BC">
        <w:rPr>
          <w:lang w:eastAsia="ar-SA"/>
        </w:rPr>
        <w:t xml:space="preserve"> решени</w:t>
      </w:r>
      <w:r>
        <w:rPr>
          <w:lang w:eastAsia="ar-SA"/>
        </w:rPr>
        <w:t>я</w:t>
      </w:r>
      <w:r w:rsidRPr="005878BC">
        <w:rPr>
          <w:lang w:eastAsia="ar-SA"/>
        </w:rPr>
        <w:t>м</w:t>
      </w:r>
      <w:r>
        <w:rPr>
          <w:lang w:eastAsia="ar-SA"/>
        </w:rPr>
        <w:t>и</w:t>
      </w:r>
      <w:r w:rsidRPr="005878BC">
        <w:rPr>
          <w:lang w:eastAsia="ar-SA"/>
        </w:rPr>
        <w:t xml:space="preserve"> Совета депутатов Старооскольского городского округа Белгородской области от 27</w:t>
      </w:r>
      <w:r>
        <w:rPr>
          <w:lang w:eastAsia="ar-SA"/>
        </w:rPr>
        <w:t> </w:t>
      </w:r>
      <w:r w:rsidRPr="005878BC">
        <w:rPr>
          <w:lang w:eastAsia="ar-SA"/>
        </w:rPr>
        <w:t>мая 2011 года № 581 «Об утверждении Положения о бюджетном устройстве и бюджетном процессе в Старооскольском городском округе»</w:t>
      </w:r>
      <w:r>
        <w:rPr>
          <w:lang w:eastAsia="ar-SA"/>
        </w:rPr>
        <w:t xml:space="preserve">, </w:t>
      </w:r>
      <w:r w:rsidR="00B16382">
        <w:rPr>
          <w:lang w:eastAsia="ar-SA"/>
        </w:rPr>
        <w:t xml:space="preserve">от </w:t>
      </w:r>
      <w:r w:rsidR="00F83D4F">
        <w:rPr>
          <w:lang w:eastAsia="ar-SA"/>
        </w:rPr>
        <w:t>2</w:t>
      </w:r>
      <w:r w:rsidR="006E11E6">
        <w:rPr>
          <w:lang w:eastAsia="ar-SA"/>
        </w:rPr>
        <w:t>2 декабря</w:t>
      </w:r>
      <w:r w:rsidR="00F83D4F">
        <w:rPr>
          <w:lang w:eastAsia="ar-SA"/>
        </w:rPr>
        <w:t xml:space="preserve"> </w:t>
      </w:r>
      <w:r w:rsidR="00B16382" w:rsidRPr="00187516">
        <w:rPr>
          <w:lang w:eastAsia="ar-SA"/>
        </w:rPr>
        <w:t>202</w:t>
      </w:r>
      <w:r w:rsidR="00F83D4F">
        <w:rPr>
          <w:lang w:eastAsia="ar-SA"/>
        </w:rPr>
        <w:t>1</w:t>
      </w:r>
      <w:r w:rsidR="00B16382" w:rsidRPr="00187516">
        <w:rPr>
          <w:lang w:eastAsia="ar-SA"/>
        </w:rPr>
        <w:t xml:space="preserve"> года </w:t>
      </w:r>
      <w:r w:rsidR="00B16382">
        <w:rPr>
          <w:lang w:eastAsia="ar-SA"/>
        </w:rPr>
        <w:t xml:space="preserve">№ </w:t>
      </w:r>
      <w:r w:rsidR="00F57406">
        <w:rPr>
          <w:lang w:eastAsia="ar-SA"/>
        </w:rPr>
        <w:t>5</w:t>
      </w:r>
      <w:r w:rsidR="00376559">
        <w:rPr>
          <w:lang w:eastAsia="ar-SA"/>
        </w:rPr>
        <w:t>78</w:t>
      </w:r>
      <w:r w:rsidR="00B16382" w:rsidRPr="00BB1007">
        <w:rPr>
          <w:lang w:eastAsia="ar-SA"/>
        </w:rPr>
        <w:t xml:space="preserve"> </w:t>
      </w:r>
      <w:r w:rsidR="00B16382">
        <w:rPr>
          <w:lang w:eastAsia="ar-SA"/>
        </w:rPr>
        <w:t>«</w:t>
      </w:r>
      <w:r w:rsidR="00F83D4F" w:rsidRPr="00BB1007">
        <w:rPr>
          <w:lang w:eastAsia="ar-SA"/>
        </w:rPr>
        <w:t>О</w:t>
      </w:r>
      <w:r w:rsidR="00F83D4F">
        <w:rPr>
          <w:lang w:eastAsia="ar-SA"/>
        </w:rPr>
        <w:t xml:space="preserve"> внесении изменений в решение Совета депутатов Старооскольского городского округа от 25 декабря 2020 года № 448 «О бюджете Старооскольского городского округа на 2021 год и на плановый период 2022 и 2023 годов»</w:t>
      </w:r>
      <w:r w:rsidR="00B01A49">
        <w:rPr>
          <w:lang w:eastAsia="ar-SA"/>
        </w:rPr>
        <w:t>,</w:t>
      </w:r>
      <w:r w:rsidR="00376559">
        <w:rPr>
          <w:lang w:eastAsia="ar-SA"/>
        </w:rPr>
        <w:t xml:space="preserve"> от                   22 декабря 2021 года № 579 «О бюджете </w:t>
      </w:r>
      <w:proofErr w:type="spellStart"/>
      <w:r w:rsidR="00376559">
        <w:rPr>
          <w:lang w:eastAsia="ar-SA"/>
        </w:rPr>
        <w:t>Старооскольского</w:t>
      </w:r>
      <w:proofErr w:type="spellEnd"/>
      <w:r w:rsidR="00376559">
        <w:rPr>
          <w:lang w:eastAsia="ar-SA"/>
        </w:rPr>
        <w:t xml:space="preserve"> городского округа на 2022 год и на плановый период 2023 и 2024 годов»,</w:t>
      </w:r>
      <w:r w:rsidR="00D020E9">
        <w:rPr>
          <w:lang w:eastAsia="ar-SA"/>
        </w:rPr>
        <w:t xml:space="preserve"> </w:t>
      </w:r>
      <w:r w:rsidR="00170E40">
        <w:rPr>
          <w:lang w:eastAsia="ar-SA"/>
        </w:rPr>
        <w:t xml:space="preserve"> </w:t>
      </w:r>
      <w:r>
        <w:rPr>
          <w:lang w:eastAsia="ar-SA"/>
        </w:rPr>
        <w:t>р</w:t>
      </w:r>
      <w:r>
        <w:rPr>
          <w:szCs w:val="26"/>
        </w:rPr>
        <w:t>уководствуясь Федеральным за</w:t>
      </w:r>
      <w:r w:rsidR="00B16382">
        <w:rPr>
          <w:szCs w:val="26"/>
        </w:rPr>
        <w:t>коном от 06 октября 2003 года</w:t>
      </w:r>
      <w:r w:rsidR="00D020E9">
        <w:rPr>
          <w:szCs w:val="26"/>
        </w:rPr>
        <w:t xml:space="preserve"> </w:t>
      </w:r>
      <w:r w:rsidR="00B16382">
        <w:rPr>
          <w:szCs w:val="26"/>
        </w:rPr>
        <w:t xml:space="preserve">№ </w:t>
      </w:r>
      <w:r>
        <w:rPr>
          <w:szCs w:val="26"/>
        </w:rPr>
        <w:t>131-ФЗ «Об общих принципах организации местного самоуправления в Российской Федерации», на основании Устава Старооскольского городского округа Белгородской области администрация городского округа</w:t>
      </w:r>
      <w:r>
        <w:t xml:space="preserve">                             </w:t>
      </w:r>
    </w:p>
    <w:p w14:paraId="79ABE91E" w14:textId="77777777" w:rsidR="004766C0" w:rsidRDefault="004766C0" w:rsidP="00171E6E">
      <w:pPr>
        <w:jc w:val="center"/>
        <w:rPr>
          <w:b/>
          <w:sz w:val="26"/>
        </w:rPr>
      </w:pPr>
      <w:r>
        <w:rPr>
          <w:b/>
          <w:sz w:val="26"/>
        </w:rPr>
        <w:t>п о с т а н о в л я е т:</w:t>
      </w:r>
    </w:p>
    <w:p w14:paraId="531B2E11" w14:textId="77777777" w:rsidR="004766C0" w:rsidRDefault="004766C0" w:rsidP="004766C0">
      <w:pPr>
        <w:jc w:val="center"/>
        <w:rPr>
          <w:b/>
          <w:sz w:val="26"/>
        </w:rPr>
      </w:pPr>
    </w:p>
    <w:p w14:paraId="54C319EA" w14:textId="0FC6C5F2" w:rsidR="004766C0" w:rsidRDefault="004766C0" w:rsidP="004766C0">
      <w:pPr>
        <w:jc w:val="both"/>
        <w:rPr>
          <w:sz w:val="26"/>
          <w:szCs w:val="26"/>
        </w:rPr>
      </w:pPr>
      <w:r>
        <w:rPr>
          <w:sz w:val="26"/>
        </w:rPr>
        <w:t xml:space="preserve">     </w:t>
      </w:r>
      <w:r>
        <w:rPr>
          <w:sz w:val="26"/>
        </w:rPr>
        <w:tab/>
        <w:t>1</w:t>
      </w:r>
      <w:r>
        <w:rPr>
          <w:sz w:val="26"/>
          <w:szCs w:val="26"/>
        </w:rPr>
        <w:t xml:space="preserve">. </w:t>
      </w:r>
      <w:r>
        <w:rPr>
          <w:sz w:val="26"/>
        </w:rPr>
        <w:t>В</w:t>
      </w:r>
      <w:r>
        <w:rPr>
          <w:sz w:val="26"/>
          <w:szCs w:val="26"/>
        </w:rPr>
        <w:t xml:space="preserve">нести    </w:t>
      </w:r>
      <w:r w:rsidRPr="00EB7B1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муниципальную   программу</w:t>
      </w:r>
      <w:r w:rsidRPr="00EB7B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B7B1D">
        <w:rPr>
          <w:sz w:val="26"/>
          <w:szCs w:val="26"/>
        </w:rPr>
        <w:t>«</w:t>
      </w:r>
      <w:r>
        <w:rPr>
          <w:sz w:val="26"/>
          <w:szCs w:val="26"/>
        </w:rPr>
        <w:t xml:space="preserve">Молодость   Белгородчины   на </w:t>
      </w:r>
      <w:r w:rsidRPr="00550820">
        <w:rPr>
          <w:sz w:val="26"/>
          <w:szCs w:val="26"/>
        </w:rPr>
        <w:t>территории Старооскольского городского округа», утвержденную постановлением</w:t>
      </w:r>
      <w:r w:rsidRPr="00550820">
        <w:rPr>
          <w:sz w:val="26"/>
        </w:rPr>
        <w:t xml:space="preserve"> главы администрации Старооскольского городского округа</w:t>
      </w:r>
      <w:r w:rsidRPr="00550820">
        <w:rPr>
          <w:sz w:val="26"/>
          <w:szCs w:val="26"/>
        </w:rPr>
        <w:t xml:space="preserve"> от 30 октября 2014 года № 3671 «Об утверждении муниципальной программы «Молодость Белгородчины на территории Старооскольского городского округа</w:t>
      </w:r>
      <w:r>
        <w:rPr>
          <w:sz w:val="26"/>
          <w:szCs w:val="26"/>
        </w:rPr>
        <w:t>»</w:t>
      </w:r>
      <w:r w:rsidRPr="00550820">
        <w:rPr>
          <w:sz w:val="26"/>
          <w:szCs w:val="26"/>
        </w:rPr>
        <w:t xml:space="preserve"> (с изменениями, внесенными постановлениями администрации Старооскольского городского округа от </w:t>
      </w:r>
      <w:r>
        <w:rPr>
          <w:sz w:val="26"/>
          <w:szCs w:val="26"/>
        </w:rPr>
        <w:t xml:space="preserve">                    </w:t>
      </w:r>
      <w:r w:rsidRPr="00550820">
        <w:rPr>
          <w:sz w:val="26"/>
          <w:szCs w:val="26"/>
        </w:rPr>
        <w:lastRenderedPageBreak/>
        <w:t>08 июля 2015 года № 2586, от 22 марта 2016 год</w:t>
      </w:r>
      <w:r>
        <w:rPr>
          <w:sz w:val="26"/>
          <w:szCs w:val="26"/>
        </w:rPr>
        <w:t xml:space="preserve">а № 954, от 24 марта 2017 года               </w:t>
      </w:r>
      <w:r w:rsidRPr="00550820">
        <w:rPr>
          <w:sz w:val="26"/>
          <w:szCs w:val="26"/>
        </w:rPr>
        <w:t xml:space="preserve">№ 1109, от 18 августа 2017 года № 3418, от 29 марта 2018 года № 502, от </w:t>
      </w:r>
      <w:r w:rsidR="00376559">
        <w:rPr>
          <w:sz w:val="26"/>
          <w:szCs w:val="26"/>
        </w:rPr>
        <w:t xml:space="preserve">                          </w:t>
      </w:r>
      <w:r w:rsidRPr="00550820">
        <w:rPr>
          <w:sz w:val="26"/>
          <w:szCs w:val="26"/>
        </w:rPr>
        <w:t>15 июня 2018 года № 1035, от 09 августа 2018 года № 1550</w:t>
      </w:r>
      <w:r>
        <w:rPr>
          <w:sz w:val="26"/>
          <w:szCs w:val="26"/>
        </w:rPr>
        <w:t>, от 20 февраля 2019 года № 517, от 15 апреля 2019 года № 1035, от 16 июля 2019 года № 2050, от                                             06 сентября 2019 года № 2669, от 15 ноября 2019 года № 3367, от                                          26 ноября 2019 года № 3472, от 27 декабря 2019 года № 3</w:t>
      </w:r>
      <w:r w:rsidR="00B30B92">
        <w:rPr>
          <w:sz w:val="26"/>
          <w:szCs w:val="26"/>
        </w:rPr>
        <w:t>894, от 04 марта 2020 года № 555, от 13 августа 2020 года № 1831</w:t>
      </w:r>
      <w:r w:rsidR="00187516">
        <w:rPr>
          <w:sz w:val="26"/>
          <w:szCs w:val="26"/>
        </w:rPr>
        <w:t>, от 30 октября 2020 года № 2453</w:t>
      </w:r>
      <w:r w:rsidR="00F83D4F">
        <w:rPr>
          <w:sz w:val="26"/>
          <w:szCs w:val="26"/>
        </w:rPr>
        <w:t>, от                      20 февраля 2021 года № 376</w:t>
      </w:r>
      <w:r w:rsidR="00342B8E">
        <w:rPr>
          <w:sz w:val="26"/>
          <w:szCs w:val="26"/>
        </w:rPr>
        <w:t>, от 26 мая 2021 года № 1241</w:t>
      </w:r>
      <w:r w:rsidR="00661C46">
        <w:rPr>
          <w:sz w:val="26"/>
          <w:szCs w:val="26"/>
        </w:rPr>
        <w:t>, от 04 октября 2021 года    № 2367</w:t>
      </w:r>
      <w:r w:rsidR="00A2720C">
        <w:rPr>
          <w:sz w:val="26"/>
          <w:szCs w:val="26"/>
        </w:rPr>
        <w:t xml:space="preserve">, от 28 декабря 2021 года № </w:t>
      </w:r>
      <w:r w:rsidR="009D7686">
        <w:rPr>
          <w:sz w:val="26"/>
          <w:szCs w:val="26"/>
        </w:rPr>
        <w:t>3394</w:t>
      </w:r>
      <w:r>
        <w:rPr>
          <w:sz w:val="26"/>
          <w:szCs w:val="26"/>
        </w:rPr>
        <w:t>)</w:t>
      </w:r>
      <w:r w:rsidRPr="00550820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 программа</w:t>
      </w:r>
      <w:r w:rsidRPr="00550820">
        <w:rPr>
          <w:sz w:val="26"/>
          <w:szCs w:val="26"/>
        </w:rPr>
        <w:t>), следующие изменения:</w:t>
      </w:r>
    </w:p>
    <w:p w14:paraId="5BC61ABF" w14:textId="77777777" w:rsidR="004766C0" w:rsidRPr="0091137C" w:rsidRDefault="002B6030" w:rsidP="005335F9">
      <w:pPr>
        <w:jc w:val="both"/>
        <w:rPr>
          <w:sz w:val="26"/>
          <w:szCs w:val="26"/>
        </w:rPr>
      </w:pPr>
      <w:r>
        <w:rPr>
          <w:sz w:val="26"/>
        </w:rPr>
        <w:t xml:space="preserve">        1.1.</w:t>
      </w:r>
      <w:r w:rsidR="005335F9">
        <w:rPr>
          <w:sz w:val="26"/>
        </w:rPr>
        <w:t xml:space="preserve"> </w:t>
      </w:r>
      <w:r w:rsidR="004766C0">
        <w:rPr>
          <w:sz w:val="26"/>
        </w:rPr>
        <w:t>Раздел «</w:t>
      </w:r>
      <w:r w:rsidR="004766C0">
        <w:rPr>
          <w:sz w:val="26"/>
          <w:szCs w:val="26"/>
        </w:rPr>
        <w:t>Общий объем бюджетных ассигнований муниципальной программы, в том числе за счет средств бюджета городского округа</w:t>
      </w:r>
      <w:r w:rsidR="004766C0" w:rsidRPr="0091137C">
        <w:rPr>
          <w:sz w:val="26"/>
          <w:szCs w:val="26"/>
        </w:rPr>
        <w:t xml:space="preserve">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муниципальной программы</w:t>
      </w:r>
      <w:r w:rsidR="004766C0" w:rsidRPr="0091137C">
        <w:rPr>
          <w:sz w:val="26"/>
        </w:rPr>
        <w:t xml:space="preserve"> </w:t>
      </w:r>
      <w:r w:rsidR="004766C0" w:rsidRPr="0091137C">
        <w:rPr>
          <w:sz w:val="26"/>
          <w:szCs w:val="26"/>
        </w:rPr>
        <w:t>изложить в следующей редакции:</w:t>
      </w:r>
    </w:p>
    <w:p w14:paraId="59FCEB13" w14:textId="77777777" w:rsidR="004766C0" w:rsidRPr="0091137C" w:rsidRDefault="004766C0" w:rsidP="00A909BB">
      <w:pPr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4766C0" w:rsidRPr="0091137C" w14:paraId="5DD7EE6C" w14:textId="77777777" w:rsidTr="00CA0E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200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3BA1" w14:textId="4AA74192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На весь период реализации муниципальной программы планируемый объем финансирования составляет </w:t>
            </w:r>
            <w:r w:rsidR="00C75BDA">
              <w:rPr>
                <w:sz w:val="26"/>
                <w:szCs w:val="26"/>
              </w:rPr>
              <w:t>283 428,7</w:t>
            </w:r>
            <w:r w:rsidR="00B30B92"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за счет средств бюджета городского округа, средств областного бюджета, 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42188354" w14:textId="77777777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</w:t>
            </w:r>
            <w:r w:rsidR="00BA2A3D">
              <w:rPr>
                <w:sz w:val="26"/>
                <w:szCs w:val="26"/>
              </w:rPr>
              <w:t>114 938,5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91137C">
              <w:rPr>
                <w:sz w:val="26"/>
                <w:szCs w:val="26"/>
              </w:rPr>
              <w:t xml:space="preserve">в том числе: </w:t>
            </w:r>
          </w:p>
          <w:p w14:paraId="41730076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3E58BA0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90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82A7462" w14:textId="77777777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7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FBFA5CD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6 848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64866EB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7 886,5</w:t>
            </w:r>
            <w:r w:rsidRPr="00127190">
              <w:rPr>
                <w:sz w:val="26"/>
                <w:szCs w:val="26"/>
              </w:rPr>
              <w:t xml:space="preserve"> тыс</w:t>
            </w:r>
            <w:r w:rsidRPr="0091137C">
              <w:rPr>
                <w:sz w:val="26"/>
                <w:szCs w:val="26"/>
              </w:rPr>
              <w:t>. рублей;</w:t>
            </w:r>
          </w:p>
          <w:p w14:paraId="72A0F6BF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29 83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2426F221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108 894,2</w:t>
            </w:r>
            <w:r w:rsidRPr="0012719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14:paraId="05238F7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5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68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04399E7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078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C740C4E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368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B0900EE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5 804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3754FD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6 660,5 </w:t>
            </w:r>
            <w:r w:rsidRPr="00127190">
              <w:rPr>
                <w:sz w:val="26"/>
                <w:szCs w:val="26"/>
              </w:rPr>
              <w:t>тыс. рублей</w:t>
            </w:r>
            <w:r w:rsidRPr="0091137C">
              <w:rPr>
                <w:sz w:val="26"/>
                <w:szCs w:val="26"/>
              </w:rPr>
              <w:t>;</w:t>
            </w:r>
          </w:p>
          <w:p w14:paraId="76852A2B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28 302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6DAFBB04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  222,0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9A66AFD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0 рублей;</w:t>
            </w:r>
          </w:p>
          <w:p w14:paraId="506319FE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0 рублей;</w:t>
            </w:r>
          </w:p>
          <w:p w14:paraId="04E8F3F4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3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7E3807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92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DC4A1EF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0 </w:t>
            </w:r>
            <w:r w:rsidRPr="0091137C">
              <w:rPr>
                <w:sz w:val="26"/>
                <w:szCs w:val="26"/>
              </w:rPr>
              <w:t>рублей;</w:t>
            </w:r>
          </w:p>
          <w:p w14:paraId="2B8530F5" w14:textId="77777777" w:rsidR="004766C0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14:paraId="2FB3E678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BA2A3D">
              <w:rPr>
                <w:rFonts w:ascii="Times New Roman" w:hAnsi="Times New Roman"/>
                <w:sz w:val="26"/>
                <w:szCs w:val="26"/>
              </w:rPr>
              <w:t xml:space="preserve">5 822,3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14:paraId="239D5DAA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>в 2015 году – 41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71F14F4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83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E73B872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963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877C52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8 году – 8</w:t>
            </w:r>
            <w:r>
              <w:rPr>
                <w:sz w:val="26"/>
                <w:szCs w:val="26"/>
              </w:rPr>
              <w:t xml:space="preserve">52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15D35DE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 226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8C666F8" w14:textId="77777777" w:rsidR="004766C0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4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692232" w14:textId="46AC3120" w:rsidR="004766C0" w:rsidRPr="00474B0A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этап составляет </w:t>
            </w:r>
            <w:r w:rsidR="002D7BB0">
              <w:rPr>
                <w:rFonts w:ascii="Times New Roman" w:hAnsi="Times New Roman" w:cs="Times New Roman"/>
                <w:sz w:val="26"/>
                <w:szCs w:val="26"/>
              </w:rPr>
              <w:t>168 49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474B0A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ского округа, </w:t>
            </w:r>
            <w:r w:rsidR="00B67DA1" w:rsidRPr="00B67DA1">
              <w:rPr>
                <w:rFonts w:ascii="Times New Roman" w:hAnsi="Times New Roman" w:cs="Times New Roman"/>
                <w:sz w:val="26"/>
                <w:szCs w:val="26"/>
              </w:rPr>
              <w:t xml:space="preserve">средств областного бюджета, </w:t>
            </w:r>
            <w:r w:rsidRPr="00B67DA1">
              <w:rPr>
                <w:rFonts w:ascii="Times New Roman" w:hAnsi="Times New Roman" w:cs="Times New Roman"/>
                <w:sz w:val="26"/>
                <w:szCs w:val="26"/>
              </w:rPr>
              <w:t>а также</w:t>
            </w:r>
            <w:r w:rsidRPr="00474B0A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привлекаемых из иных источников, в том числе: </w:t>
            </w:r>
          </w:p>
          <w:p w14:paraId="4251936F" w14:textId="699684ED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7BB0">
              <w:rPr>
                <w:sz w:val="26"/>
                <w:szCs w:val="26"/>
              </w:rPr>
              <w:t>51 160,5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E91D6CD" w14:textId="61807AE3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7BB0">
              <w:rPr>
                <w:sz w:val="26"/>
                <w:szCs w:val="26"/>
              </w:rPr>
              <w:t>31 556,9</w:t>
            </w:r>
            <w:r w:rsidR="00AE2D5F"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4BEA4945" w14:textId="5B0E319B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7BB0">
              <w:rPr>
                <w:sz w:val="26"/>
                <w:szCs w:val="26"/>
              </w:rPr>
              <w:t>32 866,9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7609AAE3" w14:textId="28C2F8CC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C81FC7">
              <w:rPr>
                <w:sz w:val="26"/>
                <w:szCs w:val="26"/>
              </w:rPr>
              <w:t>33 396,9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6BEDC9F6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1</w:t>
            </w:r>
            <w:r w:rsidR="00AE2D5F">
              <w:rPr>
                <w:sz w:val="26"/>
                <w:szCs w:val="26"/>
              </w:rPr>
              <w:t>9</w:t>
            </w:r>
            <w:r w:rsidR="00BF4B1E">
              <w:rPr>
                <w:sz w:val="26"/>
                <w:szCs w:val="26"/>
              </w:rPr>
              <w:t xml:space="preserve"> 50</w:t>
            </w:r>
            <w:r w:rsidR="00AE2D5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0 тыс. рублей.</w:t>
            </w:r>
          </w:p>
          <w:p w14:paraId="1C69DA2E" w14:textId="6CBFE350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C79E5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  <w:proofErr w:type="gramEnd"/>
            <w:r w:rsidR="00DC79E5">
              <w:rPr>
                <w:rFonts w:ascii="Times New Roman" w:hAnsi="Times New Roman" w:cs="Times New Roman"/>
                <w:sz w:val="26"/>
                <w:szCs w:val="26"/>
              </w:rPr>
              <w:t> 282,7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23E3DB46" w14:textId="047F1EE9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DC79E5">
              <w:rPr>
                <w:sz w:val="26"/>
                <w:szCs w:val="26"/>
              </w:rPr>
              <w:t>49 62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75FC79F" w14:textId="4CE7A24B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DC79E5">
              <w:rPr>
                <w:sz w:val="26"/>
                <w:szCs w:val="26"/>
              </w:rPr>
              <w:t>30 637,9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307A0BA2" w14:textId="7D5CB3EC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DC79E5">
              <w:rPr>
                <w:sz w:val="26"/>
                <w:szCs w:val="26"/>
              </w:rPr>
              <w:t>31 947,9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551D1CD8" w14:textId="03D16F08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DC79E5">
              <w:rPr>
                <w:sz w:val="26"/>
                <w:szCs w:val="26"/>
              </w:rPr>
              <w:t>32 477,9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58E85FE3" w14:textId="27C9E1DC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8 590,0 тыс. рублей.</w:t>
            </w:r>
          </w:p>
          <w:p w14:paraId="6AB0D758" w14:textId="369D1967" w:rsidR="00B67DA1" w:rsidRPr="0091137C" w:rsidRDefault="00B67DA1" w:rsidP="00B67DA1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 169,9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1D423957" w14:textId="77777777" w:rsidR="00B67DA1" w:rsidRPr="0091137C" w:rsidRDefault="00B67DA1" w:rsidP="00B67D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9,9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09E8770" w14:textId="77777777" w:rsidR="00B67DA1" w:rsidRPr="0091137C" w:rsidRDefault="00B67DA1" w:rsidP="00B67DA1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2CBE9C72" w14:textId="77777777" w:rsidR="00B67DA1" w:rsidRPr="0091137C" w:rsidRDefault="00B67DA1" w:rsidP="00B67D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27848334" w14:textId="77777777" w:rsidR="00B67DA1" w:rsidRPr="0091137C" w:rsidRDefault="00B67DA1" w:rsidP="00B67D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06EA6EFF" w14:textId="43E45F75" w:rsidR="00B67DA1" w:rsidRPr="0091137C" w:rsidRDefault="00B67DA1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0 рублей</w:t>
            </w:r>
            <w:r>
              <w:rPr>
                <w:sz w:val="26"/>
                <w:szCs w:val="26"/>
              </w:rPr>
              <w:t>.</w:t>
            </w:r>
          </w:p>
          <w:p w14:paraId="65B36400" w14:textId="5EA2F9E2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A3D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A3D">
              <w:rPr>
                <w:rFonts w:ascii="Times New Roman" w:hAnsi="Times New Roman"/>
                <w:sz w:val="26"/>
                <w:szCs w:val="26"/>
              </w:rPr>
              <w:t>5 </w:t>
            </w:r>
            <w:r w:rsidR="0076652E">
              <w:rPr>
                <w:rFonts w:ascii="Times New Roman" w:hAnsi="Times New Roman"/>
                <w:sz w:val="26"/>
                <w:szCs w:val="26"/>
              </w:rPr>
              <w:t>037</w:t>
            </w:r>
            <w:r w:rsidR="00BA2A3D">
              <w:rPr>
                <w:rFonts w:ascii="Times New Roman" w:hAnsi="Times New Roman"/>
                <w:sz w:val="26"/>
                <w:szCs w:val="26"/>
              </w:rPr>
              <w:t>,6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2E103A5A" w14:textId="67BFECEB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1 </w:t>
            </w:r>
            <w:r w:rsidR="0076652E">
              <w:rPr>
                <w:sz w:val="26"/>
                <w:szCs w:val="26"/>
              </w:rPr>
              <w:t>36</w:t>
            </w:r>
            <w:r w:rsidR="00BA2A3D">
              <w:rPr>
                <w:sz w:val="26"/>
                <w:szCs w:val="26"/>
              </w:rPr>
              <w:t>1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9B6D2E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8B8596C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34B6AA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F47BAD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 году – 919,0</w:t>
            </w:r>
            <w:r w:rsidRPr="009113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</w:tc>
      </w:tr>
    </w:tbl>
    <w:p w14:paraId="3FE28C09" w14:textId="41630ADC" w:rsidR="00D9512B" w:rsidRPr="00D9512B" w:rsidRDefault="00D862A2" w:rsidP="00D862A2">
      <w:pPr>
        <w:ind w:firstLine="709"/>
        <w:jc w:val="right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».</w:t>
      </w:r>
    </w:p>
    <w:p w14:paraId="71231733" w14:textId="77777777" w:rsidR="004766C0" w:rsidRDefault="00666F9B" w:rsidP="00923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2D5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766C0" w:rsidRPr="009D152F">
        <w:rPr>
          <w:sz w:val="26"/>
          <w:szCs w:val="26"/>
        </w:rPr>
        <w:t xml:space="preserve">Раздел 6 </w:t>
      </w:r>
      <w:r w:rsidR="004766C0" w:rsidRPr="009D152F">
        <w:rPr>
          <w:bCs/>
          <w:sz w:val="26"/>
          <w:szCs w:val="26"/>
        </w:rPr>
        <w:t xml:space="preserve">муниципальной программы </w:t>
      </w:r>
      <w:r w:rsidR="004766C0" w:rsidRPr="009D152F">
        <w:rPr>
          <w:sz w:val="26"/>
          <w:szCs w:val="26"/>
        </w:rPr>
        <w:t>изложить в следующей редакции</w:t>
      </w:r>
      <w:r w:rsidR="004766C0" w:rsidRPr="0091137C">
        <w:rPr>
          <w:sz w:val="26"/>
          <w:szCs w:val="26"/>
        </w:rPr>
        <w:t>:</w:t>
      </w:r>
    </w:p>
    <w:p w14:paraId="6A3DE8E0" w14:textId="77777777" w:rsidR="004766C0" w:rsidRDefault="004766C0" w:rsidP="004766C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1137C">
        <w:rPr>
          <w:bCs/>
          <w:sz w:val="26"/>
          <w:szCs w:val="26"/>
        </w:rPr>
        <w:t>«6. Ресурсное обеспечение муниципальной программы</w:t>
      </w:r>
    </w:p>
    <w:p w14:paraId="641BC233" w14:textId="77777777" w:rsidR="004766C0" w:rsidRPr="0091137C" w:rsidRDefault="004766C0" w:rsidP="00923ECC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7F5FCCA" w14:textId="41AAE685" w:rsidR="004766C0" w:rsidRPr="0091137C" w:rsidRDefault="004766C0" w:rsidP="00923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FDC">
        <w:rPr>
          <w:bCs/>
          <w:sz w:val="26"/>
          <w:szCs w:val="26"/>
        </w:rPr>
        <w:t xml:space="preserve">Планируемый объем финансирования составляет </w:t>
      </w:r>
      <w:r w:rsidR="0059393B">
        <w:rPr>
          <w:sz w:val="26"/>
          <w:szCs w:val="26"/>
        </w:rPr>
        <w:t xml:space="preserve">283 428,7 </w:t>
      </w:r>
      <w:r>
        <w:rPr>
          <w:bCs/>
          <w:sz w:val="26"/>
          <w:szCs w:val="26"/>
        </w:rPr>
        <w:t xml:space="preserve">тыс. рублей, </w:t>
      </w:r>
      <w:r>
        <w:rPr>
          <w:sz w:val="26"/>
          <w:szCs w:val="26"/>
        </w:rPr>
        <w:t xml:space="preserve">первый этап составляет </w:t>
      </w:r>
      <w:r w:rsidR="00B35472">
        <w:rPr>
          <w:sz w:val="26"/>
          <w:szCs w:val="26"/>
        </w:rPr>
        <w:t xml:space="preserve">114 938,5 </w:t>
      </w:r>
      <w:r>
        <w:rPr>
          <w:sz w:val="26"/>
          <w:szCs w:val="26"/>
        </w:rPr>
        <w:t xml:space="preserve">тыс. рублей, </w:t>
      </w:r>
      <w:r w:rsidRPr="0091137C">
        <w:rPr>
          <w:sz w:val="26"/>
          <w:szCs w:val="26"/>
        </w:rPr>
        <w:t xml:space="preserve">в том числе: </w:t>
      </w:r>
    </w:p>
    <w:p w14:paraId="52EF9830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5472" w:rsidRPr="0091137C">
        <w:rPr>
          <w:sz w:val="26"/>
          <w:szCs w:val="26"/>
        </w:rPr>
        <w:t>в 2015 году – 16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100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4CAE5C3A" w14:textId="77777777" w:rsidR="00B35472" w:rsidRPr="0091137C" w:rsidRDefault="00923ECC" w:rsidP="00923ECC">
      <w:pPr>
        <w:tabs>
          <w:tab w:val="left" w:pos="567"/>
        </w:tabs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>в 2016 году – 16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909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58150166" w14:textId="77777777" w:rsidR="00B35472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>в 2017 году – 17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361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38E38836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 xml:space="preserve">в 2018 году – </w:t>
      </w:r>
      <w:r w:rsidR="00B35472">
        <w:rPr>
          <w:sz w:val="26"/>
          <w:szCs w:val="26"/>
        </w:rPr>
        <w:t>16 848,0</w:t>
      </w:r>
      <w:r w:rsidR="00B35472" w:rsidRPr="0091137C">
        <w:rPr>
          <w:sz w:val="26"/>
          <w:szCs w:val="26"/>
        </w:rPr>
        <w:t xml:space="preserve"> тыс. рублей;</w:t>
      </w:r>
    </w:p>
    <w:p w14:paraId="0BED5783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 xml:space="preserve">в 2019 году – </w:t>
      </w:r>
      <w:r w:rsidR="00B35472">
        <w:rPr>
          <w:sz w:val="26"/>
          <w:szCs w:val="26"/>
        </w:rPr>
        <w:t>17 886,5</w:t>
      </w:r>
      <w:r w:rsidR="00B35472" w:rsidRPr="00127190">
        <w:rPr>
          <w:sz w:val="26"/>
          <w:szCs w:val="26"/>
        </w:rPr>
        <w:t xml:space="preserve"> тыс</w:t>
      </w:r>
      <w:r w:rsidR="00B35472" w:rsidRPr="0091137C">
        <w:rPr>
          <w:sz w:val="26"/>
          <w:szCs w:val="26"/>
        </w:rPr>
        <w:t>. рублей;</w:t>
      </w:r>
    </w:p>
    <w:p w14:paraId="2B42F28A" w14:textId="77777777" w:rsidR="00B35472" w:rsidRPr="0091137C" w:rsidRDefault="00B35472" w:rsidP="00923ECC">
      <w:pPr>
        <w:pStyle w:val="ConsPlusNormal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23EC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1137C">
        <w:rPr>
          <w:rFonts w:ascii="Times New Roman" w:hAnsi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 xml:space="preserve">29 834,0 </w:t>
      </w:r>
      <w:r w:rsidRPr="0091137C">
        <w:rPr>
          <w:rFonts w:ascii="Times New Roman" w:hAnsi="Times New Roman"/>
          <w:sz w:val="26"/>
          <w:szCs w:val="26"/>
        </w:rPr>
        <w:t>тыс. рублей.</w:t>
      </w:r>
    </w:p>
    <w:p w14:paraId="425F6994" w14:textId="57BC2F45" w:rsidR="004766C0" w:rsidRDefault="00923ECC" w:rsidP="00923E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4766C0">
        <w:rPr>
          <w:sz w:val="26"/>
          <w:szCs w:val="26"/>
        </w:rPr>
        <w:t xml:space="preserve">Второй этап составляет </w:t>
      </w:r>
      <w:r w:rsidR="0059393B">
        <w:rPr>
          <w:sz w:val="26"/>
          <w:szCs w:val="26"/>
        </w:rPr>
        <w:t xml:space="preserve">168 490,2 </w:t>
      </w:r>
      <w:r w:rsidR="004766C0">
        <w:rPr>
          <w:sz w:val="26"/>
          <w:szCs w:val="26"/>
        </w:rPr>
        <w:t>тыс. рублей, в том числе:</w:t>
      </w:r>
    </w:p>
    <w:p w14:paraId="49A69D3C" w14:textId="77777777" w:rsidR="0059393B" w:rsidRPr="0091137C" w:rsidRDefault="00923ECC" w:rsidP="005939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2D5F">
        <w:rPr>
          <w:sz w:val="26"/>
          <w:szCs w:val="26"/>
        </w:rPr>
        <w:tab/>
      </w:r>
      <w:r w:rsidR="0059393B" w:rsidRPr="0091137C">
        <w:rPr>
          <w:sz w:val="26"/>
          <w:szCs w:val="26"/>
        </w:rPr>
        <w:t>в 20</w:t>
      </w:r>
      <w:r w:rsidR="0059393B">
        <w:rPr>
          <w:sz w:val="26"/>
          <w:szCs w:val="26"/>
        </w:rPr>
        <w:t>21</w:t>
      </w:r>
      <w:r w:rsidR="0059393B" w:rsidRPr="0091137C">
        <w:rPr>
          <w:sz w:val="26"/>
          <w:szCs w:val="26"/>
        </w:rPr>
        <w:t xml:space="preserve"> году – </w:t>
      </w:r>
      <w:r w:rsidR="0059393B">
        <w:rPr>
          <w:sz w:val="26"/>
          <w:szCs w:val="26"/>
        </w:rPr>
        <w:t>51 160,5</w:t>
      </w:r>
      <w:r w:rsidR="0059393B" w:rsidRPr="0091137C">
        <w:rPr>
          <w:sz w:val="26"/>
          <w:szCs w:val="26"/>
        </w:rPr>
        <w:t xml:space="preserve"> тыс. рублей;</w:t>
      </w:r>
    </w:p>
    <w:p w14:paraId="17EAF3BF" w14:textId="77777777" w:rsidR="0059393B" w:rsidRPr="0091137C" w:rsidRDefault="0059393B" w:rsidP="0059393B">
      <w:pPr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31 556,9 </w:t>
      </w:r>
      <w:r w:rsidRPr="0091137C">
        <w:rPr>
          <w:sz w:val="26"/>
          <w:szCs w:val="26"/>
        </w:rPr>
        <w:t>тыс. рублей;</w:t>
      </w:r>
    </w:p>
    <w:p w14:paraId="2B959DE9" w14:textId="77777777" w:rsidR="0059393B" w:rsidRPr="0091137C" w:rsidRDefault="0059393B" w:rsidP="00593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32 866,9 </w:t>
      </w:r>
      <w:r w:rsidRPr="0091137C">
        <w:rPr>
          <w:sz w:val="26"/>
          <w:szCs w:val="26"/>
        </w:rPr>
        <w:t>тыс. рублей;</w:t>
      </w:r>
    </w:p>
    <w:p w14:paraId="645D50A7" w14:textId="088BB578" w:rsidR="00AE2D5F" w:rsidRPr="0091137C" w:rsidRDefault="0059393B" w:rsidP="005939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33 396,9 </w:t>
      </w:r>
      <w:r w:rsidRPr="0091137C">
        <w:rPr>
          <w:sz w:val="26"/>
          <w:szCs w:val="26"/>
        </w:rPr>
        <w:t>тыс. рублей;</w:t>
      </w:r>
    </w:p>
    <w:p w14:paraId="6AEC0F00" w14:textId="77777777" w:rsidR="00AE2D5F" w:rsidRDefault="00AE2D5F" w:rsidP="00AE2D5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9 509,0 тыс. рублей.</w:t>
      </w:r>
      <w:r w:rsidR="00923ECC">
        <w:rPr>
          <w:bCs/>
          <w:sz w:val="26"/>
          <w:szCs w:val="26"/>
        </w:rPr>
        <w:t xml:space="preserve">  </w:t>
      </w:r>
    </w:p>
    <w:p w14:paraId="7D086842" w14:textId="77777777" w:rsidR="004766C0" w:rsidRDefault="00AE2D5F" w:rsidP="00AE2D5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766C0" w:rsidRPr="003A4FDC">
        <w:rPr>
          <w:bCs/>
          <w:sz w:val="26"/>
          <w:szCs w:val="26"/>
        </w:rPr>
        <w:t>В 2015-202</w:t>
      </w:r>
      <w:r w:rsidR="004766C0">
        <w:rPr>
          <w:bCs/>
          <w:sz w:val="26"/>
          <w:szCs w:val="26"/>
        </w:rPr>
        <w:t>5</w:t>
      </w:r>
      <w:r w:rsidR="004766C0" w:rsidRPr="003A4FDC">
        <w:rPr>
          <w:bCs/>
          <w:sz w:val="26"/>
          <w:szCs w:val="26"/>
        </w:rPr>
        <w:t xml:space="preserve"> годах объемы и формы финансовой поддержки будут ежегодно уточняться на очередной финансовый </w:t>
      </w:r>
      <w:r w:rsidR="004766C0">
        <w:rPr>
          <w:bCs/>
          <w:sz w:val="26"/>
          <w:szCs w:val="26"/>
        </w:rPr>
        <w:t>год</w:t>
      </w:r>
      <w:r w:rsidR="004766C0" w:rsidRPr="003A4FDC">
        <w:rPr>
          <w:bCs/>
          <w:sz w:val="26"/>
          <w:szCs w:val="26"/>
        </w:rPr>
        <w:t>.</w:t>
      </w:r>
      <w:r w:rsidR="004766C0">
        <w:rPr>
          <w:bCs/>
          <w:sz w:val="26"/>
          <w:szCs w:val="26"/>
        </w:rPr>
        <w:t xml:space="preserve"> </w:t>
      </w:r>
    </w:p>
    <w:p w14:paraId="4694B685" w14:textId="77777777" w:rsidR="004766C0" w:rsidRDefault="004766C0" w:rsidP="00923E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муниципальной программы </w:t>
      </w:r>
      <w:r>
        <w:rPr>
          <w:bCs/>
          <w:sz w:val="26"/>
          <w:szCs w:val="26"/>
        </w:rPr>
        <w:t>за счет средств бюджета городского округа,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 представлены соответственно в приложениях 3, 4 к муниципальной программе.</w:t>
      </w:r>
      <w:r w:rsidRPr="00BD09AF">
        <w:rPr>
          <w:bCs/>
          <w:sz w:val="26"/>
          <w:szCs w:val="26"/>
        </w:rPr>
        <w:t>».</w:t>
      </w:r>
    </w:p>
    <w:p w14:paraId="06DA460C" w14:textId="4CBF0522" w:rsidR="002418EE" w:rsidRPr="00BD09AF" w:rsidRDefault="008F6568" w:rsidP="002418EE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1.</w:t>
      </w:r>
      <w:r w:rsidR="00AE2D5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2418EE" w:rsidRPr="00BD09AF">
        <w:rPr>
          <w:sz w:val="26"/>
        </w:rPr>
        <w:t xml:space="preserve">В подпрограмме </w:t>
      </w:r>
      <w:r w:rsidR="002418EE">
        <w:rPr>
          <w:sz w:val="26"/>
        </w:rPr>
        <w:t>1</w:t>
      </w:r>
      <w:r w:rsidR="002418EE" w:rsidRPr="00BD09AF">
        <w:rPr>
          <w:sz w:val="26"/>
        </w:rPr>
        <w:t xml:space="preserve"> </w:t>
      </w:r>
      <w:r w:rsidR="002418EE" w:rsidRPr="00BD09AF">
        <w:rPr>
          <w:sz w:val="26"/>
          <w:szCs w:val="26"/>
        </w:rPr>
        <w:t>«</w:t>
      </w:r>
      <w:r w:rsidR="002418EE">
        <w:rPr>
          <w:sz w:val="26"/>
          <w:szCs w:val="26"/>
        </w:rPr>
        <w:t>Социализация и самореализация молодых людей Старооскольского городского округа»</w:t>
      </w:r>
      <w:r w:rsidR="002418EE" w:rsidRPr="00BD09AF">
        <w:rPr>
          <w:sz w:val="26"/>
          <w:szCs w:val="26"/>
        </w:rPr>
        <w:t xml:space="preserve"> муниципальной программы (далее – подпрограмма</w:t>
      </w:r>
      <w:r w:rsidR="002418EE">
        <w:rPr>
          <w:sz w:val="26"/>
          <w:szCs w:val="26"/>
        </w:rPr>
        <w:t xml:space="preserve"> 1</w:t>
      </w:r>
      <w:r w:rsidR="002418EE" w:rsidRPr="00BD09AF">
        <w:rPr>
          <w:sz w:val="26"/>
          <w:szCs w:val="26"/>
        </w:rPr>
        <w:t>):</w:t>
      </w:r>
    </w:p>
    <w:p w14:paraId="7EBDF733" w14:textId="1E2860DD" w:rsidR="002418EE" w:rsidRDefault="002418EE" w:rsidP="002418E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 xml:space="preserve">           1.3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1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1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5D5A19FF" w14:textId="309F7B24" w:rsidR="002418EE" w:rsidRDefault="00A909BB" w:rsidP="00A909B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18EE" w:rsidRPr="00BD09AF">
        <w:rPr>
          <w:sz w:val="26"/>
          <w:szCs w:val="26"/>
        </w:rPr>
        <w:t>«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415"/>
      </w:tblGrid>
      <w:tr w:rsidR="002418EE" w:rsidRPr="00BD09AF" w14:paraId="2D061F1F" w14:textId="77777777" w:rsidTr="00A909B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276C" w14:textId="77777777" w:rsidR="002418EE" w:rsidRPr="00BD09AF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>Общий объем бюджетных ассигнований</w:t>
            </w:r>
            <w:r>
              <w:rPr>
                <w:sz w:val="26"/>
                <w:szCs w:val="26"/>
              </w:rPr>
              <w:t xml:space="preserve"> п</w:t>
            </w:r>
            <w:r w:rsidRPr="00B7621E">
              <w:rPr>
                <w:sz w:val="26"/>
                <w:szCs w:val="26"/>
              </w:rPr>
              <w:t>одпрограммы</w:t>
            </w:r>
            <w:r>
              <w:rPr>
                <w:sz w:val="26"/>
                <w:szCs w:val="26"/>
              </w:rPr>
              <w:t xml:space="preserve"> 1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088947A2" w14:textId="77777777" w:rsidR="002418EE" w:rsidRPr="00BD09AF" w:rsidRDefault="002418EE" w:rsidP="00170E4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CCD3" w14:textId="5A4090F1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На весь период реализации подпрограммы 1 планируемый объем финансирования составляет </w:t>
            </w:r>
            <w:r w:rsidR="007350F6">
              <w:rPr>
                <w:sz w:val="26"/>
                <w:szCs w:val="26"/>
              </w:rPr>
              <w:t>15</w:t>
            </w:r>
            <w:r w:rsidR="009F3059">
              <w:rPr>
                <w:sz w:val="26"/>
                <w:szCs w:val="26"/>
              </w:rPr>
              <w:t> 326,1</w:t>
            </w:r>
            <w:r w:rsidRPr="005F7140">
              <w:rPr>
                <w:sz w:val="26"/>
                <w:szCs w:val="26"/>
              </w:rPr>
              <w:t xml:space="preserve"> тыс. рублей за счет средств бюджета городского округа,</w:t>
            </w:r>
            <w:r w:rsidRPr="005F7140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так</w:t>
            </w:r>
            <w:r w:rsidRPr="005F7140">
              <w:rPr>
                <w:sz w:val="26"/>
                <w:szCs w:val="26"/>
              </w:rPr>
              <w:t>же за счет средств, привлекаемых из иных источников.</w:t>
            </w:r>
          </w:p>
          <w:p w14:paraId="7BF76C40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Первый этап составляет</w:t>
            </w:r>
            <w:r>
              <w:rPr>
                <w:sz w:val="26"/>
                <w:szCs w:val="26"/>
              </w:rPr>
              <w:t xml:space="preserve"> 8 657,4</w:t>
            </w:r>
            <w:r w:rsidRPr="005F7140">
              <w:rPr>
                <w:sz w:val="26"/>
                <w:szCs w:val="26"/>
              </w:rPr>
              <w:t xml:space="preserve"> тыс. рублей, в том числе:</w:t>
            </w:r>
          </w:p>
          <w:p w14:paraId="5E00DCE4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5 году – 2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4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62270A97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6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ECE350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7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17D5E04F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8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30AED1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9 году – 1</w:t>
            </w:r>
            <w:r>
              <w:rPr>
                <w:sz w:val="26"/>
                <w:szCs w:val="26"/>
              </w:rPr>
              <w:t> 553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5536ACF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981,4</w:t>
            </w:r>
            <w:r w:rsidRPr="005F7140">
              <w:rPr>
                <w:sz w:val="26"/>
                <w:szCs w:val="26"/>
              </w:rPr>
              <w:t xml:space="preserve"> тыс. рублей.</w:t>
            </w:r>
          </w:p>
          <w:p w14:paraId="2D96C4F2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За счет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бюджета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 8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602,4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C0E4565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4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A88E020" w14:textId="77777777" w:rsidR="002418EE" w:rsidRPr="005F7140" w:rsidRDefault="002418EE" w:rsidP="00170E40">
            <w:pPr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00AFA74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036EAEB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5DEE462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498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72EC411D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,4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  <w:p w14:paraId="6C8AFA9B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2ABCFCE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F3FEA3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4209ED5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11E311E1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lastRenderedPageBreak/>
              <w:t xml:space="preserve">в 2018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4F318E19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 w:rsidRPr="005F7140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3B25391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20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.</w:t>
            </w:r>
          </w:p>
          <w:p w14:paraId="1E0CD3D2" w14:textId="07E1137C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торой этап составляет </w:t>
            </w:r>
            <w:r w:rsidR="009F3059">
              <w:rPr>
                <w:sz w:val="26"/>
                <w:szCs w:val="26"/>
              </w:rPr>
              <w:t>6 668,7</w:t>
            </w:r>
            <w:r w:rsidRPr="005F7140">
              <w:rPr>
                <w:sz w:val="26"/>
                <w:szCs w:val="26"/>
              </w:rPr>
              <w:t xml:space="preserve"> тыс. рублей, в том числе:</w:t>
            </w:r>
          </w:p>
          <w:p w14:paraId="6D26E14C" w14:textId="3B7682B5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1 году – </w:t>
            </w:r>
            <w:r w:rsidR="007350F6">
              <w:rPr>
                <w:sz w:val="26"/>
                <w:szCs w:val="26"/>
              </w:rPr>
              <w:t>959,</w:t>
            </w:r>
            <w:r w:rsidR="00B67DA1">
              <w:rPr>
                <w:sz w:val="26"/>
                <w:szCs w:val="26"/>
              </w:rPr>
              <w:t>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79E21CA" w14:textId="61AD8758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2 году – 1</w:t>
            </w:r>
            <w:r w:rsidR="009F3059">
              <w:rPr>
                <w:sz w:val="26"/>
                <w:szCs w:val="26"/>
              </w:rPr>
              <w:t> 165,5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5882FB8D" w14:textId="591C12C6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3 году – 1</w:t>
            </w:r>
            <w:r w:rsidR="009F3059">
              <w:rPr>
                <w:sz w:val="26"/>
                <w:szCs w:val="26"/>
              </w:rPr>
              <w:t> 291,0</w:t>
            </w:r>
            <w:r>
              <w:rPr>
                <w:sz w:val="26"/>
                <w:szCs w:val="26"/>
              </w:rPr>
              <w:t xml:space="preserve"> </w:t>
            </w:r>
            <w:r w:rsidRPr="005F7140">
              <w:rPr>
                <w:sz w:val="26"/>
                <w:szCs w:val="26"/>
              </w:rPr>
              <w:t>тыс. рублей;</w:t>
            </w:r>
          </w:p>
          <w:p w14:paraId="33F940C4" w14:textId="5A7EB26E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</w:t>
            </w:r>
            <w:r w:rsidR="009F3059">
              <w:rPr>
                <w:sz w:val="26"/>
                <w:szCs w:val="26"/>
              </w:rPr>
              <w:t>291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C36724C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1 962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14:paraId="4FCBB84E" w14:textId="2EC3A782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ского округ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0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="009F3059">
              <w:rPr>
                <w:rFonts w:ascii="Times New Roman" w:hAnsi="Times New Roman" w:cs="Times New Roman"/>
                <w:sz w:val="26"/>
                <w:szCs w:val="26"/>
              </w:rPr>
              <w:t> 668,7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556A7B5A" w14:textId="0E50FFFD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1 году – </w:t>
            </w:r>
            <w:r w:rsidR="00BA2E4B">
              <w:rPr>
                <w:sz w:val="26"/>
                <w:szCs w:val="26"/>
              </w:rPr>
              <w:t>959,</w:t>
            </w:r>
            <w:r w:rsidR="00B67DA1">
              <w:rPr>
                <w:sz w:val="26"/>
                <w:szCs w:val="26"/>
              </w:rPr>
              <w:t>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10AFE90" w14:textId="5531D008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2 году – 1</w:t>
            </w:r>
            <w:r w:rsidR="009F3059">
              <w:rPr>
                <w:sz w:val="26"/>
                <w:szCs w:val="26"/>
              </w:rPr>
              <w:t> 165,5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4DD4D678" w14:textId="2A2BB11E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3 году – 1</w:t>
            </w:r>
            <w:r w:rsidR="009F3059">
              <w:rPr>
                <w:sz w:val="26"/>
                <w:szCs w:val="26"/>
              </w:rPr>
              <w:t> 291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93492AE" w14:textId="43F23BE8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</w:t>
            </w:r>
            <w:r w:rsidR="009F3059">
              <w:rPr>
                <w:sz w:val="26"/>
                <w:szCs w:val="26"/>
              </w:rPr>
              <w:t>291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0EC1C49" w14:textId="77777777" w:rsidR="002418EE" w:rsidRPr="00BD09AF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в 2025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1 962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14:paraId="5EE4B2D0" w14:textId="77777777" w:rsidR="002418EE" w:rsidRPr="00BD09AF" w:rsidRDefault="002418EE" w:rsidP="002418EE">
      <w:pPr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 xml:space="preserve">  </w:t>
      </w:r>
      <w:r w:rsidRPr="00BD09AF">
        <w:rPr>
          <w:sz w:val="26"/>
        </w:rPr>
        <w:t>».</w:t>
      </w:r>
    </w:p>
    <w:p w14:paraId="06ACCB81" w14:textId="23AD53F8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3</w:t>
      </w:r>
      <w:r w:rsidRPr="00BD09AF">
        <w:rPr>
          <w:sz w:val="26"/>
        </w:rPr>
        <w:t>.2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1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2E07C398" w14:textId="77777777" w:rsidR="002418EE" w:rsidRDefault="002418EE" w:rsidP="002418EE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1</w:t>
      </w:r>
    </w:p>
    <w:p w14:paraId="7AE76CBE" w14:textId="77777777" w:rsidR="002418EE" w:rsidRPr="00BD09AF" w:rsidRDefault="002418EE" w:rsidP="002418EE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1B439CA7" w14:textId="675FFBB7" w:rsidR="002418EE" w:rsidRDefault="002418EE" w:rsidP="002418E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1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9F3059">
        <w:rPr>
          <w:sz w:val="26"/>
          <w:szCs w:val="26"/>
        </w:rPr>
        <w:t>15 326,1</w:t>
      </w:r>
      <w:r w:rsidR="009F3059" w:rsidRPr="005F7140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 средств бюджета городского округа, 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0BDD6E3D" w14:textId="77777777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вый этап составляет 8 657,4</w:t>
      </w:r>
      <w:r w:rsidRPr="005F7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48DADD25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5 году – 2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344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0F62BD1F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6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224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59FDF838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7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329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7F2871C1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8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226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4DA0EB27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9 году – 1</w:t>
      </w:r>
      <w:r>
        <w:rPr>
          <w:sz w:val="26"/>
          <w:szCs w:val="26"/>
        </w:rPr>
        <w:t> 553,0</w:t>
      </w:r>
      <w:r w:rsidRPr="005F7140">
        <w:rPr>
          <w:sz w:val="26"/>
          <w:szCs w:val="26"/>
        </w:rPr>
        <w:t xml:space="preserve"> тыс. рублей;</w:t>
      </w:r>
    </w:p>
    <w:p w14:paraId="316A22B1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981,4</w:t>
      </w:r>
      <w:r w:rsidRPr="005F7140">
        <w:rPr>
          <w:sz w:val="26"/>
          <w:szCs w:val="26"/>
        </w:rPr>
        <w:t xml:space="preserve"> тыс. рублей.</w:t>
      </w:r>
    </w:p>
    <w:p w14:paraId="4FC1ACE0" w14:textId="27C63C90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</w:t>
      </w:r>
      <w:r w:rsidR="009F3059">
        <w:rPr>
          <w:sz w:val="26"/>
          <w:szCs w:val="26"/>
        </w:rPr>
        <w:t>6 668,7</w:t>
      </w:r>
      <w:r w:rsidRPr="005F7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5A8582C9" w14:textId="77777777" w:rsidR="009F3059" w:rsidRPr="005F7140" w:rsidRDefault="009F3059" w:rsidP="009F3059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959,2</w:t>
      </w:r>
      <w:r w:rsidRPr="005F7140">
        <w:rPr>
          <w:sz w:val="26"/>
          <w:szCs w:val="26"/>
        </w:rPr>
        <w:t xml:space="preserve"> тыс. рублей;</w:t>
      </w:r>
    </w:p>
    <w:p w14:paraId="4EF73F72" w14:textId="77777777" w:rsidR="009F3059" w:rsidRPr="005F7140" w:rsidRDefault="009F3059" w:rsidP="009F3059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22 году – 1</w:t>
      </w:r>
      <w:r>
        <w:rPr>
          <w:sz w:val="26"/>
          <w:szCs w:val="26"/>
        </w:rPr>
        <w:t> 165,5</w:t>
      </w:r>
      <w:r w:rsidRPr="005F7140">
        <w:rPr>
          <w:sz w:val="26"/>
          <w:szCs w:val="26"/>
        </w:rPr>
        <w:t xml:space="preserve"> тыс. рублей;</w:t>
      </w:r>
    </w:p>
    <w:p w14:paraId="7E49DDDD" w14:textId="77777777" w:rsidR="009F3059" w:rsidRPr="005F7140" w:rsidRDefault="009F3059" w:rsidP="009F305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23 году – 1</w:t>
      </w:r>
      <w:r>
        <w:rPr>
          <w:sz w:val="26"/>
          <w:szCs w:val="26"/>
        </w:rPr>
        <w:t xml:space="preserve"> 291,0 </w:t>
      </w:r>
      <w:r w:rsidRPr="005F7140">
        <w:rPr>
          <w:sz w:val="26"/>
          <w:szCs w:val="26"/>
        </w:rPr>
        <w:t>тыс. рублей;</w:t>
      </w:r>
    </w:p>
    <w:p w14:paraId="72D1653D" w14:textId="77777777" w:rsidR="009F3059" w:rsidRPr="005F7140" w:rsidRDefault="009F3059" w:rsidP="009F305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24 году – 1</w:t>
      </w:r>
      <w:r>
        <w:rPr>
          <w:sz w:val="26"/>
          <w:szCs w:val="26"/>
        </w:rPr>
        <w:t> 291,0</w:t>
      </w:r>
      <w:r w:rsidRPr="005F7140">
        <w:rPr>
          <w:sz w:val="26"/>
          <w:szCs w:val="26"/>
        </w:rPr>
        <w:t xml:space="preserve"> тыс. рублей;</w:t>
      </w:r>
    </w:p>
    <w:p w14:paraId="6625BC09" w14:textId="3FA2E290" w:rsidR="009F3059" w:rsidRPr="005F7140" w:rsidRDefault="009F3059" w:rsidP="009F3059">
      <w:pPr>
        <w:pStyle w:val="ConsPlusNormal"/>
        <w:tabs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F7140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Pr="00463BDC">
        <w:rPr>
          <w:rFonts w:ascii="Times New Roman" w:hAnsi="Times New Roman" w:cs="Times New Roman"/>
          <w:sz w:val="26"/>
          <w:szCs w:val="26"/>
        </w:rPr>
        <w:t>1 962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3BDC">
        <w:rPr>
          <w:rFonts w:ascii="Times New Roman" w:hAnsi="Times New Roman" w:cs="Times New Roman"/>
          <w:sz w:val="26"/>
          <w:szCs w:val="26"/>
        </w:rPr>
        <w:t>тыс</w:t>
      </w:r>
      <w:r w:rsidRPr="005F7140">
        <w:rPr>
          <w:rFonts w:ascii="Times New Roman" w:hAnsi="Times New Roman" w:cs="Times New Roman"/>
          <w:sz w:val="26"/>
          <w:szCs w:val="26"/>
        </w:rPr>
        <w:t>. рублей.</w:t>
      </w:r>
    </w:p>
    <w:p w14:paraId="28569A6D" w14:textId="77777777" w:rsidR="002418EE" w:rsidRPr="00B3360C" w:rsidRDefault="002418EE" w:rsidP="002418EE">
      <w:pPr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1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1D6EFEF9" w14:textId="77777777" w:rsidR="002418EE" w:rsidRPr="00CA56EB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463852D9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1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1 из различных источников финансирования представлены соответственно в приложениях 3, 4 к муниципальной программе.».</w:t>
      </w:r>
    </w:p>
    <w:p w14:paraId="34C92913" w14:textId="19D4ABBA" w:rsidR="002418EE" w:rsidRPr="00BD09AF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</w:rPr>
      </w:pPr>
      <w:r>
        <w:rPr>
          <w:sz w:val="26"/>
        </w:rPr>
        <w:lastRenderedPageBreak/>
        <w:t xml:space="preserve">1.4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2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 w:rsidRPr="007A23F5">
        <w:rPr>
          <w:sz w:val="26"/>
          <w:szCs w:val="26"/>
        </w:rPr>
        <w:t>Патриотическое воспитание граждан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2</w:t>
      </w:r>
      <w:r w:rsidRPr="00BD09AF">
        <w:rPr>
          <w:sz w:val="26"/>
          <w:szCs w:val="26"/>
        </w:rPr>
        <w:t>):</w:t>
      </w:r>
    </w:p>
    <w:p w14:paraId="243995F2" w14:textId="0FA4782F" w:rsidR="002418EE" w:rsidRDefault="002418EE" w:rsidP="002418EE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</w:rPr>
        <w:t xml:space="preserve">1.4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2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2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503A28CC" w14:textId="77777777" w:rsidR="002418EE" w:rsidRPr="00BD09AF" w:rsidRDefault="002418EE" w:rsidP="00A909BB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2418EE" w:rsidRPr="00BD09AF" w14:paraId="52C2CE3D" w14:textId="77777777" w:rsidTr="00170E4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09AD" w14:textId="77777777" w:rsidR="002418EE" w:rsidRPr="00BD09AF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2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344C1D72" w14:textId="77777777" w:rsidR="002418EE" w:rsidRPr="00BD09AF" w:rsidRDefault="002418EE" w:rsidP="00170E4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71F5" w14:textId="12592AF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На весь период реализации подпрограммы 2 планируемый объем финансирования составляет </w:t>
            </w:r>
            <w:r w:rsidR="00BA2E4B">
              <w:rPr>
                <w:sz w:val="26"/>
                <w:szCs w:val="26"/>
              </w:rPr>
              <w:t>7</w:t>
            </w:r>
            <w:r w:rsidR="005C6FB2">
              <w:rPr>
                <w:sz w:val="26"/>
                <w:szCs w:val="26"/>
              </w:rPr>
              <w:t> 547,1</w:t>
            </w:r>
            <w:r w:rsidRPr="00AC5A36">
              <w:rPr>
                <w:sz w:val="26"/>
                <w:szCs w:val="26"/>
              </w:rPr>
              <w:t xml:space="preserve"> тыс. рублей за счет средств бюджета городского </w:t>
            </w:r>
            <w:r>
              <w:rPr>
                <w:sz w:val="26"/>
                <w:szCs w:val="26"/>
              </w:rPr>
              <w:t>округа, а так</w:t>
            </w:r>
            <w:r w:rsidRPr="005F7140">
              <w:rPr>
                <w:sz w:val="26"/>
                <w:szCs w:val="26"/>
              </w:rPr>
              <w:t>же за счет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49AAB226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Первый этап составляет 4</w:t>
            </w:r>
            <w:r>
              <w:rPr>
                <w:sz w:val="26"/>
                <w:szCs w:val="26"/>
              </w:rPr>
              <w:t> 123,5</w:t>
            </w:r>
            <w:r w:rsidRPr="00AC5A36">
              <w:rPr>
                <w:sz w:val="26"/>
                <w:szCs w:val="26"/>
              </w:rPr>
              <w:t xml:space="preserve"> тыс. рублей, в том числе:</w:t>
            </w:r>
          </w:p>
          <w:p w14:paraId="34813618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5 году – 961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5C050BD6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6 году – 414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48A3F7C5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7 году – 480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5565110A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8 году – 668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214B899F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762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69EB5C32" w14:textId="77777777" w:rsidR="002418EE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838,5</w:t>
            </w:r>
            <w:r w:rsidRPr="00AC5A36">
              <w:rPr>
                <w:sz w:val="26"/>
                <w:szCs w:val="26"/>
              </w:rPr>
              <w:t xml:space="preserve"> тыс. рублей.</w:t>
            </w:r>
          </w:p>
          <w:p w14:paraId="053CD64A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За счет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бюджета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     3 709,9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9F58C7C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>
              <w:rPr>
                <w:sz w:val="26"/>
                <w:szCs w:val="26"/>
              </w:rPr>
              <w:t>961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C1B1BFB" w14:textId="77777777" w:rsidR="002418EE" w:rsidRPr="005F7140" w:rsidRDefault="002418EE" w:rsidP="00170E40">
            <w:pPr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>
              <w:rPr>
                <w:sz w:val="26"/>
                <w:szCs w:val="26"/>
              </w:rPr>
              <w:t>414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70D4919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>480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43BA008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668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51B3EB1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762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7E4F2207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9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  <w:p w14:paraId="3CD961BA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,6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7A86E7B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474852B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52577E6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9756BA7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18AFA8E2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F7140">
              <w:rPr>
                <w:color w:val="000000"/>
                <w:sz w:val="26"/>
                <w:szCs w:val="26"/>
              </w:rPr>
              <w:t xml:space="preserve"> рублей;</w:t>
            </w:r>
          </w:p>
          <w:p w14:paraId="25EE96F5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413,6 тыс.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рублей.</w:t>
            </w:r>
          </w:p>
          <w:p w14:paraId="4D21F8F7" w14:textId="2E75DD2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торой этап составляет </w:t>
            </w:r>
            <w:r>
              <w:rPr>
                <w:sz w:val="26"/>
                <w:szCs w:val="26"/>
              </w:rPr>
              <w:t>3</w:t>
            </w:r>
            <w:r w:rsidR="005C6FB2">
              <w:rPr>
                <w:sz w:val="26"/>
                <w:szCs w:val="26"/>
              </w:rPr>
              <w:t> 423,6</w:t>
            </w:r>
            <w:r w:rsidRPr="00AC5A36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 xml:space="preserve"> за счет средств бюджета городского округа</w:t>
            </w:r>
            <w:r w:rsidRPr="00AC5A36">
              <w:rPr>
                <w:sz w:val="26"/>
                <w:szCs w:val="26"/>
              </w:rPr>
              <w:t>, в том числе:</w:t>
            </w:r>
          </w:p>
          <w:p w14:paraId="2B58EBE8" w14:textId="0131057A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1 году – </w:t>
            </w:r>
            <w:r w:rsidR="005C6FB2">
              <w:rPr>
                <w:sz w:val="26"/>
                <w:szCs w:val="26"/>
              </w:rPr>
              <w:t>397,2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0D5EE466" w14:textId="37CA1478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2 году – </w:t>
            </w:r>
            <w:r w:rsidR="0039731D">
              <w:rPr>
                <w:sz w:val="26"/>
                <w:szCs w:val="26"/>
              </w:rPr>
              <w:t>619,6</w:t>
            </w:r>
            <w:r>
              <w:rPr>
                <w:sz w:val="26"/>
                <w:szCs w:val="26"/>
              </w:rPr>
              <w:t xml:space="preserve"> </w:t>
            </w:r>
            <w:r w:rsidRPr="00AC5A36">
              <w:rPr>
                <w:sz w:val="26"/>
                <w:szCs w:val="26"/>
              </w:rPr>
              <w:t>тыс. рублей;</w:t>
            </w:r>
          </w:p>
          <w:p w14:paraId="0C6CCA9D" w14:textId="48187CB6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6</w:t>
            </w:r>
            <w:r w:rsidR="0039731D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9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44A5AD4B" w14:textId="78F58D9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4 году – </w:t>
            </w:r>
            <w:r w:rsidR="0039731D">
              <w:rPr>
                <w:sz w:val="26"/>
                <w:szCs w:val="26"/>
              </w:rPr>
              <w:t>699,9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22F6024B" w14:textId="77777777" w:rsidR="002418EE" w:rsidRPr="00BD09AF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C5A36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 w:rsidRPr="00E27BC6">
              <w:rPr>
                <w:rFonts w:ascii="Times New Roman" w:hAnsi="Times New Roman" w:cs="Times New Roman"/>
                <w:sz w:val="26"/>
                <w:szCs w:val="26"/>
              </w:rPr>
              <w:t>1 007,0</w:t>
            </w:r>
            <w:r w:rsidRPr="00AC5A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166ECF95" w14:textId="77777777" w:rsidR="002418EE" w:rsidRPr="00BD09AF" w:rsidRDefault="002418EE" w:rsidP="002418EE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t>».</w:t>
      </w:r>
    </w:p>
    <w:p w14:paraId="341E3D4E" w14:textId="207FE2C3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4.2</w:t>
      </w:r>
      <w:r w:rsidRPr="00BD09AF">
        <w:rPr>
          <w:sz w:val="26"/>
        </w:rPr>
        <w:t>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2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07229954" w14:textId="77777777" w:rsidR="002418EE" w:rsidRDefault="002418EE" w:rsidP="002418EE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2</w:t>
      </w:r>
    </w:p>
    <w:p w14:paraId="0109BFEE" w14:textId="5C6A49F5" w:rsidR="002418EE" w:rsidRDefault="002418EE" w:rsidP="002418E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lastRenderedPageBreak/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2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726D62">
        <w:rPr>
          <w:sz w:val="26"/>
          <w:szCs w:val="26"/>
        </w:rPr>
        <w:t>7 547,1</w:t>
      </w:r>
      <w:r w:rsidR="00726D62" w:rsidRPr="00AC5A36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 </w:t>
      </w:r>
      <w:r w:rsidRPr="0091137C">
        <w:rPr>
          <w:sz w:val="26"/>
          <w:szCs w:val="26"/>
        </w:rPr>
        <w:t>сре</w:t>
      </w:r>
      <w:r>
        <w:rPr>
          <w:sz w:val="26"/>
          <w:szCs w:val="26"/>
        </w:rPr>
        <w:t xml:space="preserve">дств бюджета городского округа, </w:t>
      </w:r>
      <w:r w:rsidRPr="0091137C">
        <w:rPr>
          <w:sz w:val="26"/>
          <w:szCs w:val="26"/>
        </w:rPr>
        <w:t>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6E14CD86" w14:textId="77777777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этап составляет </w:t>
      </w:r>
      <w:r w:rsidRPr="00AC5A36">
        <w:rPr>
          <w:sz w:val="26"/>
          <w:szCs w:val="26"/>
        </w:rPr>
        <w:t>4</w:t>
      </w:r>
      <w:r>
        <w:rPr>
          <w:sz w:val="26"/>
          <w:szCs w:val="26"/>
        </w:rPr>
        <w:t> 123,5</w:t>
      </w:r>
      <w:r w:rsidRPr="00AC5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2F1D7323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5 году – 961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7D6C27C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6 году – 414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24EFCE70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7 году – 480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ECF6BCB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8 году – 668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666FAB4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762,0</w:t>
      </w:r>
      <w:r w:rsidRPr="00AC5A36">
        <w:rPr>
          <w:sz w:val="26"/>
          <w:szCs w:val="26"/>
        </w:rPr>
        <w:t xml:space="preserve"> тыс. рублей;</w:t>
      </w:r>
    </w:p>
    <w:p w14:paraId="07AC8876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838,5</w:t>
      </w:r>
      <w:r w:rsidRPr="00AC5A36">
        <w:rPr>
          <w:sz w:val="26"/>
          <w:szCs w:val="26"/>
        </w:rPr>
        <w:t xml:space="preserve"> тыс. рублей.</w:t>
      </w:r>
    </w:p>
    <w:p w14:paraId="00FBCBC5" w14:textId="216DDAD9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</w:t>
      </w:r>
      <w:r w:rsidR="00726D62">
        <w:rPr>
          <w:sz w:val="26"/>
          <w:szCs w:val="26"/>
        </w:rPr>
        <w:t>3 423,6</w:t>
      </w:r>
      <w:r w:rsidR="00726D62" w:rsidRPr="00AC5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7F644D8C" w14:textId="77777777" w:rsidR="00726D62" w:rsidRPr="00AC5A36" w:rsidRDefault="00726D62" w:rsidP="00726D62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397,2</w:t>
      </w:r>
      <w:r w:rsidRPr="00AC5A36">
        <w:rPr>
          <w:sz w:val="26"/>
          <w:szCs w:val="26"/>
        </w:rPr>
        <w:t xml:space="preserve"> тыс. рублей;</w:t>
      </w:r>
    </w:p>
    <w:p w14:paraId="45FFE334" w14:textId="77777777" w:rsidR="00726D62" w:rsidRPr="00AC5A36" w:rsidRDefault="00726D62" w:rsidP="00726D62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 xml:space="preserve">619,6 </w:t>
      </w:r>
      <w:r w:rsidRPr="00AC5A36">
        <w:rPr>
          <w:sz w:val="26"/>
          <w:szCs w:val="26"/>
        </w:rPr>
        <w:t>тыс. рублей;</w:t>
      </w:r>
    </w:p>
    <w:p w14:paraId="04BC18BD" w14:textId="77777777" w:rsidR="00726D62" w:rsidRPr="00AC5A36" w:rsidRDefault="00726D62" w:rsidP="00726D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699,9</w:t>
      </w:r>
      <w:r w:rsidRPr="00AC5A36">
        <w:rPr>
          <w:sz w:val="26"/>
          <w:szCs w:val="26"/>
        </w:rPr>
        <w:t xml:space="preserve"> тыс. рублей;</w:t>
      </w:r>
    </w:p>
    <w:p w14:paraId="3F0DABC7" w14:textId="77777777" w:rsidR="00726D62" w:rsidRPr="00AC5A36" w:rsidRDefault="00726D62" w:rsidP="00726D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699,9</w:t>
      </w:r>
      <w:r w:rsidRPr="00AC5A36">
        <w:rPr>
          <w:sz w:val="26"/>
          <w:szCs w:val="26"/>
        </w:rPr>
        <w:t xml:space="preserve"> тыс. рублей;</w:t>
      </w:r>
    </w:p>
    <w:p w14:paraId="29A58734" w14:textId="77777777" w:rsidR="00726D62" w:rsidRDefault="00726D62" w:rsidP="00726D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5 году – </w:t>
      </w:r>
      <w:r w:rsidRPr="00E27BC6">
        <w:rPr>
          <w:sz w:val="26"/>
          <w:szCs w:val="26"/>
        </w:rPr>
        <w:t>1 007,0</w:t>
      </w:r>
      <w:r w:rsidRPr="00AC5A3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33AF7CF3" w14:textId="4E40992D" w:rsidR="002418EE" w:rsidRPr="00B3360C" w:rsidRDefault="002418EE" w:rsidP="00726D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2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6E593B5C" w14:textId="77777777" w:rsidR="002418EE" w:rsidRPr="00CA56EB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0472464" w14:textId="27862AD2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2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2 из различных источников финансирования представлены соответственно в приложениях 3, 4 к муниципальной программе.».</w:t>
      </w:r>
    </w:p>
    <w:p w14:paraId="7F2B8519" w14:textId="24A13068" w:rsidR="00AB0D40" w:rsidRDefault="00AB0D40" w:rsidP="00AB0D40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3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>
        <w:rPr>
          <w:sz w:val="26"/>
          <w:szCs w:val="26"/>
        </w:rPr>
        <w:t>Обеспечение реализации муниципальной программы «Молодость Белгородчины на территории Старооскольского городского округа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3</w:t>
      </w:r>
      <w:r w:rsidRPr="00BD09AF">
        <w:rPr>
          <w:sz w:val="26"/>
          <w:szCs w:val="26"/>
        </w:rPr>
        <w:t>):</w:t>
      </w:r>
    </w:p>
    <w:p w14:paraId="439E13E2" w14:textId="3CC9ECC6" w:rsidR="00AB0D40" w:rsidRPr="00BD09AF" w:rsidRDefault="00AB0D40" w:rsidP="00AB0D40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</w:rPr>
        <w:t xml:space="preserve">1.5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3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3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226D8C10" w14:textId="77777777" w:rsidR="00AB0D40" w:rsidRPr="00BD09AF" w:rsidRDefault="00AB0D40" w:rsidP="00A909BB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AB0D40" w:rsidRPr="00BD09AF" w14:paraId="2270F256" w14:textId="77777777" w:rsidTr="007A67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5D0" w14:textId="77777777" w:rsidR="00AB0D40" w:rsidRPr="00BD09AF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3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09BD08A7" w14:textId="77777777" w:rsidR="00AB0D40" w:rsidRPr="00BD09AF" w:rsidRDefault="00AB0D40" w:rsidP="007A67C7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AB36" w14:textId="5B7B90C8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На весь период реализации подпрограммы </w:t>
            </w:r>
            <w:r>
              <w:rPr>
                <w:sz w:val="26"/>
                <w:szCs w:val="26"/>
              </w:rPr>
              <w:t>3</w:t>
            </w:r>
            <w:r w:rsidRPr="00316AFF">
              <w:rPr>
                <w:sz w:val="26"/>
                <w:szCs w:val="26"/>
              </w:rPr>
              <w:t xml:space="preserve"> планируемый объем финансирования составляет </w:t>
            </w:r>
            <w:r w:rsidR="00211B9A">
              <w:rPr>
                <w:sz w:val="26"/>
                <w:szCs w:val="26"/>
              </w:rPr>
              <w:t>260 014,3</w:t>
            </w:r>
            <w:r w:rsidRPr="00316AFF">
              <w:rPr>
                <w:sz w:val="26"/>
                <w:szCs w:val="26"/>
              </w:rPr>
              <w:t xml:space="preserve"> тыс. рублей </w:t>
            </w:r>
            <w:r w:rsidRPr="0091137C">
              <w:rPr>
                <w:sz w:val="26"/>
                <w:szCs w:val="26"/>
              </w:rPr>
              <w:t>за счет средств бюджета городского округа, средств областного бюджета, 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3F120777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102 027,2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31B539B2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5 году – </w:t>
            </w:r>
            <w:r>
              <w:rPr>
                <w:sz w:val="26"/>
                <w:szCs w:val="26"/>
              </w:rPr>
              <w:t>12 795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107336DC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6 году – </w:t>
            </w:r>
            <w:r>
              <w:rPr>
                <w:sz w:val="26"/>
                <w:szCs w:val="26"/>
              </w:rPr>
              <w:t>15 271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2F0C5D8E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>15 552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086DDCF1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18 году –</w:t>
            </w:r>
            <w:r>
              <w:rPr>
                <w:sz w:val="26"/>
                <w:szCs w:val="26"/>
              </w:rPr>
              <w:t xml:space="preserve"> 14 954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79C1C08C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5 485,5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1904A124" w14:textId="7777777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lastRenderedPageBreak/>
              <w:t xml:space="preserve">в 2020 году – </w:t>
            </w:r>
            <w:r>
              <w:rPr>
                <w:sz w:val="26"/>
                <w:szCs w:val="26"/>
              </w:rPr>
              <w:t>27 969,7</w:t>
            </w:r>
            <w:r w:rsidRPr="00CD233D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14:paraId="61A6934E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6 451,5</w:t>
            </w:r>
            <w:r w:rsidRPr="0012719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14:paraId="4E6DFE23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</w:t>
            </w:r>
            <w:r>
              <w:rPr>
                <w:sz w:val="26"/>
                <w:szCs w:val="26"/>
              </w:rPr>
              <w:t>2 376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CBB66A5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</w:t>
            </w:r>
            <w:r>
              <w:rPr>
                <w:sz w:val="26"/>
                <w:szCs w:val="26"/>
              </w:rPr>
              <w:t>4 440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C5DB14A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</w:t>
            </w:r>
            <w:r>
              <w:rPr>
                <w:sz w:val="26"/>
                <w:szCs w:val="26"/>
              </w:rPr>
              <w:t>4 55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1674CB5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3 910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2F69A16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4 314,5 </w:t>
            </w:r>
            <w:r w:rsidRPr="00127190">
              <w:rPr>
                <w:sz w:val="26"/>
                <w:szCs w:val="26"/>
              </w:rPr>
              <w:t>тыс. рублей</w:t>
            </w:r>
            <w:r w:rsidRPr="0091137C">
              <w:rPr>
                <w:sz w:val="26"/>
                <w:szCs w:val="26"/>
              </w:rPr>
              <w:t>;</w:t>
            </w:r>
          </w:p>
          <w:p w14:paraId="59823221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 852,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72CA0AA8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222,0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4C07B3BC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0 рублей;</w:t>
            </w:r>
          </w:p>
          <w:p w14:paraId="5E8711EE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0 рублей;</w:t>
            </w:r>
          </w:p>
          <w:p w14:paraId="7EC7C11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3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0482D5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92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C00E255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9 году –</w:t>
            </w:r>
            <w:r>
              <w:rPr>
                <w:sz w:val="26"/>
                <w:szCs w:val="26"/>
              </w:rPr>
              <w:t xml:space="preserve"> 0 </w:t>
            </w:r>
            <w:r w:rsidRPr="0091137C">
              <w:rPr>
                <w:sz w:val="26"/>
                <w:szCs w:val="26"/>
              </w:rPr>
              <w:t>рублей;</w:t>
            </w:r>
          </w:p>
          <w:p w14:paraId="48F7D4C2" w14:textId="77777777" w:rsidR="00AB0D40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14:paraId="66A9F64F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За счет средств, привлекаемых из и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5 353,7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215B1AC1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41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1E20BA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83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1DA4568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963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DA56559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8 году – 8</w:t>
            </w:r>
            <w:r>
              <w:rPr>
                <w:sz w:val="26"/>
                <w:szCs w:val="26"/>
              </w:rPr>
              <w:t xml:space="preserve">52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3D2DD483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 171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23E7384" w14:textId="77777777" w:rsidR="00AB0D40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17,7</w:t>
            </w:r>
            <w:r w:rsidRPr="00044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E26532" w14:textId="4B177D8F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этап составляет </w:t>
            </w:r>
            <w:r w:rsidR="00211B9A">
              <w:rPr>
                <w:sz w:val="26"/>
                <w:szCs w:val="26"/>
              </w:rPr>
              <w:t>157 987,1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18510BA1" w14:textId="231B4FC9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CD233D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49 687,1</w:t>
            </w:r>
            <w:r>
              <w:rPr>
                <w:sz w:val="26"/>
                <w:szCs w:val="26"/>
              </w:rPr>
              <w:t xml:space="preserve">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7837D881" w14:textId="4CC48190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CD233D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29 721,0</w:t>
            </w:r>
            <w:r>
              <w:rPr>
                <w:sz w:val="26"/>
                <w:szCs w:val="26"/>
              </w:rPr>
              <w:t xml:space="preserve">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1179D5D6" w14:textId="22031619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CD233D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30 801,0</w:t>
            </w:r>
            <w:r>
              <w:rPr>
                <w:sz w:val="26"/>
                <w:szCs w:val="26"/>
              </w:rPr>
              <w:t xml:space="preserve">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0A0D27B8" w14:textId="07D5B841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CD233D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31 331,0</w:t>
            </w:r>
            <w:r>
              <w:rPr>
                <w:sz w:val="26"/>
                <w:szCs w:val="26"/>
              </w:rPr>
              <w:t xml:space="preserve">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35B9816E" w14:textId="7777777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 447,0 тыс. рублей.</w:t>
            </w:r>
          </w:p>
          <w:p w14:paraId="28A72CA8" w14:textId="0A1DB48A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в   бюджета   городского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05D1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  <w:proofErr w:type="gramEnd"/>
            <w:r w:rsidR="002D05D1">
              <w:rPr>
                <w:rFonts w:ascii="Times New Roman" w:hAnsi="Times New Roman" w:cs="Times New Roman"/>
                <w:sz w:val="26"/>
                <w:szCs w:val="26"/>
              </w:rPr>
              <w:t> 875,6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3068FEC0" w14:textId="2E35A939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48 251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701DDCC" w14:textId="227B028A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28 802,0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2DA6B0FB" w14:textId="3C40C36B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29 882,0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6EE046CD" w14:textId="6169281D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2D05D1">
              <w:rPr>
                <w:sz w:val="26"/>
                <w:szCs w:val="26"/>
              </w:rPr>
              <w:t>30 412,0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2D091A77" w14:textId="6CFC08B0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5 528,0 тыс. рублей.</w:t>
            </w:r>
          </w:p>
          <w:p w14:paraId="6A95D3D4" w14:textId="67F91F0E" w:rsidR="002A1049" w:rsidRPr="0091137C" w:rsidRDefault="002A1049" w:rsidP="002A1049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169,9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695B501D" w14:textId="0F39D8E9" w:rsidR="002A1049" w:rsidRPr="0091137C" w:rsidRDefault="002A1049" w:rsidP="002A1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9,9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F1D686F" w14:textId="6FEADD05" w:rsidR="002A1049" w:rsidRPr="0091137C" w:rsidRDefault="002A1049" w:rsidP="002A1049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563C6CD9" w14:textId="1E3A17E1" w:rsidR="002A1049" w:rsidRPr="0091137C" w:rsidRDefault="002A1049" w:rsidP="002A1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6728AADA" w14:textId="262EA05F" w:rsidR="002A1049" w:rsidRPr="0091137C" w:rsidRDefault="002A1049" w:rsidP="002A1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1BE63BEE" w14:textId="1D6C5CE4" w:rsidR="002A1049" w:rsidRPr="0091137C" w:rsidRDefault="002A1049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0 рублей</w:t>
            </w:r>
            <w:r>
              <w:rPr>
                <w:sz w:val="26"/>
                <w:szCs w:val="26"/>
              </w:rPr>
              <w:t>.</w:t>
            </w:r>
          </w:p>
          <w:p w14:paraId="51490199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За счет средств, привлекаемых из и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941,6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78CF3786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 265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09213EE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135BDD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4B81549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5156FDC" w14:textId="77777777" w:rsidR="00AB0D40" w:rsidRPr="00BD09AF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CB0142">
              <w:rPr>
                <w:rFonts w:ascii="Times New Roman" w:hAnsi="Times New Roman" w:cs="Times New Roman"/>
                <w:sz w:val="26"/>
                <w:szCs w:val="26"/>
              </w:rPr>
              <w:t>в 2025 году – 9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B014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620D958C" w14:textId="77777777" w:rsidR="00AB0D40" w:rsidRPr="00BD09AF" w:rsidRDefault="00AB0D40" w:rsidP="00AB0D40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lastRenderedPageBreak/>
        <w:t>».</w:t>
      </w:r>
    </w:p>
    <w:p w14:paraId="3E2F0090" w14:textId="2C20C8BB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5</w:t>
      </w:r>
      <w:r w:rsidRPr="00BD09AF">
        <w:rPr>
          <w:sz w:val="26"/>
        </w:rPr>
        <w:t>.</w:t>
      </w:r>
      <w:r>
        <w:rPr>
          <w:sz w:val="26"/>
        </w:rPr>
        <w:t>2</w:t>
      </w:r>
      <w:r w:rsidRPr="00BD09AF">
        <w:rPr>
          <w:sz w:val="26"/>
        </w:rPr>
        <w:t>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3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2C3572F3" w14:textId="77777777" w:rsidR="00AB0D40" w:rsidRDefault="00AB0D40" w:rsidP="00AB0D40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3</w:t>
      </w:r>
    </w:p>
    <w:p w14:paraId="19879791" w14:textId="77777777" w:rsidR="00AB0D40" w:rsidRPr="00BD09AF" w:rsidRDefault="00AB0D40" w:rsidP="00AB0D40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01CE4D80" w14:textId="37B9B86A" w:rsidR="00AB0D40" w:rsidRDefault="00AB0D40" w:rsidP="00AB0D4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211B9A">
        <w:rPr>
          <w:sz w:val="26"/>
          <w:szCs w:val="26"/>
        </w:rPr>
        <w:t>260 014,3</w:t>
      </w:r>
      <w:r w:rsidR="002A1049" w:rsidRPr="00316AFF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 средств бюджета городского округа, средств областного бюджета, 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627FE756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этап составляет 102 027,2 тыс. рублей, </w:t>
      </w:r>
      <w:r w:rsidRPr="00CD233D">
        <w:rPr>
          <w:sz w:val="26"/>
          <w:szCs w:val="26"/>
        </w:rPr>
        <w:t>в том числе:</w:t>
      </w:r>
    </w:p>
    <w:p w14:paraId="5FDAC527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5 году – </w:t>
      </w:r>
      <w:r>
        <w:rPr>
          <w:sz w:val="26"/>
          <w:szCs w:val="26"/>
        </w:rPr>
        <w:t>12 795,0</w:t>
      </w:r>
      <w:r w:rsidRPr="00CD233D">
        <w:rPr>
          <w:sz w:val="26"/>
          <w:szCs w:val="26"/>
        </w:rPr>
        <w:t xml:space="preserve"> тыс. рублей;</w:t>
      </w:r>
    </w:p>
    <w:p w14:paraId="66CA6420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6 году – </w:t>
      </w:r>
      <w:r>
        <w:rPr>
          <w:sz w:val="26"/>
          <w:szCs w:val="26"/>
        </w:rPr>
        <w:t>15 271,0</w:t>
      </w:r>
      <w:r w:rsidRPr="00CD233D">
        <w:rPr>
          <w:sz w:val="26"/>
          <w:szCs w:val="26"/>
        </w:rPr>
        <w:t xml:space="preserve"> тыс. рублей;</w:t>
      </w:r>
    </w:p>
    <w:p w14:paraId="7D6FFC3C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7 году – </w:t>
      </w:r>
      <w:r>
        <w:rPr>
          <w:sz w:val="26"/>
          <w:szCs w:val="26"/>
        </w:rPr>
        <w:t>15 552,0</w:t>
      </w:r>
      <w:r w:rsidRPr="00CD233D">
        <w:rPr>
          <w:sz w:val="26"/>
          <w:szCs w:val="26"/>
        </w:rPr>
        <w:t xml:space="preserve"> тыс. рублей;</w:t>
      </w:r>
    </w:p>
    <w:p w14:paraId="4C2C771E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14 954,0</w:t>
      </w:r>
      <w:r w:rsidRPr="00CD233D">
        <w:rPr>
          <w:sz w:val="26"/>
          <w:szCs w:val="26"/>
        </w:rPr>
        <w:t xml:space="preserve"> тыс. рублей;</w:t>
      </w:r>
    </w:p>
    <w:p w14:paraId="60E29456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5 485,5</w:t>
      </w:r>
      <w:r w:rsidRPr="00CD233D">
        <w:rPr>
          <w:sz w:val="26"/>
          <w:szCs w:val="26"/>
        </w:rPr>
        <w:t xml:space="preserve"> тыс. рублей;</w:t>
      </w:r>
    </w:p>
    <w:p w14:paraId="6F618A4B" w14:textId="77777777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7 969,7</w:t>
      </w:r>
      <w:r w:rsidRPr="00CD233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0C036466" w14:textId="39DFF53E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</w:t>
      </w:r>
      <w:r w:rsidR="002D05D1">
        <w:rPr>
          <w:sz w:val="26"/>
          <w:szCs w:val="26"/>
        </w:rPr>
        <w:t>157 987,1</w:t>
      </w:r>
      <w:r>
        <w:rPr>
          <w:sz w:val="26"/>
          <w:szCs w:val="26"/>
        </w:rPr>
        <w:t xml:space="preserve"> тыс. рублей, </w:t>
      </w:r>
      <w:r w:rsidRPr="00CD233D">
        <w:rPr>
          <w:sz w:val="26"/>
          <w:szCs w:val="26"/>
        </w:rPr>
        <w:t>в том числе:</w:t>
      </w:r>
    </w:p>
    <w:p w14:paraId="0487D143" w14:textId="77777777" w:rsidR="002D05D1" w:rsidRPr="00CD233D" w:rsidRDefault="002D05D1" w:rsidP="002D05D1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49 687,1 </w:t>
      </w:r>
      <w:r w:rsidRPr="00CD233D">
        <w:rPr>
          <w:sz w:val="26"/>
          <w:szCs w:val="26"/>
        </w:rPr>
        <w:t>тыс. рублей;</w:t>
      </w:r>
    </w:p>
    <w:p w14:paraId="69739C5A" w14:textId="77777777" w:rsidR="002D05D1" w:rsidRPr="00CD233D" w:rsidRDefault="002D05D1" w:rsidP="002D05D1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9 721,0 </w:t>
      </w:r>
      <w:r w:rsidRPr="00CD233D">
        <w:rPr>
          <w:sz w:val="26"/>
          <w:szCs w:val="26"/>
        </w:rPr>
        <w:t>тыс. рублей;</w:t>
      </w:r>
    </w:p>
    <w:p w14:paraId="13421E90" w14:textId="77777777" w:rsidR="002D05D1" w:rsidRPr="00CD233D" w:rsidRDefault="002D05D1" w:rsidP="002D05D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30 801,0 </w:t>
      </w:r>
      <w:r w:rsidRPr="00CD233D">
        <w:rPr>
          <w:sz w:val="26"/>
          <w:szCs w:val="26"/>
        </w:rPr>
        <w:t>тыс. рублей;</w:t>
      </w:r>
    </w:p>
    <w:p w14:paraId="6A9B2312" w14:textId="77777777" w:rsidR="002D05D1" w:rsidRPr="00CD233D" w:rsidRDefault="002D05D1" w:rsidP="002D05D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31 331,0 </w:t>
      </w:r>
      <w:r w:rsidRPr="00CD233D">
        <w:rPr>
          <w:sz w:val="26"/>
          <w:szCs w:val="26"/>
        </w:rPr>
        <w:t>тыс. рублей;</w:t>
      </w:r>
    </w:p>
    <w:p w14:paraId="5C9D628C" w14:textId="77777777" w:rsidR="002D05D1" w:rsidRDefault="002D05D1" w:rsidP="002D05D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6 447,0 тыс. рублей.</w:t>
      </w:r>
    </w:p>
    <w:p w14:paraId="543397A7" w14:textId="77777777" w:rsidR="00AB0D40" w:rsidRPr="00B3360C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5A4DB3CA" w14:textId="77777777" w:rsidR="00AB0D40" w:rsidRPr="00CA56EB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1F72937" w14:textId="116E16EB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3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3 из различных источников финансирования представлены соответственно в приложениях 3, 4 к муниципальной программе.».</w:t>
      </w:r>
    </w:p>
    <w:p w14:paraId="16AE0E0E" w14:textId="77777777" w:rsidR="00CC4AD1" w:rsidRDefault="00CC4AD1" w:rsidP="00CC4AD1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4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 w:rsidRPr="000C2E62">
        <w:rPr>
          <w:sz w:val="26"/>
          <w:szCs w:val="26"/>
        </w:rPr>
        <w:t>Развитие добровольческого (волонтерского) движения на территории Старооскольского городского округа</w:t>
      </w:r>
      <w:r>
        <w:rPr>
          <w:sz w:val="26"/>
          <w:szCs w:val="26"/>
        </w:rPr>
        <w:t>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4</w:t>
      </w:r>
      <w:r w:rsidRPr="00BD09AF">
        <w:rPr>
          <w:sz w:val="26"/>
          <w:szCs w:val="26"/>
        </w:rPr>
        <w:t>):</w:t>
      </w:r>
    </w:p>
    <w:p w14:paraId="3E309DB9" w14:textId="77777777" w:rsidR="00CC4AD1" w:rsidRPr="00BD09AF" w:rsidRDefault="00CC4AD1" w:rsidP="00CC4AD1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6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4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4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6A1F85F1" w14:textId="1A80380E" w:rsidR="00CC4AD1" w:rsidRPr="00BD09AF" w:rsidRDefault="00CC4AD1" w:rsidP="00CC4A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CC4AD1" w:rsidRPr="00BD09AF" w14:paraId="1D63EE1D" w14:textId="77777777" w:rsidTr="001359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02E" w14:textId="77777777" w:rsidR="00CC4AD1" w:rsidRPr="00BD09AF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4</w:t>
            </w:r>
            <w:r w:rsidRPr="00B7621E">
              <w:rPr>
                <w:sz w:val="26"/>
                <w:szCs w:val="26"/>
              </w:rPr>
              <w:t xml:space="preserve">, в том числе за счет средств </w:t>
            </w:r>
            <w:r w:rsidRPr="00B7621E">
              <w:rPr>
                <w:sz w:val="26"/>
                <w:szCs w:val="26"/>
              </w:rPr>
              <w:lastRenderedPageBreak/>
              <w:t xml:space="preserve">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14AAE88E" w14:textId="77777777" w:rsidR="00CC4AD1" w:rsidRPr="00BD09AF" w:rsidRDefault="00CC4AD1" w:rsidP="0013598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3C04" w14:textId="50794BA1" w:rsidR="00CC4AD1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lastRenderedPageBreak/>
              <w:t xml:space="preserve">На весь </w:t>
            </w:r>
            <w:r>
              <w:rPr>
                <w:sz w:val="26"/>
                <w:szCs w:val="26"/>
              </w:rPr>
              <w:t>период реализации подпрограммы 4</w:t>
            </w:r>
            <w:r w:rsidRPr="00CD233D">
              <w:rPr>
                <w:sz w:val="26"/>
                <w:szCs w:val="26"/>
              </w:rPr>
              <w:t xml:space="preserve"> планируемый объем финансирования составляет </w:t>
            </w:r>
            <w:r w:rsidR="00732BDC">
              <w:rPr>
                <w:sz w:val="26"/>
                <w:szCs w:val="26"/>
              </w:rPr>
              <w:t>541,2</w:t>
            </w:r>
            <w:r>
              <w:rPr>
                <w:sz w:val="26"/>
                <w:szCs w:val="26"/>
              </w:rPr>
              <w:t xml:space="preserve"> </w:t>
            </w:r>
            <w:r w:rsidRPr="00B132F4">
              <w:rPr>
                <w:sz w:val="26"/>
                <w:szCs w:val="26"/>
              </w:rPr>
              <w:t xml:space="preserve">тыс. рублей </w:t>
            </w:r>
            <w:r w:rsidRPr="00EB4CE4">
              <w:rPr>
                <w:sz w:val="26"/>
                <w:szCs w:val="26"/>
              </w:rPr>
              <w:t xml:space="preserve">за счет </w:t>
            </w:r>
            <w:proofErr w:type="gramStart"/>
            <w:r w:rsidRPr="00EB4CE4">
              <w:rPr>
                <w:sz w:val="26"/>
                <w:szCs w:val="26"/>
              </w:rPr>
              <w:t xml:space="preserve">средств  </w:t>
            </w:r>
            <w:r w:rsidRPr="00EB4CE4">
              <w:rPr>
                <w:sz w:val="26"/>
                <w:szCs w:val="26"/>
              </w:rPr>
              <w:lastRenderedPageBreak/>
              <w:t>бюджета</w:t>
            </w:r>
            <w:proofErr w:type="gramEnd"/>
            <w:r w:rsidRPr="00EB4CE4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, </w:t>
            </w:r>
            <w:r w:rsidRPr="0091137C">
              <w:rPr>
                <w:sz w:val="26"/>
                <w:szCs w:val="26"/>
              </w:rPr>
              <w:t>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00135AA5" w14:textId="77777777" w:rsidR="00CC4AD1" w:rsidRPr="00CD233D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130,4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018922B8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86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050597DC" w14:textId="77777777" w:rsidR="00CC4AD1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44,4</w:t>
            </w:r>
            <w:r w:rsidRPr="00B132F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14:paraId="429F77BB" w14:textId="317A4107" w:rsidR="00CC4AD1" w:rsidRDefault="00CC4AD1" w:rsidP="00135980">
            <w:pPr>
              <w:pStyle w:val="ConsPlusNormal"/>
              <w:tabs>
                <w:tab w:val="left" w:pos="993"/>
              </w:tabs>
              <w:ind w:right="8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C3636">
              <w:rPr>
                <w:rFonts w:ascii="Times New Roman" w:hAnsi="Times New Roman" w:cs="Times New Roman"/>
                <w:sz w:val="26"/>
                <w:szCs w:val="26"/>
              </w:rPr>
              <w:t>а счет средств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F86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,4 тыс. рублей, в том числе:</w:t>
            </w:r>
          </w:p>
          <w:p w14:paraId="7AC10E8B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86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5B57DABD" w14:textId="77777777" w:rsidR="00CC4AD1" w:rsidRDefault="00CC4AD1" w:rsidP="00135980">
            <w:pPr>
              <w:pStyle w:val="ConsPlusNormal"/>
              <w:tabs>
                <w:tab w:val="left" w:pos="993"/>
              </w:tabs>
              <w:ind w:right="86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CB2">
              <w:rPr>
                <w:rFonts w:ascii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/>
              </w:rPr>
              <w:t>44,4</w:t>
            </w:r>
            <w:r w:rsidRPr="00DC0CB2">
              <w:rPr>
                <w:rFonts w:ascii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тыс. рублей.</w:t>
            </w:r>
          </w:p>
          <w:p w14:paraId="546F6265" w14:textId="498A4E15" w:rsidR="00CC4AD1" w:rsidRPr="00CD233D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этап составляет </w:t>
            </w:r>
            <w:r w:rsidR="00732BDC">
              <w:rPr>
                <w:sz w:val="26"/>
                <w:szCs w:val="26"/>
              </w:rPr>
              <w:t>410,8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501E9F72" w14:textId="2A297D03" w:rsidR="00CC4AD1" w:rsidRPr="004868AE" w:rsidRDefault="00CC4AD1" w:rsidP="00135980">
            <w:pPr>
              <w:jc w:val="both"/>
              <w:rPr>
                <w:sz w:val="26"/>
                <w:szCs w:val="26"/>
              </w:rPr>
            </w:pPr>
            <w:r w:rsidRPr="004868AE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4868AE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17,0</w:t>
            </w:r>
            <w:r w:rsidRPr="004868AE">
              <w:rPr>
                <w:sz w:val="26"/>
                <w:szCs w:val="26"/>
              </w:rPr>
              <w:t xml:space="preserve"> тыс. рублей;</w:t>
            </w:r>
          </w:p>
          <w:p w14:paraId="41D7C1B0" w14:textId="40002D22" w:rsidR="00CC4AD1" w:rsidRPr="00B132F4" w:rsidRDefault="00CC4AD1" w:rsidP="00135980">
            <w:pPr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B132F4">
              <w:rPr>
                <w:sz w:val="26"/>
                <w:szCs w:val="26"/>
              </w:rPr>
              <w:t xml:space="preserve"> году – </w:t>
            </w:r>
            <w:r w:rsidR="00732BDC">
              <w:rPr>
                <w:sz w:val="26"/>
                <w:szCs w:val="26"/>
              </w:rPr>
              <w:t>50,8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0D2E5EA6" w14:textId="66D74A58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B132F4">
              <w:rPr>
                <w:sz w:val="26"/>
                <w:szCs w:val="26"/>
              </w:rPr>
              <w:t xml:space="preserve"> году – </w:t>
            </w:r>
            <w:r w:rsidR="00732BD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46F1B463" w14:textId="5526D36E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B132F4">
              <w:rPr>
                <w:sz w:val="26"/>
                <w:szCs w:val="26"/>
              </w:rPr>
              <w:t xml:space="preserve"> году – </w:t>
            </w:r>
            <w:r w:rsidR="00732BD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 xml:space="preserve">,0 </w:t>
            </w:r>
            <w:r w:rsidRPr="00B132F4">
              <w:rPr>
                <w:sz w:val="26"/>
                <w:szCs w:val="26"/>
              </w:rPr>
              <w:t>тыс. рублей;</w:t>
            </w:r>
          </w:p>
          <w:p w14:paraId="41A208A4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3,0 тыс. рублей.</w:t>
            </w:r>
          </w:p>
          <w:p w14:paraId="00324AC8" w14:textId="35401922" w:rsidR="00CC4AD1" w:rsidRDefault="00CC4AD1" w:rsidP="00135980">
            <w:pPr>
              <w:pStyle w:val="ConsPlusNormal"/>
              <w:tabs>
                <w:tab w:val="left" w:pos="993"/>
              </w:tabs>
              <w:ind w:right="8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C3636">
              <w:rPr>
                <w:rFonts w:ascii="Times New Roman" w:hAnsi="Times New Roman" w:cs="Times New Roman"/>
                <w:sz w:val="26"/>
                <w:szCs w:val="26"/>
              </w:rPr>
              <w:t>а счет средств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F86">
              <w:rPr>
                <w:rFonts w:ascii="Times New Roman" w:hAnsi="Times New Roman"/>
                <w:sz w:val="26"/>
                <w:szCs w:val="26"/>
              </w:rPr>
              <w:t>–</w:t>
            </w:r>
            <w:r w:rsidR="00732BDC">
              <w:rPr>
                <w:rFonts w:ascii="Times New Roman" w:hAnsi="Times New Roman" w:cs="Times New Roman"/>
                <w:sz w:val="26"/>
                <w:szCs w:val="26"/>
              </w:rPr>
              <w:t>314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246B8DE9" w14:textId="72F19E26" w:rsidR="00CC4AD1" w:rsidRPr="004868AE" w:rsidRDefault="00CC4AD1" w:rsidP="00135980">
            <w:pPr>
              <w:jc w:val="both"/>
              <w:rPr>
                <w:sz w:val="26"/>
                <w:szCs w:val="26"/>
              </w:rPr>
            </w:pPr>
            <w:r w:rsidRPr="00432ABE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432ABE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21,0</w:t>
            </w:r>
            <w:r w:rsidRPr="004868AE">
              <w:rPr>
                <w:sz w:val="26"/>
                <w:szCs w:val="26"/>
              </w:rPr>
              <w:t xml:space="preserve"> тыс. рублей;</w:t>
            </w:r>
          </w:p>
          <w:p w14:paraId="4D2FE06A" w14:textId="6119CFF8" w:rsidR="00CC4AD1" w:rsidRPr="00B132F4" w:rsidRDefault="00CC4AD1" w:rsidP="00135980">
            <w:pPr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B132F4">
              <w:rPr>
                <w:sz w:val="26"/>
                <w:szCs w:val="26"/>
              </w:rPr>
              <w:t xml:space="preserve"> году – </w:t>
            </w:r>
            <w:r w:rsidR="00732BDC">
              <w:rPr>
                <w:sz w:val="26"/>
                <w:szCs w:val="26"/>
              </w:rPr>
              <w:t>50,8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40C11049" w14:textId="223A582D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B132F4">
              <w:rPr>
                <w:sz w:val="26"/>
                <w:szCs w:val="26"/>
              </w:rPr>
              <w:t xml:space="preserve"> году – </w:t>
            </w:r>
            <w:r w:rsidR="00732BD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499A88D3" w14:textId="2E6896B5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B132F4">
              <w:rPr>
                <w:sz w:val="26"/>
                <w:szCs w:val="26"/>
              </w:rPr>
              <w:t xml:space="preserve"> году – </w:t>
            </w:r>
            <w:r w:rsidR="00732BD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 xml:space="preserve">,0 </w:t>
            </w:r>
            <w:r w:rsidRPr="00B132F4">
              <w:rPr>
                <w:sz w:val="26"/>
                <w:szCs w:val="26"/>
              </w:rPr>
              <w:t>тыс. рублей;</w:t>
            </w:r>
          </w:p>
          <w:p w14:paraId="487FEB5B" w14:textId="77777777" w:rsidR="00CC4AD1" w:rsidRDefault="00CC4AD1" w:rsidP="0013598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036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  <w:r w:rsidRPr="00CE40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74E0B1" w14:textId="77777777" w:rsidR="00CC4AD1" w:rsidRPr="00154940" w:rsidRDefault="00CC4AD1" w:rsidP="0013598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940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    источников – 96,0 тыс. рублей, в том числе:</w:t>
            </w:r>
          </w:p>
          <w:p w14:paraId="14DCCFF4" w14:textId="77777777" w:rsidR="00CC4AD1" w:rsidRPr="00154940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1 году – 96,0 тыс. рублей;</w:t>
            </w:r>
          </w:p>
          <w:p w14:paraId="76227B9C" w14:textId="77777777" w:rsidR="00CC4AD1" w:rsidRPr="00154940" w:rsidRDefault="00CC4AD1" w:rsidP="00135980">
            <w:pPr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2 году – 0 рублей;</w:t>
            </w:r>
          </w:p>
          <w:p w14:paraId="23ED03D0" w14:textId="77777777" w:rsidR="00CC4AD1" w:rsidRPr="00154940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3 году – 0 рублей;</w:t>
            </w:r>
          </w:p>
          <w:p w14:paraId="56B80B04" w14:textId="77777777" w:rsidR="00CC4AD1" w:rsidRPr="00154940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4 году – 0 рублей;</w:t>
            </w:r>
          </w:p>
          <w:p w14:paraId="6D8B8B17" w14:textId="77777777" w:rsidR="00CC4AD1" w:rsidRPr="00CE4036" w:rsidRDefault="00CC4AD1" w:rsidP="0013598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940">
              <w:rPr>
                <w:rFonts w:ascii="Times New Roman" w:hAnsi="Times New Roman" w:cs="Times New Roman"/>
                <w:sz w:val="26"/>
                <w:szCs w:val="26"/>
              </w:rPr>
              <w:t>в 2025 году – 0 рублей.</w:t>
            </w:r>
          </w:p>
        </w:tc>
      </w:tr>
    </w:tbl>
    <w:p w14:paraId="1DB292A6" w14:textId="7631C1F5" w:rsidR="00CC4AD1" w:rsidRDefault="00CC4AD1" w:rsidP="00CC4AD1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lastRenderedPageBreak/>
        <w:t>».</w:t>
      </w:r>
    </w:p>
    <w:p w14:paraId="66B0A20D" w14:textId="095FC299" w:rsidR="00CC4AD1" w:rsidRDefault="00663A04" w:rsidP="00CC4AD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  </w:t>
      </w:r>
      <w:r w:rsidR="00CC4AD1">
        <w:rPr>
          <w:sz w:val="26"/>
        </w:rPr>
        <w:t>1</w:t>
      </w:r>
      <w:r w:rsidR="00CC4AD1" w:rsidRPr="00BD09AF">
        <w:rPr>
          <w:sz w:val="26"/>
        </w:rPr>
        <w:t>.</w:t>
      </w:r>
      <w:r w:rsidR="00CC4AD1">
        <w:rPr>
          <w:sz w:val="26"/>
        </w:rPr>
        <w:t>6</w:t>
      </w:r>
      <w:r w:rsidR="00CC4AD1" w:rsidRPr="00BD09AF">
        <w:rPr>
          <w:sz w:val="26"/>
        </w:rPr>
        <w:t>.</w:t>
      </w:r>
      <w:r w:rsidR="00E925E4">
        <w:rPr>
          <w:sz w:val="26"/>
        </w:rPr>
        <w:t>2</w:t>
      </w:r>
      <w:r w:rsidR="00CC4AD1" w:rsidRPr="00BD09AF">
        <w:rPr>
          <w:sz w:val="26"/>
        </w:rPr>
        <w:t>.</w:t>
      </w:r>
      <w:r w:rsidR="00CC4AD1">
        <w:rPr>
          <w:sz w:val="26"/>
        </w:rPr>
        <w:t xml:space="preserve"> </w:t>
      </w:r>
      <w:r w:rsidR="00CC4AD1" w:rsidRPr="00BD09AF">
        <w:rPr>
          <w:sz w:val="26"/>
        </w:rPr>
        <w:t xml:space="preserve"> Р</w:t>
      </w:r>
      <w:r w:rsidR="00CC4AD1" w:rsidRPr="00BD09AF">
        <w:rPr>
          <w:sz w:val="26"/>
          <w:szCs w:val="26"/>
        </w:rPr>
        <w:t xml:space="preserve">аздел 5 подпрограммы </w:t>
      </w:r>
      <w:r w:rsidR="00CC4AD1">
        <w:rPr>
          <w:sz w:val="26"/>
          <w:szCs w:val="26"/>
        </w:rPr>
        <w:t>4</w:t>
      </w:r>
      <w:r w:rsidR="00CC4AD1" w:rsidRPr="00BD09AF">
        <w:rPr>
          <w:sz w:val="26"/>
          <w:szCs w:val="26"/>
        </w:rPr>
        <w:t xml:space="preserve"> изложить в следующей редакции:</w:t>
      </w:r>
    </w:p>
    <w:p w14:paraId="2145ABF5" w14:textId="77777777" w:rsidR="00CC4AD1" w:rsidRDefault="00CC4AD1" w:rsidP="00CC4AD1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4</w:t>
      </w:r>
    </w:p>
    <w:p w14:paraId="08E2AAAD" w14:textId="77777777" w:rsidR="00CC4AD1" w:rsidRPr="00BD09AF" w:rsidRDefault="00CC4AD1" w:rsidP="00CC4AD1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7ABA6C10" w14:textId="34B48F33" w:rsidR="00CC4AD1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4</w:t>
      </w:r>
      <w:r w:rsidRPr="00B3360C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                      </w:t>
      </w:r>
      <w:r w:rsidRPr="00B3360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B3360C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732BDC">
        <w:rPr>
          <w:sz w:val="26"/>
          <w:szCs w:val="26"/>
        </w:rPr>
        <w:t xml:space="preserve">541,2 </w:t>
      </w:r>
      <w:r w:rsidRPr="00B132F4">
        <w:rPr>
          <w:sz w:val="26"/>
          <w:szCs w:val="26"/>
        </w:rPr>
        <w:t xml:space="preserve">тыс. рублей </w:t>
      </w:r>
      <w:r w:rsidRPr="00EB4CE4">
        <w:rPr>
          <w:sz w:val="26"/>
          <w:szCs w:val="26"/>
        </w:rPr>
        <w:t>за счет средств бюджета городского округа</w:t>
      </w:r>
      <w:r>
        <w:rPr>
          <w:sz w:val="26"/>
          <w:szCs w:val="26"/>
        </w:rPr>
        <w:t>:</w:t>
      </w:r>
    </w:p>
    <w:p w14:paraId="5CD08B03" w14:textId="77777777" w:rsidR="00CC4AD1" w:rsidRPr="00CD233D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этап составляет 130,4 тыс. рублей, </w:t>
      </w:r>
      <w:r w:rsidRPr="00CD233D">
        <w:rPr>
          <w:sz w:val="26"/>
          <w:szCs w:val="26"/>
        </w:rPr>
        <w:t>в том числе:</w:t>
      </w:r>
    </w:p>
    <w:p w14:paraId="4771CCD4" w14:textId="77777777" w:rsidR="00CC4AD1" w:rsidRPr="00B132F4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86,0</w:t>
      </w:r>
      <w:r w:rsidRPr="00B132F4">
        <w:rPr>
          <w:sz w:val="26"/>
          <w:szCs w:val="26"/>
        </w:rPr>
        <w:t xml:space="preserve"> тыс. рублей;</w:t>
      </w:r>
    </w:p>
    <w:p w14:paraId="73CBB994" w14:textId="77777777" w:rsidR="00CC4AD1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44,4</w:t>
      </w:r>
      <w:r w:rsidRPr="00B132F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699B576D" w14:textId="437CFE13" w:rsidR="00CC4AD1" w:rsidRPr="00CD233D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</w:t>
      </w:r>
      <w:r w:rsidR="00732BDC">
        <w:rPr>
          <w:sz w:val="26"/>
          <w:szCs w:val="26"/>
        </w:rPr>
        <w:t>410,8</w:t>
      </w:r>
      <w:r>
        <w:rPr>
          <w:sz w:val="26"/>
          <w:szCs w:val="26"/>
        </w:rPr>
        <w:t xml:space="preserve"> тыс. рублей, </w:t>
      </w:r>
      <w:r w:rsidRPr="00CD233D">
        <w:rPr>
          <w:sz w:val="26"/>
          <w:szCs w:val="26"/>
        </w:rPr>
        <w:t>в том числе:</w:t>
      </w:r>
    </w:p>
    <w:p w14:paraId="174D42C4" w14:textId="77777777" w:rsidR="00732BDC" w:rsidRPr="004868AE" w:rsidRDefault="00732BDC" w:rsidP="00732BDC">
      <w:pPr>
        <w:ind w:firstLine="708"/>
        <w:jc w:val="both"/>
        <w:rPr>
          <w:sz w:val="26"/>
          <w:szCs w:val="26"/>
        </w:rPr>
      </w:pPr>
      <w:r w:rsidRPr="004868AE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4868AE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17,0</w:t>
      </w:r>
      <w:r w:rsidRPr="004868AE">
        <w:rPr>
          <w:sz w:val="26"/>
          <w:szCs w:val="26"/>
        </w:rPr>
        <w:t xml:space="preserve"> тыс. рублей;</w:t>
      </w:r>
    </w:p>
    <w:p w14:paraId="0A07227D" w14:textId="77777777" w:rsidR="00732BDC" w:rsidRPr="00B132F4" w:rsidRDefault="00732BDC" w:rsidP="00732BDC">
      <w:pPr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0,8</w:t>
      </w:r>
      <w:r w:rsidRPr="00B132F4">
        <w:rPr>
          <w:sz w:val="26"/>
          <w:szCs w:val="26"/>
        </w:rPr>
        <w:t xml:space="preserve"> тыс. рублей;</w:t>
      </w:r>
    </w:p>
    <w:p w14:paraId="4EC2BB40" w14:textId="77777777" w:rsidR="00732BDC" w:rsidRPr="00B132F4" w:rsidRDefault="00732BDC" w:rsidP="00732B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75,0</w:t>
      </w:r>
      <w:r w:rsidRPr="00B132F4">
        <w:rPr>
          <w:sz w:val="26"/>
          <w:szCs w:val="26"/>
        </w:rPr>
        <w:t xml:space="preserve"> тыс. рублей;</w:t>
      </w:r>
    </w:p>
    <w:p w14:paraId="1F9655AD" w14:textId="77777777" w:rsidR="00732BDC" w:rsidRPr="00B132F4" w:rsidRDefault="00732BDC" w:rsidP="00732B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75,0 </w:t>
      </w:r>
      <w:r w:rsidRPr="00B132F4">
        <w:rPr>
          <w:sz w:val="26"/>
          <w:szCs w:val="26"/>
        </w:rPr>
        <w:t>тыс. рублей;</w:t>
      </w:r>
    </w:p>
    <w:p w14:paraId="65619600" w14:textId="77777777" w:rsidR="00732BDC" w:rsidRPr="00B132F4" w:rsidRDefault="00732BDC" w:rsidP="00732B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93,0 тыс. рублей.</w:t>
      </w:r>
    </w:p>
    <w:p w14:paraId="05319D68" w14:textId="77777777" w:rsidR="00CC4AD1" w:rsidRPr="00B3360C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60C">
        <w:rPr>
          <w:sz w:val="26"/>
          <w:szCs w:val="26"/>
        </w:rPr>
        <w:lastRenderedPageBreak/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4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5B704179" w14:textId="77777777" w:rsidR="00CC4AD1" w:rsidRPr="00CA56EB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C8C9C9D" w14:textId="0B0539A1" w:rsidR="00CC4AD1" w:rsidRDefault="00CC4AD1" w:rsidP="00CC4A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4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4 из различных источников финансирования представлены соответственно в приложениях 3, 4 к муниципальной программе.».</w:t>
      </w:r>
    </w:p>
    <w:p w14:paraId="62A0E2AB" w14:textId="34838DC6" w:rsidR="00C10913" w:rsidRDefault="00C54A10" w:rsidP="00D1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4940">
        <w:rPr>
          <w:sz w:val="26"/>
          <w:szCs w:val="26"/>
        </w:rPr>
        <w:t>1.</w:t>
      </w:r>
      <w:r w:rsidR="00E925E4">
        <w:rPr>
          <w:sz w:val="26"/>
          <w:szCs w:val="26"/>
        </w:rPr>
        <w:t>7</w:t>
      </w:r>
      <w:r w:rsidR="004766C0" w:rsidRPr="00154940">
        <w:rPr>
          <w:sz w:val="26"/>
          <w:szCs w:val="26"/>
        </w:rPr>
        <w:t xml:space="preserve">. </w:t>
      </w:r>
      <w:r w:rsidR="00440EFC">
        <w:rPr>
          <w:sz w:val="26"/>
          <w:szCs w:val="26"/>
        </w:rPr>
        <w:t>Таблицу 2 при</w:t>
      </w:r>
      <w:r w:rsidR="00C10913" w:rsidRPr="00154940">
        <w:rPr>
          <w:sz w:val="26"/>
          <w:szCs w:val="26"/>
        </w:rPr>
        <w:t>ложения 3 к муниципальной</w:t>
      </w:r>
      <w:r w:rsidR="00C10913" w:rsidRPr="00BD09AF">
        <w:rPr>
          <w:sz w:val="26"/>
          <w:szCs w:val="26"/>
        </w:rPr>
        <w:t xml:space="preserve"> программе изложить в новой редакции</w:t>
      </w:r>
      <w:r w:rsidR="00C10913">
        <w:rPr>
          <w:sz w:val="26"/>
          <w:szCs w:val="26"/>
        </w:rPr>
        <w:t xml:space="preserve"> согласно приложению </w:t>
      </w:r>
      <w:r w:rsidR="00E925E4">
        <w:rPr>
          <w:sz w:val="26"/>
          <w:szCs w:val="26"/>
        </w:rPr>
        <w:t>1</w:t>
      </w:r>
      <w:r w:rsidR="00440EFC">
        <w:rPr>
          <w:sz w:val="26"/>
          <w:szCs w:val="26"/>
        </w:rPr>
        <w:t xml:space="preserve"> </w:t>
      </w:r>
      <w:r w:rsidR="00C10913">
        <w:rPr>
          <w:sz w:val="26"/>
          <w:szCs w:val="26"/>
        </w:rPr>
        <w:t>к настоящему постановлению.</w:t>
      </w:r>
    </w:p>
    <w:p w14:paraId="5124B707" w14:textId="52A42C71" w:rsidR="00440EFC" w:rsidRDefault="00440EFC" w:rsidP="00D1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25E4">
        <w:rPr>
          <w:sz w:val="26"/>
          <w:szCs w:val="26"/>
        </w:rPr>
        <w:t>8</w:t>
      </w:r>
      <w:r>
        <w:rPr>
          <w:sz w:val="26"/>
          <w:szCs w:val="26"/>
        </w:rPr>
        <w:t>. Таблицу 2 при</w:t>
      </w:r>
      <w:r w:rsidRPr="00154940">
        <w:rPr>
          <w:sz w:val="26"/>
          <w:szCs w:val="26"/>
        </w:rPr>
        <w:t xml:space="preserve">ложения </w:t>
      </w:r>
      <w:r>
        <w:rPr>
          <w:sz w:val="26"/>
          <w:szCs w:val="26"/>
        </w:rPr>
        <w:t>4</w:t>
      </w:r>
      <w:r w:rsidRPr="00154940">
        <w:rPr>
          <w:sz w:val="26"/>
          <w:szCs w:val="26"/>
        </w:rPr>
        <w:t xml:space="preserve"> к муниципальной</w:t>
      </w:r>
      <w:r w:rsidRPr="00BD09AF">
        <w:rPr>
          <w:sz w:val="26"/>
          <w:szCs w:val="26"/>
        </w:rPr>
        <w:t xml:space="preserve"> программе изложить в новой редакции</w:t>
      </w:r>
      <w:r>
        <w:rPr>
          <w:sz w:val="26"/>
          <w:szCs w:val="26"/>
        </w:rPr>
        <w:t xml:space="preserve"> согласно приложению </w:t>
      </w:r>
      <w:r w:rsidR="00E925E4">
        <w:rPr>
          <w:sz w:val="26"/>
          <w:szCs w:val="26"/>
        </w:rPr>
        <w:t>2</w:t>
      </w:r>
      <w:r>
        <w:rPr>
          <w:sz w:val="26"/>
          <w:szCs w:val="26"/>
        </w:rPr>
        <w:t xml:space="preserve"> к настоящему постановлению.</w:t>
      </w:r>
    </w:p>
    <w:p w14:paraId="088E5985" w14:textId="77777777" w:rsidR="004766C0" w:rsidRPr="00BD09AF" w:rsidRDefault="004766C0" w:rsidP="00D104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D09AF">
        <w:rPr>
          <w:sz w:val="26"/>
          <w:szCs w:val="26"/>
        </w:rPr>
        <w:t>Контроль за исполнением настоящего постановления возложить на   заместителя главы администрации городского округа по социальному развитию</w:t>
      </w:r>
      <w:r>
        <w:rPr>
          <w:sz w:val="26"/>
          <w:szCs w:val="26"/>
        </w:rPr>
        <w:t xml:space="preserve"> </w:t>
      </w:r>
      <w:r w:rsidRPr="00BD09A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тарооскольского </w:t>
      </w:r>
      <w:r w:rsidRPr="00BD09AF">
        <w:rPr>
          <w:sz w:val="26"/>
          <w:szCs w:val="26"/>
        </w:rPr>
        <w:t xml:space="preserve">городского округа. </w:t>
      </w:r>
    </w:p>
    <w:p w14:paraId="580CEBDA" w14:textId="77777777" w:rsidR="004766C0" w:rsidRPr="00BD09AF" w:rsidRDefault="004766C0" w:rsidP="00D104A9">
      <w:pPr>
        <w:pStyle w:val="21"/>
        <w:ind w:firstLine="709"/>
      </w:pPr>
      <w:r>
        <w:rPr>
          <w:szCs w:val="26"/>
        </w:rPr>
        <w:t xml:space="preserve">3. </w:t>
      </w:r>
      <w:r w:rsidRPr="00BD09AF">
        <w:rPr>
          <w:szCs w:val="26"/>
        </w:rPr>
        <w:t>Настоящее п</w:t>
      </w:r>
      <w:r w:rsidRPr="00BD09AF">
        <w:t>остановление вступает в силу со дня его официального опубликования.</w:t>
      </w:r>
    </w:p>
    <w:p w14:paraId="02C0EE4E" w14:textId="77777777" w:rsidR="00EE61FC" w:rsidRDefault="00EE61FC" w:rsidP="004766C0">
      <w:pPr>
        <w:jc w:val="both"/>
        <w:rPr>
          <w:sz w:val="26"/>
          <w:szCs w:val="26"/>
        </w:rPr>
      </w:pPr>
    </w:p>
    <w:p w14:paraId="3E82CD39" w14:textId="77777777" w:rsidR="00440EFC" w:rsidRDefault="00440EFC" w:rsidP="004766C0">
      <w:pPr>
        <w:jc w:val="both"/>
        <w:rPr>
          <w:sz w:val="26"/>
          <w:szCs w:val="26"/>
        </w:rPr>
      </w:pPr>
    </w:p>
    <w:p w14:paraId="3B07E7F7" w14:textId="77777777" w:rsidR="00440EFC" w:rsidRDefault="00440EFC" w:rsidP="004766C0">
      <w:pPr>
        <w:jc w:val="both"/>
        <w:rPr>
          <w:sz w:val="26"/>
          <w:szCs w:val="26"/>
        </w:rPr>
      </w:pPr>
    </w:p>
    <w:p w14:paraId="395ABA8F" w14:textId="4B82E821" w:rsidR="004766C0" w:rsidRDefault="00B07E4A" w:rsidP="004766C0">
      <w:pPr>
        <w:rPr>
          <w:sz w:val="26"/>
        </w:rPr>
      </w:pPr>
      <w:r>
        <w:rPr>
          <w:sz w:val="26"/>
        </w:rPr>
        <w:t>Г</w:t>
      </w:r>
      <w:r w:rsidR="004766C0" w:rsidRPr="00190409">
        <w:rPr>
          <w:sz w:val="26"/>
        </w:rPr>
        <w:t>лав</w:t>
      </w:r>
      <w:r>
        <w:rPr>
          <w:sz w:val="26"/>
        </w:rPr>
        <w:t>а</w:t>
      </w:r>
      <w:r w:rsidR="004766C0" w:rsidRPr="00190409">
        <w:rPr>
          <w:sz w:val="26"/>
        </w:rPr>
        <w:t xml:space="preserve"> </w:t>
      </w:r>
      <w:r w:rsidR="004766C0">
        <w:rPr>
          <w:sz w:val="26"/>
        </w:rPr>
        <w:t>а</w:t>
      </w:r>
      <w:r w:rsidR="004766C0" w:rsidRPr="00190409">
        <w:rPr>
          <w:sz w:val="26"/>
        </w:rPr>
        <w:t>дминистрации</w:t>
      </w:r>
      <w:r w:rsidR="004766C0">
        <w:rPr>
          <w:sz w:val="26"/>
        </w:rPr>
        <w:t xml:space="preserve"> </w:t>
      </w:r>
    </w:p>
    <w:p w14:paraId="2741582D" w14:textId="79414E46" w:rsidR="004766C0" w:rsidRDefault="004766C0" w:rsidP="004766C0">
      <w:pPr>
        <w:rPr>
          <w:sz w:val="26"/>
        </w:rPr>
      </w:pPr>
      <w:r w:rsidRPr="00190409">
        <w:rPr>
          <w:sz w:val="26"/>
        </w:rPr>
        <w:t xml:space="preserve">Старооскольского городского округа                                            </w:t>
      </w:r>
      <w:r>
        <w:rPr>
          <w:sz w:val="26"/>
        </w:rPr>
        <w:t xml:space="preserve">     </w:t>
      </w:r>
      <w:r w:rsidRPr="00190409">
        <w:rPr>
          <w:sz w:val="26"/>
        </w:rPr>
        <w:t xml:space="preserve">   </w:t>
      </w:r>
      <w:r w:rsidR="00827F86">
        <w:rPr>
          <w:sz w:val="26"/>
        </w:rPr>
        <w:t>А.В. Чесноков</w:t>
      </w:r>
    </w:p>
    <w:p w14:paraId="68B3D2E5" w14:textId="2A700A21" w:rsidR="00CC4AD1" w:rsidRDefault="00CC4AD1" w:rsidP="004766C0">
      <w:pPr>
        <w:sectPr w:rsidR="00CC4AD1" w:rsidSect="00BB026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5D1B5D" w14:paraId="4C0A7765" w14:textId="77777777" w:rsidTr="005D1B5D">
        <w:trPr>
          <w:trHeight w:val="1422"/>
        </w:trPr>
        <w:tc>
          <w:tcPr>
            <w:tcW w:w="4397" w:type="dxa"/>
          </w:tcPr>
          <w:p w14:paraId="71D90AC2" w14:textId="7D6CA816" w:rsidR="005D1B5D" w:rsidRDefault="00CC4AD1" w:rsidP="001359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</w:t>
            </w:r>
            <w:r w:rsidR="005D1B5D" w:rsidRPr="0098220E">
              <w:rPr>
                <w:color w:val="000000"/>
                <w:sz w:val="26"/>
                <w:szCs w:val="26"/>
              </w:rPr>
              <w:t>Приложение</w:t>
            </w:r>
            <w:r w:rsidR="005D1B5D">
              <w:rPr>
                <w:color w:val="000000"/>
                <w:sz w:val="26"/>
                <w:szCs w:val="26"/>
              </w:rPr>
              <w:t xml:space="preserve"> 1</w:t>
            </w:r>
          </w:p>
          <w:p w14:paraId="2E7EA847" w14:textId="4FA4D617" w:rsidR="005D1B5D" w:rsidRPr="0098220E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t>к постановлению администрации Старооскольского городского округа                            от «</w:t>
            </w:r>
            <w:r w:rsidR="00C16FFB" w:rsidRPr="00C16FFB">
              <w:rPr>
                <w:color w:val="000000"/>
                <w:sz w:val="26"/>
                <w:szCs w:val="26"/>
                <w:u w:val="single"/>
              </w:rPr>
              <w:t>09</w:t>
            </w:r>
            <w:r w:rsidRPr="0098220E">
              <w:rPr>
                <w:color w:val="000000"/>
                <w:sz w:val="26"/>
                <w:szCs w:val="26"/>
              </w:rPr>
              <w:t xml:space="preserve">» </w:t>
            </w:r>
            <w:r w:rsidR="00C16FFB" w:rsidRPr="00C16FFB">
              <w:rPr>
                <w:color w:val="000000"/>
                <w:sz w:val="26"/>
                <w:szCs w:val="26"/>
                <w:u w:val="single"/>
              </w:rPr>
              <w:t>февраля</w:t>
            </w:r>
            <w:r w:rsidR="00C16FFB">
              <w:rPr>
                <w:color w:val="000000"/>
                <w:sz w:val="26"/>
                <w:szCs w:val="26"/>
              </w:rPr>
              <w:t xml:space="preserve"> </w:t>
            </w:r>
            <w:r w:rsidRPr="0098220E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E925E4">
              <w:rPr>
                <w:color w:val="000000"/>
                <w:sz w:val="26"/>
                <w:szCs w:val="26"/>
              </w:rPr>
              <w:t>2</w:t>
            </w:r>
            <w:r w:rsidRPr="0098220E">
              <w:rPr>
                <w:color w:val="000000"/>
                <w:sz w:val="26"/>
                <w:szCs w:val="26"/>
              </w:rPr>
              <w:t xml:space="preserve"> года № </w:t>
            </w:r>
            <w:r w:rsidR="00C16FFB" w:rsidRPr="00C16FFB">
              <w:rPr>
                <w:color w:val="000000"/>
                <w:sz w:val="26"/>
                <w:szCs w:val="26"/>
                <w:u w:val="single"/>
              </w:rPr>
              <w:t>511</w:t>
            </w:r>
          </w:p>
        </w:tc>
      </w:tr>
      <w:tr w:rsidR="005D1B5D" w14:paraId="54AAE13D" w14:textId="77777777" w:rsidTr="005D1B5D">
        <w:tc>
          <w:tcPr>
            <w:tcW w:w="4397" w:type="dxa"/>
          </w:tcPr>
          <w:p w14:paraId="48934218" w14:textId="77777777" w:rsidR="005D1B5D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45B7BD8" w14:textId="77777777" w:rsidR="005D1B5D" w:rsidRPr="0098220E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5DDEB17" w14:textId="77777777" w:rsidR="00E925E4" w:rsidRDefault="00E925E4" w:rsidP="005D1B5D">
      <w:pPr>
        <w:tabs>
          <w:tab w:val="left" w:pos="13750"/>
        </w:tabs>
        <w:jc w:val="center"/>
        <w:rPr>
          <w:b/>
          <w:sz w:val="26"/>
          <w:szCs w:val="26"/>
        </w:rPr>
      </w:pPr>
    </w:p>
    <w:p w14:paraId="513117B8" w14:textId="141A73EC" w:rsidR="005D1B5D" w:rsidRDefault="005D1B5D" w:rsidP="005D1B5D">
      <w:pPr>
        <w:tabs>
          <w:tab w:val="left" w:pos="13750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«</w:t>
      </w:r>
      <w:r w:rsidRPr="00FE371E">
        <w:rPr>
          <w:b/>
          <w:bCs/>
          <w:sz w:val="26"/>
          <w:szCs w:val="26"/>
        </w:rPr>
        <w:t>Ресурсное обеспечение реализации муниципальной программы за счет средств бюджета городского округа</w:t>
      </w:r>
    </w:p>
    <w:p w14:paraId="6367CA4E" w14:textId="77777777" w:rsidR="005D1B5D" w:rsidRDefault="005D1B5D" w:rsidP="005D1B5D">
      <w:pPr>
        <w:tabs>
          <w:tab w:val="left" w:pos="1375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50B02AAB" w14:textId="77777777" w:rsidR="00ED186E" w:rsidRDefault="00ED186E" w:rsidP="005D1B5D">
      <w:pPr>
        <w:tabs>
          <w:tab w:val="left" w:pos="13750"/>
        </w:tabs>
        <w:ind w:left="9912"/>
        <w:jc w:val="right"/>
        <w:rPr>
          <w:b/>
          <w:bCs/>
          <w:sz w:val="26"/>
          <w:szCs w:val="26"/>
        </w:rPr>
      </w:pPr>
    </w:p>
    <w:p w14:paraId="7AEE0272" w14:textId="2A927C1D" w:rsidR="005D1B5D" w:rsidRPr="00FE371E" w:rsidRDefault="005D1B5D" w:rsidP="005D1B5D">
      <w:pPr>
        <w:tabs>
          <w:tab w:val="left" w:pos="13750"/>
        </w:tabs>
        <w:ind w:left="9912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2</w:t>
      </w:r>
    </w:p>
    <w:p w14:paraId="17E0D11E" w14:textId="77777777" w:rsidR="005D1B5D" w:rsidRDefault="005D1B5D" w:rsidP="005D1B5D">
      <w:pPr>
        <w:tabs>
          <w:tab w:val="left" w:pos="13750"/>
        </w:tabs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251"/>
        <w:gridCol w:w="2006"/>
        <w:gridCol w:w="743"/>
        <w:gridCol w:w="621"/>
        <w:gridCol w:w="1216"/>
        <w:gridCol w:w="516"/>
        <w:gridCol w:w="1619"/>
        <w:gridCol w:w="866"/>
        <w:gridCol w:w="866"/>
        <w:gridCol w:w="866"/>
        <w:gridCol w:w="874"/>
        <w:gridCol w:w="940"/>
      </w:tblGrid>
      <w:tr w:rsidR="005D1B5D" w:rsidRPr="00FE371E" w14:paraId="5492F4AB" w14:textId="77777777" w:rsidTr="00135980">
        <w:tc>
          <w:tcPr>
            <w:tcW w:w="0" w:type="auto"/>
            <w:vMerge w:val="restart"/>
          </w:tcPr>
          <w:p w14:paraId="26C32F9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14:paraId="29045B9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Наименование муниципальной программы, п</w:t>
            </w:r>
            <w:r>
              <w:rPr>
                <w:b/>
                <w:sz w:val="20"/>
                <w:szCs w:val="20"/>
              </w:rPr>
              <w:t>одпрограммы, основного мероприя</w:t>
            </w:r>
            <w:r w:rsidRPr="00FE371E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0" w:type="auto"/>
            <w:vMerge w:val="restart"/>
          </w:tcPr>
          <w:p w14:paraId="273B67A2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FE371E">
              <w:rPr>
                <w:b/>
                <w:sz w:val="20"/>
                <w:szCs w:val="20"/>
              </w:rPr>
              <w:t>Ответственный  исполнитель</w:t>
            </w:r>
            <w:proofErr w:type="gramEnd"/>
            <w:r w:rsidRPr="00FE371E">
              <w:rPr>
                <w:b/>
                <w:sz w:val="20"/>
                <w:szCs w:val="20"/>
              </w:rPr>
              <w:t>, соисполнители, участники</w:t>
            </w:r>
          </w:p>
        </w:tc>
        <w:tc>
          <w:tcPr>
            <w:tcW w:w="0" w:type="auto"/>
            <w:gridSpan w:val="4"/>
          </w:tcPr>
          <w:p w14:paraId="2D0384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15" w:type="dxa"/>
            <w:gridSpan w:val="6"/>
          </w:tcPr>
          <w:p w14:paraId="7AF643C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5D1B5D" w:rsidRPr="00AC2046" w14:paraId="12E85029" w14:textId="77777777" w:rsidTr="00135980">
        <w:tc>
          <w:tcPr>
            <w:tcW w:w="0" w:type="auto"/>
            <w:vMerge/>
          </w:tcPr>
          <w:p w14:paraId="24C13A2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E0076A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8937E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32CDA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0" w:type="auto"/>
          </w:tcPr>
          <w:p w14:paraId="5B0811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E371E">
              <w:rPr>
                <w:b/>
                <w:sz w:val="20"/>
                <w:szCs w:val="20"/>
              </w:rPr>
              <w:t>Рз</w:t>
            </w:r>
            <w:proofErr w:type="spellEnd"/>
            <w:r w:rsidRPr="00FE371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371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</w:tcPr>
          <w:p w14:paraId="5F8B9EA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</w:tcPr>
          <w:p w14:paraId="0A51EF3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619" w:type="dxa"/>
          </w:tcPr>
          <w:p w14:paraId="0452F191" w14:textId="77777777" w:rsidR="005D1B5D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C006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тап </w:t>
            </w:r>
          </w:p>
          <w:p w14:paraId="7D0A0051" w14:textId="77777777" w:rsidR="005D1B5D" w:rsidRPr="00C006CF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1-2025 годы)</w:t>
            </w:r>
          </w:p>
        </w:tc>
        <w:tc>
          <w:tcPr>
            <w:tcW w:w="866" w:type="dxa"/>
          </w:tcPr>
          <w:p w14:paraId="03BB2FEC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</w:tcPr>
          <w:p w14:paraId="3F2A140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4C4F193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74" w:type="dxa"/>
          </w:tcPr>
          <w:p w14:paraId="118780E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0" w:type="dxa"/>
          </w:tcPr>
          <w:p w14:paraId="166874DC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  <w:p w14:paraId="4057E115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62AF36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1B5D" w:rsidRPr="00AC2046" w14:paraId="20960375" w14:textId="77777777" w:rsidTr="00135980">
        <w:trPr>
          <w:trHeight w:val="155"/>
        </w:trPr>
        <w:tc>
          <w:tcPr>
            <w:tcW w:w="0" w:type="auto"/>
          </w:tcPr>
          <w:p w14:paraId="7557E87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7D360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8F8C6F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C0B2D8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3DE7E8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9A86C1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D46810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14D17E0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43DCB6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05496C3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CC8D962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7048844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2907856A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AC2046" w14:paraId="55E7EDB3" w14:textId="77777777" w:rsidTr="00135980">
        <w:tc>
          <w:tcPr>
            <w:tcW w:w="0" w:type="auto"/>
            <w:vMerge w:val="restart"/>
          </w:tcPr>
          <w:p w14:paraId="360F721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Муници-пальная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программа</w:t>
            </w:r>
          </w:p>
        </w:tc>
        <w:tc>
          <w:tcPr>
            <w:tcW w:w="0" w:type="auto"/>
            <w:vMerge w:val="restart"/>
          </w:tcPr>
          <w:p w14:paraId="0998233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Молодость Белгородчины</w:t>
            </w:r>
          </w:p>
          <w:p w14:paraId="2C8AAB9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на территории Старооскольского городского округа»</w:t>
            </w:r>
          </w:p>
        </w:tc>
        <w:tc>
          <w:tcPr>
            <w:tcW w:w="0" w:type="auto"/>
          </w:tcPr>
          <w:p w14:paraId="5EE4F6A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10D72CC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9DC918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DC892DC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2B6C41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  <w:shd w:val="clear" w:color="auto" w:fill="auto"/>
          </w:tcPr>
          <w:p w14:paraId="188D4262" w14:textId="344B3C5A" w:rsidR="005D1B5D" w:rsidRPr="00BA0545" w:rsidRDefault="00782740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282,7</w:t>
            </w:r>
          </w:p>
        </w:tc>
        <w:tc>
          <w:tcPr>
            <w:tcW w:w="866" w:type="dxa"/>
            <w:shd w:val="clear" w:color="auto" w:fill="auto"/>
          </w:tcPr>
          <w:p w14:paraId="7E385A87" w14:textId="70A1C943" w:rsidR="005D1B5D" w:rsidRPr="00BA0545" w:rsidRDefault="00782740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29,0</w:t>
            </w:r>
          </w:p>
        </w:tc>
        <w:tc>
          <w:tcPr>
            <w:tcW w:w="866" w:type="dxa"/>
          </w:tcPr>
          <w:p w14:paraId="52F5DE55" w14:textId="795E8F1B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37,9</w:t>
            </w:r>
          </w:p>
        </w:tc>
        <w:tc>
          <w:tcPr>
            <w:tcW w:w="850" w:type="dxa"/>
          </w:tcPr>
          <w:p w14:paraId="3D5F554B" w14:textId="03DD1403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47,9</w:t>
            </w:r>
          </w:p>
        </w:tc>
        <w:tc>
          <w:tcPr>
            <w:tcW w:w="874" w:type="dxa"/>
          </w:tcPr>
          <w:p w14:paraId="0D58061A" w14:textId="16E172FD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7,9</w:t>
            </w:r>
          </w:p>
        </w:tc>
        <w:tc>
          <w:tcPr>
            <w:tcW w:w="940" w:type="dxa"/>
          </w:tcPr>
          <w:p w14:paraId="04EEBD7C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0,0</w:t>
            </w:r>
          </w:p>
        </w:tc>
      </w:tr>
      <w:tr w:rsidR="005D1B5D" w:rsidRPr="00AC2046" w14:paraId="531153CE" w14:textId="77777777" w:rsidTr="00135980">
        <w:trPr>
          <w:trHeight w:val="1417"/>
        </w:trPr>
        <w:tc>
          <w:tcPr>
            <w:tcW w:w="0" w:type="auto"/>
            <w:vMerge/>
          </w:tcPr>
          <w:p w14:paraId="3D96D9F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3404A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A3A8E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правление по делам молодежи администрации Старооскольского городского округа (далее – УДМ)</w:t>
            </w:r>
          </w:p>
        </w:tc>
        <w:tc>
          <w:tcPr>
            <w:tcW w:w="0" w:type="auto"/>
          </w:tcPr>
          <w:p w14:paraId="46927F4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D29A1D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132367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E5FE47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FCCB1BF" w14:textId="6C6744E6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46,3</w:t>
            </w:r>
          </w:p>
        </w:tc>
        <w:tc>
          <w:tcPr>
            <w:tcW w:w="866" w:type="dxa"/>
          </w:tcPr>
          <w:p w14:paraId="6ACBEAA3" w14:textId="502385E8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3,6</w:t>
            </w:r>
          </w:p>
        </w:tc>
        <w:tc>
          <w:tcPr>
            <w:tcW w:w="866" w:type="dxa"/>
          </w:tcPr>
          <w:p w14:paraId="2BF571F7" w14:textId="0FF8AA3C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7,9</w:t>
            </w:r>
          </w:p>
        </w:tc>
        <w:tc>
          <w:tcPr>
            <w:tcW w:w="850" w:type="dxa"/>
          </w:tcPr>
          <w:p w14:paraId="0221E93A" w14:textId="3505B9B0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r>
          </w:p>
        </w:tc>
        <w:tc>
          <w:tcPr>
            <w:tcW w:w="874" w:type="dxa"/>
          </w:tcPr>
          <w:p w14:paraId="69FCF709" w14:textId="1EAFE06B" w:rsidR="005D1B5D" w:rsidRPr="00FE371E" w:rsidRDefault="00782740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7,9</w:t>
            </w:r>
          </w:p>
        </w:tc>
        <w:tc>
          <w:tcPr>
            <w:tcW w:w="940" w:type="dxa"/>
          </w:tcPr>
          <w:p w14:paraId="289E117B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429,0</w:t>
            </w:r>
          </w:p>
        </w:tc>
      </w:tr>
      <w:tr w:rsidR="005D1B5D" w:rsidRPr="00AC2046" w14:paraId="38FDA399" w14:textId="77777777" w:rsidTr="00135980">
        <w:trPr>
          <w:trHeight w:val="1380"/>
        </w:trPr>
        <w:tc>
          <w:tcPr>
            <w:tcW w:w="0" w:type="auto"/>
            <w:vMerge/>
          </w:tcPr>
          <w:p w14:paraId="5AC8E18C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819E49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A23BF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правление культуры администрации Старооскольского городского округа (далее – УК)</w:t>
            </w:r>
          </w:p>
          <w:p w14:paraId="54E3970C" w14:textId="6759BEFF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79012B14" w14:textId="77777777" w:rsidR="0086067C" w:rsidRDefault="0086067C" w:rsidP="00135980">
            <w:pPr>
              <w:jc w:val="center"/>
              <w:rPr>
                <w:sz w:val="20"/>
                <w:szCs w:val="20"/>
              </w:rPr>
            </w:pPr>
          </w:p>
          <w:p w14:paraId="3A268E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B7C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435B9DE4" w14:textId="352F0A66" w:rsidR="005D1B5D" w:rsidRPr="00FE371E" w:rsidRDefault="00085A49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CC51C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0F490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154E8D4" w14:textId="6BBDDFE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9</w:t>
            </w:r>
          </w:p>
        </w:tc>
        <w:tc>
          <w:tcPr>
            <w:tcW w:w="866" w:type="dxa"/>
          </w:tcPr>
          <w:p w14:paraId="1175014F" w14:textId="28A16AD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  <w:tc>
          <w:tcPr>
            <w:tcW w:w="866" w:type="dxa"/>
          </w:tcPr>
          <w:p w14:paraId="50BFE394" w14:textId="1CBC7857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6C8A813A" w14:textId="3D52F97A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74" w:type="dxa"/>
          </w:tcPr>
          <w:p w14:paraId="188C6D75" w14:textId="49B1CE24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0" w:type="dxa"/>
          </w:tcPr>
          <w:p w14:paraId="5E4FDDD2" w14:textId="77777777" w:rsidR="005D1B5D" w:rsidRPr="00AC2046" w:rsidRDefault="005D1B5D" w:rsidP="001359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</w:tr>
      <w:tr w:rsidR="005D1B5D" w:rsidRPr="00FE371E" w14:paraId="67A2B9F6" w14:textId="77777777" w:rsidTr="00135980">
        <w:tc>
          <w:tcPr>
            <w:tcW w:w="0" w:type="auto"/>
          </w:tcPr>
          <w:p w14:paraId="7579E40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602E746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135724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6F0C1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12F2AE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8E301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ED6ECF2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064CCD0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4B6358B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3D4EE5F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6D829F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7DCEB34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7DC0C717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FE371E" w14:paraId="3B28CC3C" w14:textId="77777777" w:rsidTr="00135980">
        <w:tc>
          <w:tcPr>
            <w:tcW w:w="0" w:type="auto"/>
          </w:tcPr>
          <w:p w14:paraId="68C4EEE7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60DFA4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47078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D01959">
              <w:rPr>
                <w:color w:val="000000"/>
                <w:sz w:val="20"/>
                <w:szCs w:val="20"/>
              </w:rPr>
              <w:t>Староосколь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959">
              <w:rPr>
                <w:color w:val="000000"/>
                <w:sz w:val="20"/>
                <w:szCs w:val="20"/>
              </w:rPr>
              <w:t>городского округа</w:t>
            </w:r>
            <w:r>
              <w:rPr>
                <w:color w:val="000000"/>
                <w:sz w:val="20"/>
                <w:szCs w:val="20"/>
              </w:rPr>
              <w:t xml:space="preserve"> в лице департамента строительства и архитектуры (далее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-  </w:t>
            </w: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  <w:proofErr w:type="gramEnd"/>
            <w:r w:rsidRPr="00D0195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CF987EF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6BE0C240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888F6B4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96D2F22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5CB5F9BA" w14:textId="77777777" w:rsidR="005D1B5D" w:rsidRPr="00BA054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4C3A2E42" w14:textId="77777777" w:rsidR="005D1B5D" w:rsidRPr="00BA054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6F0D8413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90AE88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6D848B51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10E1A2A2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D1B5D" w:rsidRPr="00FE371E" w14:paraId="00E22D69" w14:textId="77777777" w:rsidTr="00135980">
        <w:tc>
          <w:tcPr>
            <w:tcW w:w="0" w:type="auto"/>
            <w:vMerge w:val="restart"/>
          </w:tcPr>
          <w:p w14:paraId="272FFA28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1</w:t>
            </w:r>
          </w:p>
          <w:p w14:paraId="769C9AA2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E52B5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2BC976D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Социализация и самореализация молодых людей Старооскольского городского округа»</w:t>
            </w:r>
          </w:p>
          <w:p w14:paraId="3809FCF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39D3A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2F78FA7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F2E8B5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7A5559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CD13D6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22E4195" w14:textId="5FF5E551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8,7</w:t>
            </w:r>
          </w:p>
        </w:tc>
        <w:tc>
          <w:tcPr>
            <w:tcW w:w="866" w:type="dxa"/>
          </w:tcPr>
          <w:p w14:paraId="7396D9CD" w14:textId="627BDD92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2</w:t>
            </w:r>
          </w:p>
        </w:tc>
        <w:tc>
          <w:tcPr>
            <w:tcW w:w="866" w:type="dxa"/>
          </w:tcPr>
          <w:p w14:paraId="7D2E843B" w14:textId="7AA2BE1D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  <w:tc>
          <w:tcPr>
            <w:tcW w:w="850" w:type="dxa"/>
          </w:tcPr>
          <w:p w14:paraId="7C93C7E3" w14:textId="26A192AE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0</w:t>
            </w:r>
          </w:p>
        </w:tc>
        <w:tc>
          <w:tcPr>
            <w:tcW w:w="874" w:type="dxa"/>
          </w:tcPr>
          <w:p w14:paraId="4C68446D" w14:textId="566A058A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0</w:t>
            </w:r>
          </w:p>
        </w:tc>
        <w:tc>
          <w:tcPr>
            <w:tcW w:w="940" w:type="dxa"/>
          </w:tcPr>
          <w:p w14:paraId="5715F844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,0</w:t>
            </w:r>
          </w:p>
        </w:tc>
      </w:tr>
      <w:tr w:rsidR="005D1B5D" w:rsidRPr="00FE371E" w14:paraId="27FFEF97" w14:textId="77777777" w:rsidTr="00135980">
        <w:trPr>
          <w:trHeight w:val="700"/>
        </w:trPr>
        <w:tc>
          <w:tcPr>
            <w:tcW w:w="0" w:type="auto"/>
            <w:vMerge/>
          </w:tcPr>
          <w:p w14:paraId="7FF4CD69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794528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5EF94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  <w:p w14:paraId="368D17D8" w14:textId="77777777" w:rsidR="005D1B5D" w:rsidRDefault="005D1B5D" w:rsidP="0013598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D87C2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1FD75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  <w:p w14:paraId="4194B8B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17E057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A5662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164D970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39A8B6B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B6D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76F4FAD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F484A5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59FBF4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2E23602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E2CD84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14:paraId="39726F17" w14:textId="0E4E43E0" w:rsidR="005D1B5D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8,7</w:t>
            </w:r>
          </w:p>
          <w:p w14:paraId="761CA7E2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446183D6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6C0B7099" w14:textId="77309CB0" w:rsidR="005D1B5D" w:rsidRDefault="006160AA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2</w:t>
            </w:r>
          </w:p>
          <w:p w14:paraId="0DEB7ED8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75B4BF96" w14:textId="7B5C337B" w:rsidR="005D1B5D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5</w:t>
            </w:r>
          </w:p>
          <w:p w14:paraId="3226C891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0454256" w14:textId="3C0191DB" w:rsidR="005D1B5D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1,0</w:t>
            </w:r>
          </w:p>
          <w:p w14:paraId="0C0EB0CA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14:paraId="7D1D0E8B" w14:textId="4D4CEB2E" w:rsidR="005D1B5D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1,0</w:t>
            </w:r>
          </w:p>
          <w:p w14:paraId="5EC3E5FA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14:paraId="1C5A8ED9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356C63">
              <w:rPr>
                <w:bCs/>
                <w:sz w:val="20"/>
                <w:szCs w:val="20"/>
              </w:rPr>
              <w:t>1962</w:t>
            </w:r>
            <w:r>
              <w:rPr>
                <w:bCs/>
                <w:sz w:val="20"/>
                <w:szCs w:val="20"/>
              </w:rPr>
              <w:t>,0</w:t>
            </w:r>
          </w:p>
          <w:p w14:paraId="5926EB4E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451DEC52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1B5D" w:rsidRPr="00FE371E" w14:paraId="3E705AAE" w14:textId="77777777" w:rsidTr="00135980">
        <w:trPr>
          <w:trHeight w:val="1033"/>
        </w:trPr>
        <w:tc>
          <w:tcPr>
            <w:tcW w:w="0" w:type="auto"/>
          </w:tcPr>
          <w:p w14:paraId="2097399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648A19F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141CF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с молодежными общественными объединениями, организациями и представителями неформальных субкультур</w:t>
            </w:r>
          </w:p>
        </w:tc>
        <w:tc>
          <w:tcPr>
            <w:tcW w:w="0" w:type="auto"/>
          </w:tcPr>
          <w:p w14:paraId="1BA6D9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AFBE4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C6B8F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257B15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226010</w:t>
            </w:r>
          </w:p>
        </w:tc>
        <w:tc>
          <w:tcPr>
            <w:tcW w:w="0" w:type="auto"/>
          </w:tcPr>
          <w:p w14:paraId="7DF033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02EF1356" w14:textId="2B46F9F2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</w:tcPr>
          <w:p w14:paraId="28C585A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3CA57F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2509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0BF41DFD" w14:textId="69239E3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2F2F237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1B5D" w:rsidRPr="00FE371E" w14:paraId="0E22A736" w14:textId="77777777" w:rsidTr="00135980">
        <w:tc>
          <w:tcPr>
            <w:tcW w:w="0" w:type="auto"/>
          </w:tcPr>
          <w:p w14:paraId="7753A5D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F0F1BA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0" w:type="auto"/>
          </w:tcPr>
          <w:p w14:paraId="61A3AB3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рганизация мер поддержки и социальной адаптации отдельных категорий граждан молодежи (молодые люди, оказавшиеся в трудной</w:t>
            </w:r>
          </w:p>
          <w:p w14:paraId="5EEBE1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жизненной ситуации)</w:t>
            </w:r>
          </w:p>
        </w:tc>
        <w:tc>
          <w:tcPr>
            <w:tcW w:w="0" w:type="auto"/>
          </w:tcPr>
          <w:p w14:paraId="1A2A5BC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60FD8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8FA45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0459F7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526010</w:t>
            </w:r>
          </w:p>
        </w:tc>
        <w:tc>
          <w:tcPr>
            <w:tcW w:w="0" w:type="auto"/>
          </w:tcPr>
          <w:p w14:paraId="0A74335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6E31236" w14:textId="4E1496E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D1B5D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03E67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5166B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29D5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27FCB6F4" w14:textId="079A2C12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250364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56D921A8" w14:textId="77777777" w:rsidTr="00135980">
        <w:trPr>
          <w:trHeight w:val="224"/>
        </w:trPr>
        <w:tc>
          <w:tcPr>
            <w:tcW w:w="0" w:type="auto"/>
            <w:vMerge w:val="restart"/>
          </w:tcPr>
          <w:p w14:paraId="62757D9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05FBB7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</w:tcPr>
          <w:p w14:paraId="03A75A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Выявление и создание условий развития талантливой молодежи, использование продуктов </w:t>
            </w:r>
            <w:proofErr w:type="gramStart"/>
            <w:r w:rsidRPr="00FE371E">
              <w:rPr>
                <w:sz w:val="20"/>
                <w:szCs w:val="20"/>
              </w:rPr>
              <w:t>ее  инновационной</w:t>
            </w:r>
            <w:proofErr w:type="gramEnd"/>
            <w:r w:rsidRPr="00FE371E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</w:tcPr>
          <w:p w14:paraId="46529E58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6A918130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6B160BDD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47D22009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323D1C2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032ED2B" w14:textId="4A68E233" w:rsidR="005D1B5D" w:rsidRPr="00FE371E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2,7</w:t>
            </w:r>
          </w:p>
        </w:tc>
        <w:tc>
          <w:tcPr>
            <w:tcW w:w="866" w:type="dxa"/>
          </w:tcPr>
          <w:p w14:paraId="6CC187D3" w14:textId="2B072F8B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</w:t>
            </w:r>
            <w:r w:rsidR="006160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14:paraId="57849792" w14:textId="17B498B8" w:rsidR="005D1B5D" w:rsidRPr="00FE371E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5</w:t>
            </w:r>
          </w:p>
        </w:tc>
        <w:tc>
          <w:tcPr>
            <w:tcW w:w="850" w:type="dxa"/>
          </w:tcPr>
          <w:p w14:paraId="14B7A7DD" w14:textId="72BBFF7C" w:rsidR="005D1B5D" w:rsidRPr="00FE371E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1,0</w:t>
            </w:r>
          </w:p>
        </w:tc>
        <w:tc>
          <w:tcPr>
            <w:tcW w:w="874" w:type="dxa"/>
          </w:tcPr>
          <w:p w14:paraId="64AF8B5F" w14:textId="08E32AD3" w:rsidR="005D1B5D" w:rsidRPr="00FE371E" w:rsidRDefault="00782740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1,0</w:t>
            </w:r>
          </w:p>
        </w:tc>
        <w:tc>
          <w:tcPr>
            <w:tcW w:w="940" w:type="dxa"/>
          </w:tcPr>
          <w:p w14:paraId="3D829D4B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6,0</w:t>
            </w:r>
          </w:p>
        </w:tc>
      </w:tr>
      <w:tr w:rsidR="005D1B5D" w:rsidRPr="00FE371E" w14:paraId="4ADA41CA" w14:textId="77777777" w:rsidTr="00135980">
        <w:trPr>
          <w:trHeight w:val="230"/>
        </w:trPr>
        <w:tc>
          <w:tcPr>
            <w:tcW w:w="0" w:type="auto"/>
            <w:vMerge/>
          </w:tcPr>
          <w:p w14:paraId="62ED1AF2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2FABDA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0A0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0C7205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D464E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D3ACD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170</w:t>
            </w:r>
            <w:r>
              <w:rPr>
                <w:sz w:val="20"/>
                <w:szCs w:val="20"/>
              </w:rPr>
              <w:t>1</w:t>
            </w: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EFC8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300</w:t>
            </w:r>
          </w:p>
        </w:tc>
        <w:tc>
          <w:tcPr>
            <w:tcW w:w="1619" w:type="dxa"/>
          </w:tcPr>
          <w:p w14:paraId="10EF5C05" w14:textId="7C4D19A8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</w:tcPr>
          <w:p w14:paraId="49A9D56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</w:tcPr>
          <w:p w14:paraId="136CA2F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49B5A43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74" w:type="dxa"/>
          </w:tcPr>
          <w:p w14:paraId="5868D54C" w14:textId="4CCC2839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0" w:type="dxa"/>
          </w:tcPr>
          <w:p w14:paraId="48CBBB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275B5982" w14:textId="77777777" w:rsidTr="00135980">
        <w:trPr>
          <w:trHeight w:val="302"/>
        </w:trPr>
        <w:tc>
          <w:tcPr>
            <w:tcW w:w="0" w:type="auto"/>
            <w:vMerge/>
          </w:tcPr>
          <w:p w14:paraId="321AB22F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3279B5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73FD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48C8758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4D522CC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648D0C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170</w:t>
            </w:r>
            <w:r>
              <w:rPr>
                <w:sz w:val="20"/>
                <w:szCs w:val="20"/>
              </w:rPr>
              <w:t>8</w:t>
            </w: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1E251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300</w:t>
            </w:r>
          </w:p>
        </w:tc>
        <w:tc>
          <w:tcPr>
            <w:tcW w:w="1619" w:type="dxa"/>
          </w:tcPr>
          <w:p w14:paraId="2982B163" w14:textId="50EEABB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66" w:type="dxa"/>
          </w:tcPr>
          <w:p w14:paraId="15DBF3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</w:tcPr>
          <w:p w14:paraId="32140CCE" w14:textId="5511464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14:paraId="463C0264" w14:textId="036E215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74" w:type="dxa"/>
          </w:tcPr>
          <w:p w14:paraId="0734A2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0" w:type="dxa"/>
          </w:tcPr>
          <w:p w14:paraId="093A94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5D1B5D" w:rsidRPr="00FE371E" w14:paraId="257A282C" w14:textId="77777777" w:rsidTr="00135980">
        <w:trPr>
          <w:trHeight w:val="241"/>
        </w:trPr>
        <w:tc>
          <w:tcPr>
            <w:tcW w:w="0" w:type="auto"/>
            <w:vMerge/>
          </w:tcPr>
          <w:p w14:paraId="768584E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485FFD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777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27D431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126F6A3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74A4B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</w:t>
            </w:r>
            <w:r>
              <w:rPr>
                <w:sz w:val="20"/>
                <w:szCs w:val="20"/>
              </w:rPr>
              <w:t>17090</w:t>
            </w:r>
          </w:p>
        </w:tc>
        <w:tc>
          <w:tcPr>
            <w:tcW w:w="0" w:type="auto"/>
          </w:tcPr>
          <w:p w14:paraId="583D263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3CF0B320" w14:textId="295DFD10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9</w:t>
            </w:r>
          </w:p>
        </w:tc>
        <w:tc>
          <w:tcPr>
            <w:tcW w:w="866" w:type="dxa"/>
          </w:tcPr>
          <w:p w14:paraId="791498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</w:tc>
        <w:tc>
          <w:tcPr>
            <w:tcW w:w="866" w:type="dxa"/>
          </w:tcPr>
          <w:p w14:paraId="262F652D" w14:textId="3C2138F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</w:tcPr>
          <w:p w14:paraId="0349345C" w14:textId="7510A66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874" w:type="dxa"/>
          </w:tcPr>
          <w:p w14:paraId="2A6A6C10" w14:textId="06D47AAA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</w:t>
            </w:r>
            <w:r w:rsidR="004D09E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4FC075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</w:tr>
      <w:tr w:rsidR="005D1B5D" w:rsidRPr="00FE371E" w14:paraId="4969A297" w14:textId="77777777" w:rsidTr="00135980">
        <w:trPr>
          <w:trHeight w:val="451"/>
        </w:trPr>
        <w:tc>
          <w:tcPr>
            <w:tcW w:w="0" w:type="auto"/>
            <w:vMerge/>
          </w:tcPr>
          <w:p w14:paraId="5A63F69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F84AE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5DB1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74657C0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452FC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2E9DF4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</w:t>
            </w:r>
            <w:r>
              <w:rPr>
                <w:sz w:val="20"/>
                <w:szCs w:val="20"/>
              </w:rPr>
              <w:t>26010</w:t>
            </w:r>
          </w:p>
        </w:tc>
        <w:tc>
          <w:tcPr>
            <w:tcW w:w="0" w:type="auto"/>
          </w:tcPr>
          <w:p w14:paraId="7CB497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371C9CE4" w14:textId="16AC506B" w:rsidR="005D1B5D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8</w:t>
            </w:r>
          </w:p>
        </w:tc>
        <w:tc>
          <w:tcPr>
            <w:tcW w:w="866" w:type="dxa"/>
          </w:tcPr>
          <w:p w14:paraId="5FBBBADB" w14:textId="72142085" w:rsidR="005D1B5D" w:rsidRDefault="006160AA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866" w:type="dxa"/>
          </w:tcPr>
          <w:p w14:paraId="3FFC5034" w14:textId="76A8F101" w:rsidR="005D1B5D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</w:t>
            </w:r>
          </w:p>
        </w:tc>
        <w:tc>
          <w:tcPr>
            <w:tcW w:w="850" w:type="dxa"/>
          </w:tcPr>
          <w:p w14:paraId="4D9DC344" w14:textId="1C153AC8" w:rsidR="005D1B5D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874" w:type="dxa"/>
          </w:tcPr>
          <w:p w14:paraId="3858E284" w14:textId="557AFFC7" w:rsidR="005D1B5D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940" w:type="dxa"/>
          </w:tcPr>
          <w:p w14:paraId="44F6C17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5D1B5D" w:rsidRPr="00FE371E" w14:paraId="71B4211C" w14:textId="77777777" w:rsidTr="00135980">
        <w:trPr>
          <w:trHeight w:val="780"/>
        </w:trPr>
        <w:tc>
          <w:tcPr>
            <w:tcW w:w="0" w:type="auto"/>
          </w:tcPr>
          <w:p w14:paraId="748F4DF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38AE4DF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F23C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здание условий для развития лидерских качеств у молодежи</w:t>
            </w:r>
          </w:p>
        </w:tc>
        <w:tc>
          <w:tcPr>
            <w:tcW w:w="0" w:type="auto"/>
          </w:tcPr>
          <w:p w14:paraId="1506C0D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F205A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748903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5D15FB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726010</w:t>
            </w:r>
          </w:p>
        </w:tc>
        <w:tc>
          <w:tcPr>
            <w:tcW w:w="0" w:type="auto"/>
          </w:tcPr>
          <w:p w14:paraId="1C5242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1ADE6E91" w14:textId="18A3F972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66" w:type="dxa"/>
          </w:tcPr>
          <w:p w14:paraId="62447C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7874B34A" w14:textId="1360362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0F1086" w14:textId="54C83B44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4CF9BB39" w14:textId="47FB1895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23904B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782E8E61" w14:textId="77777777" w:rsidTr="00135980">
        <w:trPr>
          <w:trHeight w:val="109"/>
        </w:trPr>
        <w:tc>
          <w:tcPr>
            <w:tcW w:w="0" w:type="auto"/>
          </w:tcPr>
          <w:p w14:paraId="2667134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5B5B580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A4D824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8AAC6F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50620B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7214EF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DF2EB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740F621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0D33F19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1CC8F0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3B677E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6A22EE3F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591AE776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FE371E" w14:paraId="4E5F4AB6" w14:textId="77777777" w:rsidTr="00135980">
        <w:trPr>
          <w:trHeight w:val="109"/>
        </w:trPr>
        <w:tc>
          <w:tcPr>
            <w:tcW w:w="0" w:type="auto"/>
            <w:vMerge w:val="restart"/>
          </w:tcPr>
          <w:p w14:paraId="2D190A6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2</w:t>
            </w:r>
          </w:p>
        </w:tc>
        <w:tc>
          <w:tcPr>
            <w:tcW w:w="0" w:type="auto"/>
            <w:vMerge w:val="restart"/>
          </w:tcPr>
          <w:p w14:paraId="34B0483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Патриотическое воспитание граждан»</w:t>
            </w:r>
          </w:p>
        </w:tc>
        <w:tc>
          <w:tcPr>
            <w:tcW w:w="0" w:type="auto"/>
          </w:tcPr>
          <w:p w14:paraId="69CF2E0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4C26EB9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C29AAA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5854AA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58D84B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31285198" w14:textId="641BC100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3,6</w:t>
            </w:r>
          </w:p>
        </w:tc>
        <w:tc>
          <w:tcPr>
            <w:tcW w:w="866" w:type="dxa"/>
          </w:tcPr>
          <w:p w14:paraId="72CEFF25" w14:textId="5940247A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2</w:t>
            </w:r>
          </w:p>
        </w:tc>
        <w:tc>
          <w:tcPr>
            <w:tcW w:w="866" w:type="dxa"/>
          </w:tcPr>
          <w:p w14:paraId="0A1F20DC" w14:textId="1F26FD38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6</w:t>
            </w:r>
          </w:p>
        </w:tc>
        <w:tc>
          <w:tcPr>
            <w:tcW w:w="850" w:type="dxa"/>
          </w:tcPr>
          <w:p w14:paraId="673C597B" w14:textId="11E7BE12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9</w:t>
            </w:r>
          </w:p>
        </w:tc>
        <w:tc>
          <w:tcPr>
            <w:tcW w:w="874" w:type="dxa"/>
          </w:tcPr>
          <w:p w14:paraId="1141C16B" w14:textId="03D240C4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9</w:t>
            </w:r>
          </w:p>
        </w:tc>
        <w:tc>
          <w:tcPr>
            <w:tcW w:w="940" w:type="dxa"/>
          </w:tcPr>
          <w:p w14:paraId="22A5D168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0</w:t>
            </w:r>
          </w:p>
        </w:tc>
      </w:tr>
      <w:tr w:rsidR="005D1B5D" w:rsidRPr="00FE371E" w14:paraId="458FE4ED" w14:textId="77777777" w:rsidTr="00135980">
        <w:tc>
          <w:tcPr>
            <w:tcW w:w="0" w:type="auto"/>
            <w:vMerge/>
          </w:tcPr>
          <w:p w14:paraId="38C21058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F9CCD9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462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15A9D4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F4301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89FDED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83566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3B6A2BD" w14:textId="05E8DAD2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7</w:t>
            </w:r>
          </w:p>
        </w:tc>
        <w:tc>
          <w:tcPr>
            <w:tcW w:w="866" w:type="dxa"/>
          </w:tcPr>
          <w:p w14:paraId="708E10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</w:tc>
        <w:tc>
          <w:tcPr>
            <w:tcW w:w="866" w:type="dxa"/>
          </w:tcPr>
          <w:p w14:paraId="15231C96" w14:textId="58385BEA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6</w:t>
            </w:r>
          </w:p>
        </w:tc>
        <w:tc>
          <w:tcPr>
            <w:tcW w:w="850" w:type="dxa"/>
          </w:tcPr>
          <w:p w14:paraId="7F0C68A6" w14:textId="61AC930A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  <w:tc>
          <w:tcPr>
            <w:tcW w:w="874" w:type="dxa"/>
          </w:tcPr>
          <w:p w14:paraId="1A17B76C" w14:textId="67342970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  <w:tc>
          <w:tcPr>
            <w:tcW w:w="940" w:type="dxa"/>
          </w:tcPr>
          <w:p w14:paraId="1AE45B5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</w:tc>
      </w:tr>
      <w:tr w:rsidR="005D1B5D" w:rsidRPr="00FE371E" w14:paraId="2E3EAB64" w14:textId="77777777" w:rsidTr="00135980">
        <w:trPr>
          <w:trHeight w:val="144"/>
        </w:trPr>
        <w:tc>
          <w:tcPr>
            <w:tcW w:w="0" w:type="auto"/>
            <w:vMerge/>
          </w:tcPr>
          <w:p w14:paraId="3C4E424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5139AB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E1E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К</w:t>
            </w:r>
          </w:p>
        </w:tc>
        <w:tc>
          <w:tcPr>
            <w:tcW w:w="0" w:type="auto"/>
          </w:tcPr>
          <w:p w14:paraId="5284017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2D3A0A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6A169C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9648A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11C9755" w14:textId="25F0640B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9</w:t>
            </w:r>
          </w:p>
        </w:tc>
        <w:tc>
          <w:tcPr>
            <w:tcW w:w="866" w:type="dxa"/>
          </w:tcPr>
          <w:p w14:paraId="00E65C4B" w14:textId="4F57D4CE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  <w:tc>
          <w:tcPr>
            <w:tcW w:w="866" w:type="dxa"/>
          </w:tcPr>
          <w:p w14:paraId="206F5681" w14:textId="54FAFA85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6A56619D" w14:textId="5420DD88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74" w:type="dxa"/>
          </w:tcPr>
          <w:p w14:paraId="0EEBA5B5" w14:textId="24837E0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0" w:type="dxa"/>
          </w:tcPr>
          <w:p w14:paraId="0140CE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</w:tr>
      <w:tr w:rsidR="005D1B5D" w:rsidRPr="00FE371E" w14:paraId="1B46FCFA" w14:textId="77777777" w:rsidTr="00135980">
        <w:trPr>
          <w:trHeight w:val="106"/>
        </w:trPr>
        <w:tc>
          <w:tcPr>
            <w:tcW w:w="0" w:type="auto"/>
            <w:vMerge w:val="restart"/>
          </w:tcPr>
          <w:p w14:paraId="3541D93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3A3720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0" w:type="auto"/>
            <w:vMerge w:val="restart"/>
          </w:tcPr>
          <w:p w14:paraId="6FD4BD9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  <w:p w14:paraId="4F793F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989E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, в том числе:</w:t>
            </w:r>
          </w:p>
          <w:p w14:paraId="6EFFF3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CE60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75126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F3D2B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8C7F9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5ABA8879" w14:textId="37859A7D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8</w:t>
            </w:r>
          </w:p>
        </w:tc>
        <w:tc>
          <w:tcPr>
            <w:tcW w:w="866" w:type="dxa"/>
          </w:tcPr>
          <w:p w14:paraId="41126AEA" w14:textId="74450B39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</w:tc>
        <w:tc>
          <w:tcPr>
            <w:tcW w:w="866" w:type="dxa"/>
          </w:tcPr>
          <w:p w14:paraId="7A9C6E7E" w14:textId="0F3D5E18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5</w:t>
            </w:r>
          </w:p>
        </w:tc>
        <w:tc>
          <w:tcPr>
            <w:tcW w:w="850" w:type="dxa"/>
          </w:tcPr>
          <w:p w14:paraId="5E47CFA8" w14:textId="2FE650C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874" w:type="dxa"/>
          </w:tcPr>
          <w:p w14:paraId="03F651DA" w14:textId="5F62C282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940" w:type="dxa"/>
          </w:tcPr>
          <w:p w14:paraId="1BAEC8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5D1B5D" w:rsidRPr="00FE371E" w14:paraId="32650399" w14:textId="77777777" w:rsidTr="00135980">
        <w:trPr>
          <w:trHeight w:val="197"/>
        </w:trPr>
        <w:tc>
          <w:tcPr>
            <w:tcW w:w="0" w:type="auto"/>
            <w:vMerge/>
          </w:tcPr>
          <w:p w14:paraId="0D63D5D8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0F7CD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34EE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CAF107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316E51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405F90F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226010</w:t>
            </w:r>
          </w:p>
        </w:tc>
        <w:tc>
          <w:tcPr>
            <w:tcW w:w="0" w:type="auto"/>
          </w:tcPr>
          <w:p w14:paraId="2D4996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7B26F643" w14:textId="25015CCA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9</w:t>
            </w:r>
          </w:p>
        </w:tc>
        <w:tc>
          <w:tcPr>
            <w:tcW w:w="866" w:type="dxa"/>
          </w:tcPr>
          <w:p w14:paraId="20C2731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6</w:t>
            </w:r>
          </w:p>
        </w:tc>
        <w:tc>
          <w:tcPr>
            <w:tcW w:w="866" w:type="dxa"/>
          </w:tcPr>
          <w:p w14:paraId="5EC6BBEE" w14:textId="63162D47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</w:t>
            </w:r>
          </w:p>
        </w:tc>
        <w:tc>
          <w:tcPr>
            <w:tcW w:w="850" w:type="dxa"/>
          </w:tcPr>
          <w:p w14:paraId="09249399" w14:textId="1512A910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874" w:type="dxa"/>
          </w:tcPr>
          <w:p w14:paraId="5B3F0AE7" w14:textId="364CD17F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940" w:type="dxa"/>
          </w:tcPr>
          <w:p w14:paraId="1C92343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  <w:p w14:paraId="2FE9AB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</w:tr>
      <w:tr w:rsidR="005D1B5D" w:rsidRPr="00FE371E" w14:paraId="4558C025" w14:textId="77777777" w:rsidTr="00135980">
        <w:tc>
          <w:tcPr>
            <w:tcW w:w="0" w:type="auto"/>
            <w:vMerge/>
          </w:tcPr>
          <w:p w14:paraId="6847E3F7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015D5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66879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К</w:t>
            </w:r>
          </w:p>
          <w:p w14:paraId="5C6C22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7C9A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363386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14:paraId="71AB0C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226010</w:t>
            </w:r>
          </w:p>
        </w:tc>
        <w:tc>
          <w:tcPr>
            <w:tcW w:w="0" w:type="auto"/>
          </w:tcPr>
          <w:p w14:paraId="4A00BC9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600</w:t>
            </w:r>
          </w:p>
        </w:tc>
        <w:tc>
          <w:tcPr>
            <w:tcW w:w="1619" w:type="dxa"/>
          </w:tcPr>
          <w:p w14:paraId="194F338A" w14:textId="4711387E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9</w:t>
            </w:r>
          </w:p>
        </w:tc>
        <w:tc>
          <w:tcPr>
            <w:tcW w:w="866" w:type="dxa"/>
          </w:tcPr>
          <w:p w14:paraId="0E78EA56" w14:textId="35CFDC0C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  <w:tc>
          <w:tcPr>
            <w:tcW w:w="866" w:type="dxa"/>
          </w:tcPr>
          <w:p w14:paraId="4FC2975E" w14:textId="0795C876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7735DED7" w14:textId="404DC313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74" w:type="dxa"/>
          </w:tcPr>
          <w:p w14:paraId="68B2DB4F" w14:textId="7A1381D7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0" w:type="dxa"/>
          </w:tcPr>
          <w:p w14:paraId="3094539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</w:tr>
      <w:tr w:rsidR="005D1B5D" w:rsidRPr="00FE371E" w14:paraId="3CF87E38" w14:textId="77777777" w:rsidTr="00135980">
        <w:trPr>
          <w:trHeight w:val="2309"/>
        </w:trPr>
        <w:tc>
          <w:tcPr>
            <w:tcW w:w="0" w:type="auto"/>
          </w:tcPr>
          <w:p w14:paraId="78D02CE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65583F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0" w:type="auto"/>
          </w:tcPr>
          <w:p w14:paraId="058E2B4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</w:t>
            </w:r>
            <w:r>
              <w:rPr>
                <w:sz w:val="20"/>
                <w:szCs w:val="20"/>
              </w:rPr>
              <w:t>рядах Вооруженных Сил</w:t>
            </w:r>
            <w:r w:rsidRPr="00FE371E">
              <w:rPr>
                <w:sz w:val="20"/>
                <w:szCs w:val="20"/>
              </w:rPr>
              <w:t xml:space="preserve"> Российской Федерации</w:t>
            </w:r>
          </w:p>
          <w:p w14:paraId="3A1E2A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58861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091E01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F1DBC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2C35A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326010</w:t>
            </w:r>
          </w:p>
        </w:tc>
        <w:tc>
          <w:tcPr>
            <w:tcW w:w="0" w:type="auto"/>
          </w:tcPr>
          <w:p w14:paraId="6B7286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38EC153" w14:textId="4DA87666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  <w:tc>
          <w:tcPr>
            <w:tcW w:w="866" w:type="dxa"/>
          </w:tcPr>
          <w:p w14:paraId="369B63F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66" w:type="dxa"/>
          </w:tcPr>
          <w:p w14:paraId="0257F51F" w14:textId="58989070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</w:tcPr>
          <w:p w14:paraId="036364AE" w14:textId="169A32B7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74" w:type="dxa"/>
          </w:tcPr>
          <w:p w14:paraId="171A2675" w14:textId="195CC4D7" w:rsidR="005D1B5D" w:rsidRPr="00FE371E" w:rsidRDefault="00782740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40" w:type="dxa"/>
          </w:tcPr>
          <w:p w14:paraId="6142064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1B5D" w:rsidRPr="00FE371E" w14:paraId="472605BE" w14:textId="77777777" w:rsidTr="00135980">
        <w:tc>
          <w:tcPr>
            <w:tcW w:w="0" w:type="auto"/>
            <w:vMerge w:val="restart"/>
          </w:tcPr>
          <w:p w14:paraId="240EFC0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3</w:t>
            </w:r>
          </w:p>
        </w:tc>
        <w:tc>
          <w:tcPr>
            <w:tcW w:w="0" w:type="auto"/>
            <w:vMerge w:val="restart"/>
          </w:tcPr>
          <w:p w14:paraId="6DE6FED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0" w:type="auto"/>
          </w:tcPr>
          <w:p w14:paraId="51CB72B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04FBE26C" w14:textId="77777777" w:rsidR="005D1B5D" w:rsidRPr="001726A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1726A5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E29EED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9BCDBB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D45D00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1A4965A5" w14:textId="0F04520C" w:rsidR="005D1B5D" w:rsidRPr="00BA0545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875,6</w:t>
            </w:r>
          </w:p>
        </w:tc>
        <w:tc>
          <w:tcPr>
            <w:tcW w:w="866" w:type="dxa"/>
          </w:tcPr>
          <w:p w14:paraId="0CCD3606" w14:textId="45109316" w:rsidR="005D1B5D" w:rsidRPr="00BA0545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51,6</w:t>
            </w:r>
          </w:p>
        </w:tc>
        <w:tc>
          <w:tcPr>
            <w:tcW w:w="866" w:type="dxa"/>
          </w:tcPr>
          <w:p w14:paraId="379E37CE" w14:textId="798A198C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02,0</w:t>
            </w:r>
          </w:p>
        </w:tc>
        <w:tc>
          <w:tcPr>
            <w:tcW w:w="850" w:type="dxa"/>
          </w:tcPr>
          <w:p w14:paraId="4BCFB972" w14:textId="2F6907F2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82,0</w:t>
            </w:r>
          </w:p>
        </w:tc>
        <w:tc>
          <w:tcPr>
            <w:tcW w:w="874" w:type="dxa"/>
          </w:tcPr>
          <w:p w14:paraId="7B0A1B8F" w14:textId="0182BAAD" w:rsidR="005D1B5D" w:rsidRPr="00FE371E" w:rsidRDefault="00782740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12,0</w:t>
            </w:r>
          </w:p>
        </w:tc>
        <w:tc>
          <w:tcPr>
            <w:tcW w:w="940" w:type="dxa"/>
          </w:tcPr>
          <w:p w14:paraId="4DD0324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28,0</w:t>
            </w:r>
          </w:p>
        </w:tc>
      </w:tr>
      <w:tr w:rsidR="005D1B5D" w:rsidRPr="00D12460" w14:paraId="2A6B9623" w14:textId="77777777" w:rsidTr="00135980">
        <w:tc>
          <w:tcPr>
            <w:tcW w:w="0" w:type="auto"/>
            <w:vMerge/>
          </w:tcPr>
          <w:p w14:paraId="18B72118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7D4BBE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F90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56E4FF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A2760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3ACC9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6AA53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5F435361" w14:textId="2F34EFE4" w:rsidR="005D1B5D" w:rsidRPr="00BA0545" w:rsidRDefault="00C62C1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44,1</w:t>
            </w:r>
          </w:p>
        </w:tc>
        <w:tc>
          <w:tcPr>
            <w:tcW w:w="866" w:type="dxa"/>
          </w:tcPr>
          <w:p w14:paraId="34E293E5" w14:textId="2B795B02" w:rsidR="005D1B5D" w:rsidRPr="00BA0545" w:rsidRDefault="00C62C1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20,1</w:t>
            </w:r>
          </w:p>
        </w:tc>
        <w:tc>
          <w:tcPr>
            <w:tcW w:w="866" w:type="dxa"/>
          </w:tcPr>
          <w:p w14:paraId="735081FE" w14:textId="672A900B" w:rsidR="005D1B5D" w:rsidRPr="001726A5" w:rsidRDefault="00C62C1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02,0</w:t>
            </w:r>
          </w:p>
        </w:tc>
        <w:tc>
          <w:tcPr>
            <w:tcW w:w="850" w:type="dxa"/>
          </w:tcPr>
          <w:p w14:paraId="7297EA40" w14:textId="6A523EE4" w:rsidR="005D1B5D" w:rsidRPr="001726A5" w:rsidRDefault="00C62C1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82,0</w:t>
            </w:r>
          </w:p>
        </w:tc>
        <w:tc>
          <w:tcPr>
            <w:tcW w:w="874" w:type="dxa"/>
          </w:tcPr>
          <w:p w14:paraId="4902988E" w14:textId="4081C0DB" w:rsidR="005D1B5D" w:rsidRPr="001726A5" w:rsidRDefault="00C62C1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12,0</w:t>
            </w:r>
          </w:p>
        </w:tc>
        <w:tc>
          <w:tcPr>
            <w:tcW w:w="940" w:type="dxa"/>
          </w:tcPr>
          <w:p w14:paraId="03A34A71" w14:textId="77777777" w:rsidR="005D1B5D" w:rsidRPr="001726A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1726A5">
              <w:rPr>
                <w:bCs/>
                <w:sz w:val="20"/>
                <w:szCs w:val="20"/>
              </w:rPr>
              <w:t>15528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5D1B5D" w:rsidRPr="00FE371E" w14:paraId="1D7560EA" w14:textId="77777777" w:rsidTr="00135980">
        <w:tc>
          <w:tcPr>
            <w:tcW w:w="0" w:type="auto"/>
            <w:vMerge/>
          </w:tcPr>
          <w:p w14:paraId="7C6B82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737A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22E9E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</w:p>
        </w:tc>
        <w:tc>
          <w:tcPr>
            <w:tcW w:w="0" w:type="auto"/>
          </w:tcPr>
          <w:p w14:paraId="167385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68DA34F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6300DB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324200</w:t>
            </w:r>
          </w:p>
        </w:tc>
        <w:tc>
          <w:tcPr>
            <w:tcW w:w="0" w:type="auto"/>
          </w:tcPr>
          <w:p w14:paraId="4C8B72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1CB0F7D2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4C1FE651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7ED37FA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D4F56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0ED7FC4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0EF6646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7BD51A45" w14:textId="77777777" w:rsidTr="00135980">
        <w:tc>
          <w:tcPr>
            <w:tcW w:w="0" w:type="auto"/>
          </w:tcPr>
          <w:p w14:paraId="3B13A0A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7B07615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2D25C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  <w:p w14:paraId="101057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653D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3CBCB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C4530E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712B3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121120</w:t>
            </w:r>
          </w:p>
        </w:tc>
        <w:tc>
          <w:tcPr>
            <w:tcW w:w="0" w:type="auto"/>
          </w:tcPr>
          <w:p w14:paraId="1194948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14:paraId="0C130970" w14:textId="1E714277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2,2</w:t>
            </w:r>
          </w:p>
        </w:tc>
        <w:tc>
          <w:tcPr>
            <w:tcW w:w="866" w:type="dxa"/>
          </w:tcPr>
          <w:p w14:paraId="515DD3F8" w14:textId="2E42C152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,2</w:t>
            </w:r>
          </w:p>
        </w:tc>
        <w:tc>
          <w:tcPr>
            <w:tcW w:w="866" w:type="dxa"/>
          </w:tcPr>
          <w:p w14:paraId="1799B979" w14:textId="67A39836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,0</w:t>
            </w:r>
          </w:p>
        </w:tc>
        <w:tc>
          <w:tcPr>
            <w:tcW w:w="850" w:type="dxa"/>
          </w:tcPr>
          <w:p w14:paraId="7F6D0B67" w14:textId="544A9A58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,0</w:t>
            </w:r>
          </w:p>
        </w:tc>
        <w:tc>
          <w:tcPr>
            <w:tcW w:w="874" w:type="dxa"/>
          </w:tcPr>
          <w:p w14:paraId="155B7451" w14:textId="31CC1E1B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,0</w:t>
            </w:r>
          </w:p>
        </w:tc>
        <w:tc>
          <w:tcPr>
            <w:tcW w:w="940" w:type="dxa"/>
          </w:tcPr>
          <w:p w14:paraId="708A11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5D1B5D" w:rsidRPr="00FE371E" w14:paraId="7A2D612F" w14:textId="77777777" w:rsidTr="00135980">
        <w:tc>
          <w:tcPr>
            <w:tcW w:w="0" w:type="auto"/>
          </w:tcPr>
          <w:p w14:paraId="395DD62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5FED979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DC8A1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AB5EB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5D66B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39C12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0B41D8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18DDC9D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0F960CD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0A7836A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0D5043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470E760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10D29867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FE371E" w14:paraId="4628FF6A" w14:textId="77777777" w:rsidTr="00135980">
        <w:tc>
          <w:tcPr>
            <w:tcW w:w="0" w:type="auto"/>
            <w:vMerge w:val="restart"/>
          </w:tcPr>
          <w:p w14:paraId="39F64A0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881BA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63E1FA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едение хозяйственно-коммунальных услуг управления по делам молодежи администрации Старооскольского городского округа</w:t>
            </w:r>
          </w:p>
        </w:tc>
        <w:tc>
          <w:tcPr>
            <w:tcW w:w="0" w:type="auto"/>
          </w:tcPr>
          <w:p w14:paraId="6F61256E" w14:textId="77777777" w:rsidR="005D1B5D" w:rsidRPr="00351CBB" w:rsidRDefault="005D1B5D" w:rsidP="00135980">
            <w:pPr>
              <w:jc w:val="center"/>
              <w:rPr>
                <w:sz w:val="20"/>
                <w:szCs w:val="20"/>
              </w:rPr>
            </w:pPr>
            <w:r w:rsidRPr="00351CBB">
              <w:rPr>
                <w:sz w:val="20"/>
                <w:szCs w:val="20"/>
              </w:rPr>
              <w:t>Всего, в том числе:</w:t>
            </w:r>
          </w:p>
          <w:p w14:paraId="7CE5DB8D" w14:textId="77777777" w:rsidR="005D1B5D" w:rsidRPr="00FE371E" w:rsidRDefault="005D1B5D" w:rsidP="0013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24B45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3026909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0" w:type="auto"/>
          </w:tcPr>
          <w:p w14:paraId="5286ED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D578A2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25C4214" w14:textId="31E356AC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9</w:t>
            </w:r>
          </w:p>
        </w:tc>
        <w:tc>
          <w:tcPr>
            <w:tcW w:w="866" w:type="dxa"/>
          </w:tcPr>
          <w:p w14:paraId="685FC46B" w14:textId="630FD930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</w:t>
            </w:r>
            <w:r w:rsidR="006160AA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3CFF1DD4" w14:textId="2C416172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850" w:type="dxa"/>
          </w:tcPr>
          <w:p w14:paraId="22282981" w14:textId="133C26AF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874" w:type="dxa"/>
          </w:tcPr>
          <w:p w14:paraId="79CD0B62" w14:textId="15E4FFB9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940" w:type="dxa"/>
          </w:tcPr>
          <w:p w14:paraId="4A3AA0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229BD586" w14:textId="77777777" w:rsidTr="00135980">
        <w:tc>
          <w:tcPr>
            <w:tcW w:w="0" w:type="auto"/>
            <w:vMerge/>
          </w:tcPr>
          <w:p w14:paraId="2DDB57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B7D89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FCB03B" w14:textId="77777777" w:rsidR="005D1B5D" w:rsidRDefault="005D1B5D" w:rsidP="00135980">
            <w:pPr>
              <w:jc w:val="center"/>
              <w:rPr>
                <w:sz w:val="18"/>
                <w:szCs w:val="18"/>
              </w:rPr>
            </w:pPr>
            <w:r w:rsidRPr="00FE371E">
              <w:rPr>
                <w:sz w:val="18"/>
                <w:szCs w:val="18"/>
              </w:rPr>
              <w:t>УД</w:t>
            </w:r>
            <w:r>
              <w:rPr>
                <w:sz w:val="18"/>
                <w:szCs w:val="18"/>
              </w:rPr>
              <w:t>М</w:t>
            </w:r>
          </w:p>
          <w:p w14:paraId="0601BB0D" w14:textId="77777777" w:rsidR="005D1B5D" w:rsidRPr="00FE371E" w:rsidRDefault="005D1B5D" w:rsidP="0013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719FB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108051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BB841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221120</w:t>
            </w:r>
          </w:p>
        </w:tc>
        <w:tc>
          <w:tcPr>
            <w:tcW w:w="0" w:type="auto"/>
          </w:tcPr>
          <w:p w14:paraId="76B9D9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52EC69FE" w14:textId="4278FA9F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9</w:t>
            </w:r>
          </w:p>
        </w:tc>
        <w:tc>
          <w:tcPr>
            <w:tcW w:w="866" w:type="dxa"/>
          </w:tcPr>
          <w:p w14:paraId="52AB20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866" w:type="dxa"/>
          </w:tcPr>
          <w:p w14:paraId="09FEFFB9" w14:textId="7FBBAFF2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850" w:type="dxa"/>
          </w:tcPr>
          <w:p w14:paraId="16A522B8" w14:textId="24E03DC4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874" w:type="dxa"/>
          </w:tcPr>
          <w:p w14:paraId="58319D65" w14:textId="58796856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940" w:type="dxa"/>
          </w:tcPr>
          <w:p w14:paraId="0270208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06211CD5" w14:textId="77777777" w:rsidTr="00135980">
        <w:trPr>
          <w:trHeight w:val="205"/>
        </w:trPr>
        <w:tc>
          <w:tcPr>
            <w:tcW w:w="0" w:type="auto"/>
            <w:vMerge w:val="restart"/>
          </w:tcPr>
          <w:p w14:paraId="4F5B354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 w:type="page"/>
              <w:t xml:space="preserve">мероприятие </w:t>
            </w:r>
          </w:p>
          <w:p w14:paraId="7918774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</w:tcPr>
          <w:p w14:paraId="3AA3DFD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беспечение деятельности МАУ «Центр молодежных инициатив»</w:t>
            </w:r>
          </w:p>
        </w:tc>
        <w:tc>
          <w:tcPr>
            <w:tcW w:w="0" w:type="auto"/>
          </w:tcPr>
          <w:p w14:paraId="3BD006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351CB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36A238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84FDF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B4F02D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12D71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763B71B" w14:textId="6507C50A" w:rsidR="005D1B5D" w:rsidRPr="00BA0545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42,5</w:t>
            </w:r>
          </w:p>
        </w:tc>
        <w:tc>
          <w:tcPr>
            <w:tcW w:w="866" w:type="dxa"/>
          </w:tcPr>
          <w:p w14:paraId="77748655" w14:textId="4ACE9763" w:rsidR="005D1B5D" w:rsidRPr="00BA0545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0,5</w:t>
            </w:r>
          </w:p>
        </w:tc>
        <w:tc>
          <w:tcPr>
            <w:tcW w:w="866" w:type="dxa"/>
          </w:tcPr>
          <w:p w14:paraId="4C5270ED" w14:textId="15B08E59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7,0</w:t>
            </w:r>
          </w:p>
        </w:tc>
        <w:tc>
          <w:tcPr>
            <w:tcW w:w="850" w:type="dxa"/>
          </w:tcPr>
          <w:p w14:paraId="11C30C4B" w14:textId="03B2EA08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3,0</w:t>
            </w:r>
          </w:p>
        </w:tc>
        <w:tc>
          <w:tcPr>
            <w:tcW w:w="874" w:type="dxa"/>
          </w:tcPr>
          <w:p w14:paraId="02BB44B5" w14:textId="5122CFE0" w:rsidR="005D1B5D" w:rsidRPr="00FE371E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3,0</w:t>
            </w:r>
          </w:p>
        </w:tc>
        <w:tc>
          <w:tcPr>
            <w:tcW w:w="940" w:type="dxa"/>
          </w:tcPr>
          <w:p w14:paraId="654794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</w:tr>
      <w:tr w:rsidR="005D1B5D" w:rsidRPr="00FE371E" w14:paraId="6298F366" w14:textId="77777777" w:rsidTr="00135980">
        <w:trPr>
          <w:trHeight w:val="278"/>
        </w:trPr>
        <w:tc>
          <w:tcPr>
            <w:tcW w:w="0" w:type="auto"/>
            <w:vMerge/>
          </w:tcPr>
          <w:p w14:paraId="3F5BD48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F4D48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ADDB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968B4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0CF8F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65B14C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322100</w:t>
            </w:r>
          </w:p>
        </w:tc>
        <w:tc>
          <w:tcPr>
            <w:tcW w:w="0" w:type="auto"/>
          </w:tcPr>
          <w:p w14:paraId="5DD79B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600</w:t>
            </w:r>
          </w:p>
        </w:tc>
        <w:tc>
          <w:tcPr>
            <w:tcW w:w="1619" w:type="dxa"/>
          </w:tcPr>
          <w:p w14:paraId="337A6953" w14:textId="157E4728" w:rsidR="005D1B5D" w:rsidRPr="00BA0545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11,0</w:t>
            </w:r>
          </w:p>
        </w:tc>
        <w:tc>
          <w:tcPr>
            <w:tcW w:w="866" w:type="dxa"/>
          </w:tcPr>
          <w:p w14:paraId="7A2755F6" w14:textId="6FE578E8" w:rsidR="005D1B5D" w:rsidRPr="00BA0545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9,0</w:t>
            </w:r>
          </w:p>
        </w:tc>
        <w:tc>
          <w:tcPr>
            <w:tcW w:w="866" w:type="dxa"/>
          </w:tcPr>
          <w:p w14:paraId="5219C324" w14:textId="06356303" w:rsidR="005D1B5D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7,0</w:t>
            </w:r>
          </w:p>
        </w:tc>
        <w:tc>
          <w:tcPr>
            <w:tcW w:w="850" w:type="dxa"/>
          </w:tcPr>
          <w:p w14:paraId="416010D2" w14:textId="7BBF5424" w:rsidR="005D1B5D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3,0</w:t>
            </w:r>
          </w:p>
        </w:tc>
        <w:tc>
          <w:tcPr>
            <w:tcW w:w="874" w:type="dxa"/>
          </w:tcPr>
          <w:p w14:paraId="1D7232D7" w14:textId="6FECBC2F" w:rsidR="005D1B5D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3,0</w:t>
            </w:r>
          </w:p>
        </w:tc>
        <w:tc>
          <w:tcPr>
            <w:tcW w:w="940" w:type="dxa"/>
          </w:tcPr>
          <w:p w14:paraId="411520D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</w:tr>
      <w:tr w:rsidR="005D1B5D" w:rsidRPr="00FE371E" w14:paraId="034BA1B9" w14:textId="77777777" w:rsidTr="00135980">
        <w:trPr>
          <w:trHeight w:val="920"/>
        </w:trPr>
        <w:tc>
          <w:tcPr>
            <w:tcW w:w="0" w:type="auto"/>
            <w:vMerge/>
          </w:tcPr>
          <w:p w14:paraId="20BE8B7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F90D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9811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</w:p>
        </w:tc>
        <w:tc>
          <w:tcPr>
            <w:tcW w:w="0" w:type="auto"/>
          </w:tcPr>
          <w:p w14:paraId="05EB8F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38FCCA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503401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324200</w:t>
            </w:r>
          </w:p>
        </w:tc>
        <w:tc>
          <w:tcPr>
            <w:tcW w:w="0" w:type="auto"/>
          </w:tcPr>
          <w:p w14:paraId="78BEB4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472B25BE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5D53BADF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7034D67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14DB8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59361EA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0C430CB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407656C" w14:textId="77777777" w:rsidTr="00135980">
        <w:trPr>
          <w:trHeight w:val="920"/>
        </w:trPr>
        <w:tc>
          <w:tcPr>
            <w:tcW w:w="0" w:type="auto"/>
          </w:tcPr>
          <w:p w14:paraId="0787F68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 xml:space="preserve">рамма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083A23" w14:textId="77777777" w:rsidR="005D1B5D" w:rsidRPr="001B6D42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1B6D42">
              <w:rPr>
                <w:b/>
                <w:sz w:val="20"/>
                <w:szCs w:val="20"/>
              </w:rPr>
              <w:t xml:space="preserve">«Развитие добровольческого (волонтерского движения) на территории Старооскольского городского округа» </w:t>
            </w:r>
          </w:p>
        </w:tc>
        <w:tc>
          <w:tcPr>
            <w:tcW w:w="0" w:type="auto"/>
          </w:tcPr>
          <w:p w14:paraId="04AB0C94" w14:textId="77777777" w:rsidR="005D1B5D" w:rsidRPr="004F384E" w:rsidRDefault="005D1B5D" w:rsidP="00135980">
            <w:pPr>
              <w:jc w:val="center"/>
              <w:rPr>
                <w:sz w:val="20"/>
                <w:szCs w:val="20"/>
              </w:rPr>
            </w:pPr>
            <w:r w:rsidRPr="004F384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10E3301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8C78AD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A272540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ACCEC17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228A1CCD" w14:textId="6D289A39" w:rsidR="005D1B5D" w:rsidRPr="004F384E" w:rsidRDefault="00C62C18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8</w:t>
            </w:r>
          </w:p>
        </w:tc>
        <w:tc>
          <w:tcPr>
            <w:tcW w:w="866" w:type="dxa"/>
          </w:tcPr>
          <w:p w14:paraId="277FB46C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66" w:type="dxa"/>
          </w:tcPr>
          <w:p w14:paraId="693965CE" w14:textId="748443EE" w:rsidR="005D1B5D" w:rsidRPr="004F384E" w:rsidRDefault="00C62C18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14:paraId="5A03701E" w14:textId="10D86FAA" w:rsidR="005D1B5D" w:rsidRPr="004F384E" w:rsidRDefault="00C62C18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874" w:type="dxa"/>
          </w:tcPr>
          <w:p w14:paraId="50F11866" w14:textId="4D9EDE6B" w:rsidR="005D1B5D" w:rsidRPr="004F384E" w:rsidRDefault="00C62C18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940" w:type="dxa"/>
          </w:tcPr>
          <w:p w14:paraId="4C41D14D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5D1B5D" w:rsidRPr="00FE371E" w14:paraId="31BAD93C" w14:textId="77777777" w:rsidTr="00135980">
        <w:trPr>
          <w:trHeight w:val="920"/>
        </w:trPr>
        <w:tc>
          <w:tcPr>
            <w:tcW w:w="0" w:type="auto"/>
          </w:tcPr>
          <w:p w14:paraId="7ACA89A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</w:t>
            </w:r>
            <w:r>
              <w:rPr>
                <w:sz w:val="20"/>
                <w:szCs w:val="20"/>
              </w:rPr>
              <w:br w:type="page"/>
              <w:t>мероприятие</w:t>
            </w:r>
          </w:p>
          <w:p w14:paraId="4710501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0" w:type="auto"/>
          </w:tcPr>
          <w:p w14:paraId="57DE77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0" w:type="auto"/>
          </w:tcPr>
          <w:p w14:paraId="0C9852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4AB464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58D570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A50C05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40126010</w:t>
            </w:r>
          </w:p>
        </w:tc>
        <w:tc>
          <w:tcPr>
            <w:tcW w:w="0" w:type="auto"/>
          </w:tcPr>
          <w:p w14:paraId="26EEF1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37B8F0FA" w14:textId="44935342" w:rsidR="005D1B5D" w:rsidRPr="00DD6247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8</w:t>
            </w:r>
          </w:p>
        </w:tc>
        <w:tc>
          <w:tcPr>
            <w:tcW w:w="866" w:type="dxa"/>
          </w:tcPr>
          <w:p w14:paraId="4D017CD6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66" w:type="dxa"/>
          </w:tcPr>
          <w:p w14:paraId="4D1F0BA9" w14:textId="1AD7400D" w:rsidR="005D1B5D" w:rsidRPr="00DD6247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14:paraId="3B0F3E24" w14:textId="6E77250C" w:rsidR="005D1B5D" w:rsidRPr="00DD6247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74" w:type="dxa"/>
          </w:tcPr>
          <w:p w14:paraId="52CFCC8F" w14:textId="3157CBF3" w:rsidR="005D1B5D" w:rsidRPr="00DD6247" w:rsidRDefault="00C62C1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40" w:type="dxa"/>
          </w:tcPr>
          <w:p w14:paraId="08E76FDB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</w:tbl>
    <w:p w14:paraId="682CA0DF" w14:textId="77777777" w:rsidR="005D1B5D" w:rsidRPr="004C39AF" w:rsidRDefault="005D1B5D" w:rsidP="005D1B5D">
      <w:pPr>
        <w:tabs>
          <w:tab w:val="left" w:pos="13750"/>
        </w:tabs>
        <w:rPr>
          <w:sz w:val="26"/>
          <w:szCs w:val="26"/>
        </w:rPr>
      </w:pPr>
      <w:r w:rsidRPr="004C39A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C39AF">
        <w:rPr>
          <w:sz w:val="26"/>
          <w:szCs w:val="26"/>
        </w:rPr>
        <w:t xml:space="preserve">    ».</w:t>
      </w:r>
    </w:p>
    <w:p w14:paraId="13246F32" w14:textId="77777777" w:rsidR="005D1B5D" w:rsidRDefault="005D1B5D" w:rsidP="005D1B5D">
      <w:pPr>
        <w:tabs>
          <w:tab w:val="left" w:pos="13750"/>
        </w:tabs>
      </w:pPr>
    </w:p>
    <w:p w14:paraId="77CA7F04" w14:textId="77777777" w:rsidR="005D1B5D" w:rsidRDefault="005D1B5D" w:rsidP="005D1B5D">
      <w:pPr>
        <w:tabs>
          <w:tab w:val="left" w:pos="13750"/>
        </w:tabs>
      </w:pPr>
    </w:p>
    <w:p w14:paraId="2E77C2F3" w14:textId="77777777" w:rsidR="005D1B5D" w:rsidRDefault="005D1B5D" w:rsidP="005D1B5D">
      <w:pPr>
        <w:rPr>
          <w:color w:val="000000"/>
          <w:sz w:val="26"/>
          <w:szCs w:val="26"/>
        </w:rPr>
      </w:pPr>
    </w:p>
    <w:p w14:paraId="437EBFEA" w14:textId="77777777" w:rsidR="005D1B5D" w:rsidRDefault="005D1B5D" w:rsidP="005D1B5D">
      <w:pPr>
        <w:rPr>
          <w:color w:val="000000"/>
          <w:sz w:val="26"/>
          <w:szCs w:val="26"/>
        </w:rPr>
      </w:pPr>
    </w:p>
    <w:p w14:paraId="70955377" w14:textId="77777777" w:rsidR="005D1B5D" w:rsidRDefault="005D1B5D" w:rsidP="005D1B5D">
      <w:pPr>
        <w:rPr>
          <w:color w:val="000000"/>
          <w:sz w:val="26"/>
          <w:szCs w:val="26"/>
        </w:rPr>
      </w:pPr>
    </w:p>
    <w:p w14:paraId="2BAFE5CE" w14:textId="77777777" w:rsidR="005D1B5D" w:rsidRDefault="005D1B5D" w:rsidP="005D1B5D">
      <w:pPr>
        <w:rPr>
          <w:color w:val="000000"/>
          <w:sz w:val="26"/>
          <w:szCs w:val="26"/>
        </w:rPr>
      </w:pPr>
    </w:p>
    <w:p w14:paraId="160FE721" w14:textId="77777777" w:rsidR="005D1B5D" w:rsidRDefault="005D1B5D" w:rsidP="005D1B5D">
      <w:pPr>
        <w:rPr>
          <w:color w:val="000000"/>
          <w:sz w:val="26"/>
          <w:szCs w:val="26"/>
        </w:rPr>
      </w:pPr>
    </w:p>
    <w:p w14:paraId="7B22A7EA" w14:textId="77777777" w:rsidR="005D1B5D" w:rsidRDefault="005D1B5D" w:rsidP="005D1B5D">
      <w:pPr>
        <w:rPr>
          <w:color w:val="000000"/>
          <w:sz w:val="26"/>
          <w:szCs w:val="26"/>
        </w:rPr>
      </w:pPr>
    </w:p>
    <w:tbl>
      <w:tblPr>
        <w:tblStyle w:val="af4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D1B5D" w14:paraId="6D1CF555" w14:textId="77777777" w:rsidTr="00135980">
        <w:tc>
          <w:tcPr>
            <w:tcW w:w="4359" w:type="dxa"/>
          </w:tcPr>
          <w:p w14:paraId="705AB104" w14:textId="77777777" w:rsidR="00ED186E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lastRenderedPageBreak/>
              <w:t>Прилож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E925E4">
              <w:rPr>
                <w:color w:val="000000"/>
                <w:sz w:val="26"/>
                <w:szCs w:val="26"/>
              </w:rPr>
              <w:t>2</w:t>
            </w:r>
            <w:r w:rsidRPr="0098220E">
              <w:rPr>
                <w:color w:val="000000"/>
                <w:sz w:val="26"/>
                <w:szCs w:val="26"/>
              </w:rPr>
              <w:t xml:space="preserve">                                         к постановлению администрации </w:t>
            </w:r>
            <w:proofErr w:type="spellStart"/>
            <w:r w:rsidRPr="0098220E">
              <w:rPr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98220E">
              <w:rPr>
                <w:color w:val="000000"/>
                <w:sz w:val="26"/>
                <w:szCs w:val="26"/>
              </w:rPr>
              <w:t xml:space="preserve"> городского округа</w:t>
            </w:r>
          </w:p>
          <w:p w14:paraId="7B90AE6C" w14:textId="6245CB3B" w:rsidR="005D1B5D" w:rsidRDefault="00ED186E" w:rsidP="00135980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t>от «</w:t>
            </w:r>
            <w:r w:rsidRPr="00C16FFB">
              <w:rPr>
                <w:color w:val="000000"/>
                <w:sz w:val="26"/>
                <w:szCs w:val="26"/>
                <w:u w:val="single"/>
              </w:rPr>
              <w:t>09</w:t>
            </w:r>
            <w:r w:rsidRPr="0098220E">
              <w:rPr>
                <w:color w:val="000000"/>
                <w:sz w:val="26"/>
                <w:szCs w:val="26"/>
              </w:rPr>
              <w:t xml:space="preserve">» </w:t>
            </w:r>
            <w:r w:rsidRPr="00C16FFB">
              <w:rPr>
                <w:color w:val="000000"/>
                <w:sz w:val="26"/>
                <w:szCs w:val="26"/>
                <w:u w:val="single"/>
              </w:rPr>
              <w:t>февра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220E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98220E">
              <w:rPr>
                <w:color w:val="000000"/>
                <w:sz w:val="26"/>
                <w:szCs w:val="26"/>
              </w:rPr>
              <w:t xml:space="preserve"> года № </w:t>
            </w:r>
            <w:r w:rsidRPr="00C16FFB">
              <w:rPr>
                <w:color w:val="000000"/>
                <w:sz w:val="26"/>
                <w:szCs w:val="26"/>
                <w:u w:val="single"/>
              </w:rPr>
              <w:t>511</w:t>
            </w:r>
            <w:r w:rsidR="005D1B5D" w:rsidRPr="0098220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  <w:p w14:paraId="78804D28" w14:textId="77777777" w:rsidR="005D1B5D" w:rsidRDefault="005D1B5D" w:rsidP="00135980">
            <w:pPr>
              <w:rPr>
                <w:color w:val="000000"/>
                <w:sz w:val="26"/>
                <w:szCs w:val="26"/>
              </w:rPr>
            </w:pPr>
          </w:p>
        </w:tc>
      </w:tr>
      <w:tr w:rsidR="005D1B5D" w14:paraId="6F9F0177" w14:textId="77777777" w:rsidTr="00135980">
        <w:tc>
          <w:tcPr>
            <w:tcW w:w="4359" w:type="dxa"/>
          </w:tcPr>
          <w:p w14:paraId="6D8B9D01" w14:textId="77777777" w:rsidR="005D1B5D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612991B" w14:textId="77777777" w:rsidR="00ED186E" w:rsidRDefault="00ED186E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DFC358C" w14:textId="20130E26" w:rsidR="00ED186E" w:rsidRPr="0098220E" w:rsidRDefault="00ED186E" w:rsidP="00135980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4208289E" w14:textId="77777777" w:rsidR="005D1B5D" w:rsidRDefault="005D1B5D" w:rsidP="005D1B5D">
      <w:pPr>
        <w:jc w:val="center"/>
        <w:rPr>
          <w:b/>
          <w:bCs/>
          <w:color w:val="000000"/>
          <w:sz w:val="26"/>
          <w:szCs w:val="26"/>
        </w:rPr>
      </w:pPr>
    </w:p>
    <w:p w14:paraId="4E0B0EF0" w14:textId="77777777" w:rsidR="005D1B5D" w:rsidRPr="00FE371E" w:rsidRDefault="005D1B5D" w:rsidP="005D1B5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FE371E">
        <w:rPr>
          <w:b/>
          <w:bCs/>
          <w:color w:val="000000"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14:paraId="1948E95A" w14:textId="77777777" w:rsidR="005D1B5D" w:rsidRDefault="005D1B5D" w:rsidP="005D1B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1D2CE535" w14:textId="77777777" w:rsidR="005D1B5D" w:rsidRDefault="005D1B5D" w:rsidP="005D1B5D">
      <w:pPr>
        <w:jc w:val="center"/>
        <w:rPr>
          <w:b/>
          <w:bCs/>
          <w:sz w:val="26"/>
          <w:szCs w:val="26"/>
        </w:rPr>
      </w:pPr>
    </w:p>
    <w:p w14:paraId="5E61EEFB" w14:textId="77777777" w:rsidR="005D1B5D" w:rsidRDefault="005D1B5D" w:rsidP="005D1B5D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2</w:t>
      </w:r>
    </w:p>
    <w:p w14:paraId="6E19ED05" w14:textId="77777777" w:rsidR="005D1B5D" w:rsidRPr="00FE371E" w:rsidRDefault="005D1B5D" w:rsidP="005D1B5D">
      <w:pPr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2268"/>
        <w:gridCol w:w="1418"/>
        <w:gridCol w:w="1417"/>
        <w:gridCol w:w="1418"/>
        <w:gridCol w:w="1417"/>
        <w:gridCol w:w="1560"/>
      </w:tblGrid>
      <w:tr w:rsidR="005D1B5D" w:rsidRPr="00FE371E" w14:paraId="799C0CC5" w14:textId="77777777" w:rsidTr="00135980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A6D0D9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A714BC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D34C88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 xml:space="preserve">Источник </w:t>
            </w:r>
            <w:proofErr w:type="spellStart"/>
            <w:r w:rsidRPr="00FE371E">
              <w:rPr>
                <w:b/>
                <w:sz w:val="20"/>
                <w:szCs w:val="20"/>
              </w:rPr>
              <w:t>финанси</w:t>
            </w:r>
            <w:proofErr w:type="spellEnd"/>
            <w:r w:rsidRPr="00FE371E">
              <w:rPr>
                <w:b/>
                <w:sz w:val="20"/>
                <w:szCs w:val="20"/>
              </w:rPr>
              <w:t>-</w:t>
            </w:r>
          </w:p>
          <w:p w14:paraId="022BEE41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71E">
              <w:rPr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D5D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5D1B5D" w:rsidRPr="00FE371E" w14:paraId="6BA0924C" w14:textId="77777777" w:rsidTr="00135980">
        <w:trPr>
          <w:trHeight w:val="7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ED1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20DB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76D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8ECA" w14:textId="77777777" w:rsidR="005D1B5D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этап</w:t>
            </w:r>
          </w:p>
          <w:p w14:paraId="3105D67E" w14:textId="77777777" w:rsidR="005D1B5D" w:rsidRPr="006F181A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1-2025 г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6408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72F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D1A1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0946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789B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5D1B5D" w:rsidRPr="00FE371E" w14:paraId="29ABEB1A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4C19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1082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1243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4F4F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61AB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9A0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3EF6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283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1024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2BDA1DE7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1CD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Муниципаль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>-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0AA6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Молодость Белгородчины на территории Старооскольского городского округа»</w:t>
            </w:r>
          </w:p>
          <w:p w14:paraId="39645D4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E72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6B48" w14:textId="4352C2BB" w:rsidR="005D1B5D" w:rsidRPr="00BA0545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A35D" w14:textId="2972B230" w:rsidR="005D1B5D" w:rsidRPr="00BA0545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0A84" w14:textId="1787CB5E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3AB9" w14:textId="2AE5B59E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C411" w14:textId="797896A1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9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9990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9,0</w:t>
            </w:r>
          </w:p>
        </w:tc>
      </w:tr>
      <w:tr w:rsidR="005D1B5D" w:rsidRPr="00FE371E" w14:paraId="2953E84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F2AB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7C77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9B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E9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D1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FE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B52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961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28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22A4AFA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A99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99E4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9FF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7B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31F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24F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3B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C0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06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A516F58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17F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FD1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1EE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73104" w14:textId="1ACBF891" w:rsidR="005D1B5D" w:rsidRPr="00BA0545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8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C026BE" w14:textId="1C77E7BC" w:rsidR="005D1B5D" w:rsidRPr="00BA0545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B1B06" w14:textId="294092E2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685A0B" w14:textId="2B6B6DC9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33FEC" w14:textId="60C9A386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818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0,0</w:t>
            </w:r>
          </w:p>
        </w:tc>
      </w:tr>
      <w:tr w:rsidR="005D1B5D" w:rsidRPr="00FE371E" w14:paraId="0329B0F0" w14:textId="77777777" w:rsidTr="00135980">
        <w:trPr>
          <w:trHeight w:val="6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4AE6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41C7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629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  <w:p w14:paraId="7ADEC30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4EEDB56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054BE4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E149A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E7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1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C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8F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8C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C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AE052DC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59CD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E99AE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942E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9F19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5B9F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BEED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4D9D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2666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F0E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75DF382F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C1A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DD82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FC8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8EE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3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EE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72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7F2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0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2E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</w:tr>
      <w:tr w:rsidR="005D1B5D" w:rsidRPr="00FE371E" w14:paraId="7BB92802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7B5D9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C1F65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Социализация и самореализация молодых людей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5AC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3E78" w14:textId="1B79D6C6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4CD3" w14:textId="382094B3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</w:t>
            </w:r>
            <w:r w:rsidR="006160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FC37" w14:textId="430CD9E9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A159" w14:textId="392E9362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A53A" w14:textId="35BF4E56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905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,0</w:t>
            </w:r>
          </w:p>
        </w:tc>
      </w:tr>
      <w:tr w:rsidR="005D1B5D" w:rsidRPr="00FE371E" w14:paraId="089D20E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40C80B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71674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2C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DB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83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C0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5B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A8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C5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3800177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0489E0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2A1A30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65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673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09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76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256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CE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6AB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4F0B53C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C4DAB1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06956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BB0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бюджет </w:t>
            </w:r>
          </w:p>
          <w:p w14:paraId="78D812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BEF8" w14:textId="37FE68A2" w:rsidR="005D1B5D" w:rsidRPr="0094635D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F241" w14:textId="4D3840A2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</w:t>
            </w:r>
            <w:r w:rsidR="006160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905E" w14:textId="0F19A9EA" w:rsidR="005D1B5D" w:rsidRPr="0094635D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173A" w14:textId="178C0FC3" w:rsidR="005D1B5D" w:rsidRPr="0094635D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E4EF" w14:textId="3FFFB38F" w:rsidR="005D1B5D" w:rsidRPr="0094635D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8F00" w14:textId="77777777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94635D">
              <w:rPr>
                <w:bCs/>
                <w:sz w:val="20"/>
                <w:szCs w:val="20"/>
              </w:rPr>
              <w:t>1962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5D1B5D" w:rsidRPr="00FE371E" w14:paraId="20538407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5AE85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4D120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83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15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64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57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2F2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0C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BA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A0542DD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C3AE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BA77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08F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4B2D22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34E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616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9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D80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210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2A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C50D812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D8F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47A9B2C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4C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с молодежными общественными объединениями, организациями и представителями неформальных субкуль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B21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2ED7" w14:textId="675A0C01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CC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0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6C2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6AFE" w14:textId="76031305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3CA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1B5D" w:rsidRPr="00FE371E" w14:paraId="392878B6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03DB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AFD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B4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E81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054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6A7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04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BD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14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B1292E3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BA9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9F26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57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32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82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54B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14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377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A2B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733BD0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D5B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EA1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F33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02EA" w14:textId="2C7EC35D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94B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E6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41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A03F" w14:textId="6ED25BB4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528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1B5D" w:rsidRPr="00FE371E" w14:paraId="6B03F4A0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103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6FB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8A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F0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22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26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E2B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E3F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52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AFA6A4F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868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B76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377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BCA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26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F3E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50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08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707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E6565D7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CD33C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24987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425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рганизация мер поддержки и социальной адаптации отдельных категорий граждан молодежи (молодые люди, оказавшиеся в трудной жизненной </w:t>
            </w:r>
          </w:p>
          <w:p w14:paraId="707A5B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иту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64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882D" w14:textId="7D960546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DA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64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3F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8623" w14:textId="0779E5CF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EC8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05358D9E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00BEA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9FB6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B31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3EC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E0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16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E9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58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64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ED1E0C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868EA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1ACB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B22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3E9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1E2DD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B5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77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9A5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E4A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A7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2CA986D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A98B2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4B8AD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4A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EFD4" w14:textId="5DBF7AD8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48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771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F4E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9D80" w14:textId="302D5FA3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D0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1E39F3E9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670BA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5F7565" w14:textId="77777777" w:rsidR="005D1B5D" w:rsidRPr="00FE371E" w:rsidRDefault="005D1B5D" w:rsidP="001359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9E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03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732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175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E22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0C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04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E79FB5E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015F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572D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45F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12A709A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D2A00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3E4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FC6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822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46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FEF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850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F942310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D040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FD0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C1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B58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896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5AE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675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9ED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925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2EB73F9D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11FD6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4A32EAC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59B0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Выявление и создание условий развития талантливой молодежи, использование продуктов </w:t>
            </w:r>
            <w:proofErr w:type="gramStart"/>
            <w:r w:rsidRPr="00FE371E">
              <w:rPr>
                <w:sz w:val="20"/>
                <w:szCs w:val="20"/>
              </w:rPr>
              <w:t>ее  инновационной</w:t>
            </w:r>
            <w:proofErr w:type="gramEnd"/>
            <w:r w:rsidRPr="00FE371E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210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E574" w14:textId="6C81E966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4E8F" w14:textId="324A14BC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</w:t>
            </w:r>
            <w:r w:rsidR="006160A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9F5D" w14:textId="588B212E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9458" w14:textId="27C63AED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BA7A" w14:textId="49BD1641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B1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</w:tr>
      <w:tr w:rsidR="005D1B5D" w:rsidRPr="00FE371E" w14:paraId="50C6E3A4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10245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E907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13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A9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AA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3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67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51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2B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2AB9C30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7E7F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29C87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54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E3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CB4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98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65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F1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A4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0CE1A1E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93C8D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8B923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A9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59783" w14:textId="350CB2AB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123CE1" w14:textId="7703EEBE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</w:t>
            </w:r>
            <w:r w:rsidR="006160A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657BD" w14:textId="0E2FD934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09286" w14:textId="17F27B9D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2069B" w14:textId="3EA70475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9456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</w:tr>
      <w:tr w:rsidR="005D1B5D" w:rsidRPr="00FE371E" w14:paraId="7F57435F" w14:textId="77777777" w:rsidTr="00135980">
        <w:trPr>
          <w:trHeight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CCC09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0677C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A2E6D0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государственные внебюджетные </w:t>
            </w:r>
          </w:p>
          <w:p w14:paraId="42198E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C0A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BFD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4B04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AA0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A14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D37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CD61ED4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C0816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3244C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95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0E9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924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2B9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425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B35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B8C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</w:tr>
      <w:tr w:rsidR="005D1B5D" w:rsidRPr="00FE371E" w14:paraId="22C411DE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8C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094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382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61C081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92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A20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B10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21F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6C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2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4983B64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2A5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09DC45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475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здание условий для развития лидерских качеств у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E3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61A6" w14:textId="1F0393E4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1F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332F" w14:textId="1D59B120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61A6" w14:textId="60389B3F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F365" w14:textId="4076DFB4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5E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38AE5C73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4D2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E67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DC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B3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18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68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73D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5E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703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8425C2B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6E4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BD7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40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5F6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A5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8E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68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4B3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00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844F086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BB1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F55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914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0AA4" w14:textId="1AFAD971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F1B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00C2" w14:textId="2395E228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DA56" w14:textId="6FEB81F4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D023" w14:textId="52E4FE1C" w:rsidR="005D1B5D" w:rsidRPr="00FE371E" w:rsidRDefault="00732B88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9F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4018DE70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EB4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7E7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C71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718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4BE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1E2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A9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B1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30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C4C45F1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3E5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464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E8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82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 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6B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B2B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B8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BF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34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7816707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23E68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4F707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00D0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E9E7" w14:textId="66CDEDBD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218D" w14:textId="3A323DCC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07DF" w14:textId="24A1DF14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D458" w14:textId="4BA7FDBA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281D" w14:textId="3DA4C8C0" w:rsidR="005D1B5D" w:rsidRPr="00FE371E" w:rsidRDefault="00732B88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827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0</w:t>
            </w:r>
          </w:p>
        </w:tc>
      </w:tr>
      <w:tr w:rsidR="005D1B5D" w:rsidRPr="00FE371E" w14:paraId="1A7CF2B3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5A46D2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5BA082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7A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35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8E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6A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C5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BA2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7B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76BF578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7783A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03B56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032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6A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4D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2A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4C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FAA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6C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226D43" w14:paraId="7C6DFA13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B4DB02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428A1C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8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4023" w14:textId="75A4A124" w:rsidR="005D1B5D" w:rsidRPr="00792408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59D3" w14:textId="2D921474" w:rsidR="005D1B5D" w:rsidRPr="00792408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EF10" w14:textId="0CE2EB0A" w:rsidR="005D1B5D" w:rsidRPr="00792408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F295" w14:textId="372B6200" w:rsidR="005D1B5D" w:rsidRPr="00792408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19B1" w14:textId="36C3B4D0" w:rsidR="005D1B5D" w:rsidRPr="00792408" w:rsidRDefault="00732B88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73CB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1007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5D1B5D" w:rsidRPr="00FE371E" w14:paraId="4F1BC46D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FA81C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101BB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285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  <w:p w14:paraId="74138CE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D11864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74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346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00F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14F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F6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C0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13D67DB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727F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75E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73E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5C93856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27210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1C1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749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EE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FB6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A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2B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6CA5CB8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3D9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75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858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096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405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83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2EC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44D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BCA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4CAAD624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BBD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359D5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A1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90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B981" w14:textId="52B31229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7408" w14:textId="458020E0" w:rsidR="005D1B5D" w:rsidRPr="00FE371E" w:rsidRDefault="004D09E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0861">
              <w:rPr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65DE" w14:textId="786F1FCE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E55F" w14:textId="33F893FC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1A64" w14:textId="3E162459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66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5D1B5D" w:rsidRPr="00FE371E" w14:paraId="76E836E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F6B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FFC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4B7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C3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83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FD5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6CC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483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060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497BA7A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C39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332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D9E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5D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DC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8B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E4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53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C5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B4D798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8E9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3B5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0A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D2D0" w14:textId="0CCD3C52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674D" w14:textId="03CE5667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EAFC" w14:textId="6966D58C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A2AF" w14:textId="0F6F5BC4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E4F2" w14:textId="10ECBB54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FBC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5D1B5D" w:rsidRPr="00FE371E" w14:paraId="0B8A2D68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27A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388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B8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C3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CA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D2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85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653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ECF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67CBB8A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A88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04C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6B8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295047E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7E3FF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98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8D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98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E6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D6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B2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C78DF7F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3382F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1533EB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DED9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</w:t>
            </w:r>
            <w:r>
              <w:rPr>
                <w:sz w:val="20"/>
                <w:szCs w:val="20"/>
              </w:rPr>
              <w:t>рядах Вооруженных Сил</w:t>
            </w:r>
            <w:r w:rsidRPr="00FE371E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A0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8A3A" w14:textId="36D0548F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9D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522F" w14:textId="5CBAF7D0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9AAE" w14:textId="39A401A4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FB98" w14:textId="48EC0F37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F6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1B5D" w:rsidRPr="00FE371E" w14:paraId="37F0C8B3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2FBF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2994C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E3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32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1B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4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F4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7B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499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BABCE35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0404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BE1DE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55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2C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8F7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AF4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47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C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E99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1E53D79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12A11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BAE76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C0B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2112" w14:textId="6EC0F453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7B4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B839" w14:textId="18F3F446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4397" w14:textId="4A26B629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CC5F" w14:textId="4A3D4806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54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1B5D" w:rsidRPr="00FE371E" w14:paraId="1B35B96F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4058D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05CDB6" w14:textId="77777777" w:rsidR="005D1B5D" w:rsidRPr="00FE371E" w:rsidRDefault="005D1B5D" w:rsidP="001359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A7A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275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98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08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A6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B57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26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4CF3C08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9EE1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97C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BB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CFB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65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AC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FE6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606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19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A5E6F0E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C92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03F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B49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8529" w14:textId="41AA4F93" w:rsidR="005D1B5D" w:rsidRPr="00BA0545" w:rsidRDefault="009F0861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8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1EE1" w14:textId="2DD3C4CD" w:rsidR="005D1B5D" w:rsidRPr="00BA0545" w:rsidRDefault="009F0861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854A" w14:textId="7AE8B5E2" w:rsidR="005D1B5D" w:rsidRPr="00FE371E" w:rsidRDefault="009F0861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42C6" w14:textId="62742E09" w:rsidR="005D1B5D" w:rsidRPr="00FE371E" w:rsidRDefault="009F0861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6612" w14:textId="03FA21EF" w:rsidR="005D1B5D" w:rsidRPr="00FE371E" w:rsidRDefault="009F0861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869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7,0</w:t>
            </w:r>
          </w:p>
        </w:tc>
      </w:tr>
      <w:tr w:rsidR="005D1B5D" w:rsidRPr="00FE371E" w14:paraId="49FF2AC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2CE7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51F6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45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1D95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A2D0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DC8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090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47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28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52CB57B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7CF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E34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08A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6017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0F46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BD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805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3A4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C51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D62351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1D61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E915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921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20F3" w14:textId="6A93CD13" w:rsidR="005D1B5D" w:rsidRPr="00BA0545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7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EFE1" w14:textId="5DEA87AF" w:rsidR="005D1B5D" w:rsidRPr="00BA0545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7044" w14:textId="1C7A4C93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BF43" w14:textId="2A5883CE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5005" w14:textId="535540FA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B2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,0</w:t>
            </w:r>
          </w:p>
        </w:tc>
      </w:tr>
      <w:tr w:rsidR="005D1B5D" w:rsidRPr="00FE371E" w14:paraId="4471757C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876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32CC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798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ED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EB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44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A6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2D6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A2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4B0D4A2" w14:textId="77777777" w:rsidTr="00135980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E4D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1C25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AF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35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D0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52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8EB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9C5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35E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</w:tr>
      <w:tr w:rsidR="005D1B5D" w:rsidRPr="00FE371E" w14:paraId="5B5C3B9D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0C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B6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F2E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83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1BB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CD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521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D62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9C6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0B442B15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DD3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79E3F07" w14:textId="77777777" w:rsidR="005D1B5D" w:rsidRPr="00CB1D58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C4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0F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E440" w14:textId="261D5E97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A6CCD" w14:textId="29E559BE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D08F" w14:textId="0F67678C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E0DC" w14:textId="1A6E50D5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0269" w14:textId="50F44FCD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29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5D1B5D" w:rsidRPr="00FE371E" w14:paraId="37B848C1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8C4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B2B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0D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F2A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880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47D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9C6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1F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743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7CF8CF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C7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B97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24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82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BA0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6A9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0AF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EB8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FB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DB586A3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3DA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7D9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E3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BC14" w14:textId="4167F1FD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1092" w14:textId="15C78D52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B1EA" w14:textId="333F7176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4808" w14:textId="2AE232E8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3593" w14:textId="22CD5CF3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F3A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5D1B5D" w:rsidRPr="00FE371E" w14:paraId="7694181E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ED8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78B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ED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A09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E0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F8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27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77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FE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EA72952" w14:textId="77777777" w:rsidTr="00135980">
        <w:trPr>
          <w:trHeight w:val="3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364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138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757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43872C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7F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301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48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4A6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7C1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30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893468C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E929D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14F641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292D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едение хозяйственно-коммунальных услуг управления по делам молодежи администрации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CC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7202" w14:textId="14FA1131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A4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BA35" w14:textId="69E3DA7D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14EDC" w14:textId="4EC98CBB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0BF7" w14:textId="5530E6ED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C5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23BF94BC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061F2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71C0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023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E0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02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47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328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B58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42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2657E7A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B9C25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17FD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14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F1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CBC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070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75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26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54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B5476D4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B1F08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66301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6D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E31D" w14:textId="379CEEEC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90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447D" w14:textId="0E701170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23ED" w14:textId="1CD9D8E0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1257" w14:textId="2B7EF162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85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1CE0661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F988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A6AF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B1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A7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B8A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87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1F5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18A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A6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9272AA2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E1A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180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22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7D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1A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B4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8E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46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A0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2ECC1DB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5A7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 w:type="page"/>
              <w:t>мероприятие</w:t>
            </w:r>
          </w:p>
          <w:p w14:paraId="28E9C03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36E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еспечение деятельности </w:t>
            </w:r>
          </w:p>
          <w:p w14:paraId="6D68FAC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МАУ «Центр молодежных инициатив»</w:t>
            </w:r>
          </w:p>
          <w:p w14:paraId="6F688D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8F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CA7D" w14:textId="09B02C7A" w:rsidR="005D1B5D" w:rsidRPr="00BA0545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E126" w14:textId="5F2AA039" w:rsidR="005D1B5D" w:rsidRPr="00BA0545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2A12" w14:textId="6A9C1255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E862" w14:textId="3B1FB7AC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A408" w14:textId="1C44B485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C1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,0</w:t>
            </w:r>
          </w:p>
        </w:tc>
      </w:tr>
      <w:tr w:rsidR="005D1B5D" w:rsidRPr="00FE371E" w14:paraId="72596011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BFE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F15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755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6EAE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E359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BA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12C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D3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18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967A00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73D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0A0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7E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DFA9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4211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60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29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9D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D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C327FA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F6C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CA2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E09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C158" w14:textId="66A16BE8" w:rsidR="005D1B5D" w:rsidRPr="00BA0545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F5F4" w14:textId="6BA750CC" w:rsidR="005D1B5D" w:rsidRPr="00BA0545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7932" w14:textId="1604A246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27B0" w14:textId="65A083A2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7170" w14:textId="3FC73C2A" w:rsidR="005D1B5D" w:rsidRPr="00FE371E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C2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</w:tr>
      <w:tr w:rsidR="005D1B5D" w:rsidRPr="00FE371E" w14:paraId="6084E94C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9DE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34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643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0A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91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90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E8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C8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8D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6B96668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EDB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540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4BC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2C697E4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661DA5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01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00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30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8B2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83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FC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</w:tr>
      <w:tr w:rsidR="005D1B5D" w:rsidRPr="00FE371E" w14:paraId="77609EA6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A911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BD6C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1D6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C2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66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590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277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52A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7FE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6EFC567F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34F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FE371E">
              <w:rPr>
                <w:b/>
                <w:bCs/>
                <w:sz w:val="20"/>
                <w:szCs w:val="20"/>
              </w:rPr>
              <w:t>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ACBA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1B6D42">
              <w:rPr>
                <w:b/>
                <w:sz w:val="20"/>
                <w:szCs w:val="20"/>
              </w:rPr>
              <w:t>«Развитие добровольческого (волонтерского движения) на территории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DBAC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480E" w14:textId="6A7432F9" w:rsidR="005D1B5D" w:rsidRPr="004F384E" w:rsidRDefault="009F0861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,</w:t>
            </w:r>
            <w:r w:rsidR="004D09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EA3A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BD4" w14:textId="311EACC9" w:rsidR="005D1B5D" w:rsidRPr="004F384E" w:rsidRDefault="009F0861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CD07" w14:textId="5E49C876" w:rsidR="005D1B5D" w:rsidRPr="004F384E" w:rsidRDefault="009F0861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51E5" w14:textId="3A709DAA" w:rsidR="005D1B5D" w:rsidRPr="004F384E" w:rsidRDefault="009F0861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9B8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5D1B5D" w:rsidRPr="00FE371E" w14:paraId="3136926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F440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12D4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2F9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DD0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A8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D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1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A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956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ED03168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BF25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C6A1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CB9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8A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1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B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1A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4B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F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6A5BB5A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40E76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BC11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BC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5CE" w14:textId="3B663F15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8A34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9D5" w14:textId="5577564D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4A0" w14:textId="54D2A460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EE5" w14:textId="7E058F32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F8D5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D1B5D" w:rsidRPr="00FE371E" w14:paraId="523E0807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1397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69F4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B2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2EA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C0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CE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49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8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2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2EA61CC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E10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71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F09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034BD60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F5DB5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1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D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03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C02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B2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F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8B6C0BF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677C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</w:t>
            </w:r>
            <w:r>
              <w:rPr>
                <w:sz w:val="20"/>
                <w:szCs w:val="20"/>
              </w:rPr>
              <w:br w:type="page"/>
              <w:t>мероприятие</w:t>
            </w:r>
          </w:p>
          <w:p w14:paraId="271E98C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14:paraId="5BD8426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277DB5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B26200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0A75F5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500192A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6763E8C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7EE631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4237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2B9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715" w14:textId="3DAFB45C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871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B89" w14:textId="23B9C3F7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815B" w14:textId="26EF2A9F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10C" w14:textId="277D9BE2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D644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D1B5D" w:rsidRPr="00FE371E" w14:paraId="52A35435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D5B9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09C6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293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76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3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D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5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0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B7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7A7C9E6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2677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7535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5CD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58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F43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7BED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033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F9A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27E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FE45EAA" w14:textId="77777777" w:rsidTr="00135980">
        <w:trPr>
          <w:trHeight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982A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7061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128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F0F" w14:textId="094BB848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7AE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0F8" w14:textId="2E4507BE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43A" w14:textId="00E7DBC4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1C2" w14:textId="1722B17C" w:rsidR="005D1B5D" w:rsidRPr="0094635D" w:rsidRDefault="009F0861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D67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D1B5D" w:rsidRPr="00FE371E" w14:paraId="7CFC8DA8" w14:textId="77777777" w:rsidTr="00135980">
        <w:trPr>
          <w:trHeight w:val="69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55D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A91F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DAD2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</w:t>
            </w:r>
          </w:p>
          <w:p w14:paraId="6868B2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2D89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C39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E2E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B29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28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38D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9BF8935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36D2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E51A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F0BD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2E5737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E99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147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D3CC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13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9F58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DAE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D1975BB" w14:textId="77777777" w:rsidTr="00135980">
        <w:trPr>
          <w:trHeight w:val="27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27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14:paraId="6EA3B64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</w:t>
            </w:r>
          </w:p>
          <w:p w14:paraId="1993A43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500FD2A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A1065F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3224C21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4737EFB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47F4DC4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7B39FF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610C3FC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9C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образовательной платформы «</w:t>
            </w:r>
            <w:proofErr w:type="spellStart"/>
            <w:r>
              <w:rPr>
                <w:sz w:val="20"/>
                <w:szCs w:val="20"/>
              </w:rPr>
              <w:t>ДоброДел</w:t>
            </w:r>
            <w:proofErr w:type="spellEnd"/>
            <w:r>
              <w:rPr>
                <w:sz w:val="20"/>
                <w:szCs w:val="20"/>
              </w:rPr>
              <w:t>» на базе муниципального автономного учреждения «Центр молодеж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EC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87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32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90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EF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D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044C9107" w14:textId="77777777" w:rsidTr="00135980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8C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89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77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4F85A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C6899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995BB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070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DAACB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21B5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9CB1D6D" w14:textId="77777777" w:rsidTr="00135980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3C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6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F64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C3BBC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6D86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869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66A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9946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FE3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CF324B2" w14:textId="77777777" w:rsidTr="00135980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D8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0C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E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7DCF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ECA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521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A93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25F3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B01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17FB142" w14:textId="77777777" w:rsidTr="00135980">
        <w:trPr>
          <w:trHeight w:val="6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F9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2A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5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3E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A9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90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65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C0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D6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2A6B2FAC" w14:textId="77777777" w:rsidTr="00135980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4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83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2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14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74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BA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71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B04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FB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54B034D1" w14:textId="77777777" w:rsidTr="00135980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FC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E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F4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A9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A2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43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F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3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5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E7122B" w14:textId="77777777" w:rsidR="005D1B5D" w:rsidRDefault="005D1B5D" w:rsidP="005D1B5D">
      <w:pPr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».</w:t>
      </w:r>
    </w:p>
    <w:p w14:paraId="69B09FBC" w14:textId="77777777" w:rsidR="005D1B5D" w:rsidRDefault="005D1B5D" w:rsidP="005D1B5D">
      <w:pPr>
        <w:rPr>
          <w:sz w:val="20"/>
          <w:szCs w:val="20"/>
        </w:rPr>
      </w:pPr>
    </w:p>
    <w:p w14:paraId="37ECDE44" w14:textId="77777777" w:rsidR="005D1B5D" w:rsidRDefault="005D1B5D" w:rsidP="005D1B5D">
      <w:pPr>
        <w:rPr>
          <w:sz w:val="20"/>
          <w:szCs w:val="20"/>
        </w:rPr>
      </w:pPr>
    </w:p>
    <w:sectPr w:rsidR="005D1B5D" w:rsidSect="00CA0E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B52D" w14:textId="77777777" w:rsidR="00EC1E76" w:rsidRDefault="00EC1E76">
      <w:r>
        <w:separator/>
      </w:r>
    </w:p>
  </w:endnote>
  <w:endnote w:type="continuationSeparator" w:id="0">
    <w:p w14:paraId="6BB20B60" w14:textId="77777777" w:rsidR="00EC1E76" w:rsidRDefault="00EC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59B5" w14:textId="77777777" w:rsidR="00EC1E76" w:rsidRDefault="00EC1E76">
      <w:r>
        <w:separator/>
      </w:r>
    </w:p>
  </w:footnote>
  <w:footnote w:type="continuationSeparator" w:id="0">
    <w:p w14:paraId="79E0683A" w14:textId="77777777" w:rsidR="00EC1E76" w:rsidRDefault="00EC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132598227"/>
      <w:docPartObj>
        <w:docPartGallery w:val="Page Numbers (Top of Page)"/>
        <w:docPartUnique/>
      </w:docPartObj>
    </w:sdtPr>
    <w:sdtEndPr/>
    <w:sdtContent>
      <w:p w14:paraId="0599A8B3" w14:textId="034C50B7" w:rsidR="006E11E6" w:rsidRPr="00802627" w:rsidRDefault="006E11E6">
        <w:pPr>
          <w:pStyle w:val="a5"/>
          <w:rPr>
            <w:rFonts w:ascii="Times New Roman" w:hAnsi="Times New Roman"/>
          </w:rPr>
        </w:pPr>
        <w:r w:rsidRPr="00802627">
          <w:rPr>
            <w:rFonts w:ascii="Times New Roman" w:hAnsi="Times New Roman"/>
          </w:rPr>
          <w:fldChar w:fldCharType="begin"/>
        </w:r>
        <w:r w:rsidRPr="00802627">
          <w:rPr>
            <w:rFonts w:ascii="Times New Roman" w:hAnsi="Times New Roman"/>
          </w:rPr>
          <w:instrText>PAGE   \* MERGEFORMAT</w:instrText>
        </w:r>
        <w:r w:rsidRPr="00802627">
          <w:rPr>
            <w:rFonts w:ascii="Times New Roman" w:hAnsi="Times New Roman"/>
          </w:rPr>
          <w:fldChar w:fldCharType="separate"/>
        </w:r>
        <w:r w:rsidRPr="00802627">
          <w:rPr>
            <w:rFonts w:ascii="Times New Roman" w:hAnsi="Times New Roman"/>
          </w:rPr>
          <w:t>2</w:t>
        </w:r>
        <w:r w:rsidRPr="00802627">
          <w:rPr>
            <w:rFonts w:ascii="Times New Roman" w:hAnsi="Times New Roman"/>
          </w:rPr>
          <w:fldChar w:fldCharType="end"/>
        </w:r>
      </w:p>
    </w:sdtContent>
  </w:sdt>
  <w:p w14:paraId="3254109C" w14:textId="77777777" w:rsidR="006E11E6" w:rsidRPr="00802627" w:rsidRDefault="006E11E6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numFmt w:val="bullet"/>
      <w:lvlText w:val="–"/>
      <w:lvlJc w:val="left"/>
      <w:pPr>
        <w:tabs>
          <w:tab w:val="num" w:pos="3610"/>
        </w:tabs>
        <w:ind w:left="503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AE5896"/>
    <w:multiLevelType w:val="hybridMultilevel"/>
    <w:tmpl w:val="A898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393"/>
    <w:multiLevelType w:val="hybridMultilevel"/>
    <w:tmpl w:val="DBCA75AA"/>
    <w:lvl w:ilvl="0" w:tplc="6A56D6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32E49F3"/>
    <w:multiLevelType w:val="hybridMultilevel"/>
    <w:tmpl w:val="1A5E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90563"/>
    <w:multiLevelType w:val="hybridMultilevel"/>
    <w:tmpl w:val="6C74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202C"/>
    <w:multiLevelType w:val="hybridMultilevel"/>
    <w:tmpl w:val="F7FE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C0"/>
    <w:rsid w:val="0000256D"/>
    <w:rsid w:val="00003A27"/>
    <w:rsid w:val="00013A42"/>
    <w:rsid w:val="00032076"/>
    <w:rsid w:val="00037E03"/>
    <w:rsid w:val="00041F48"/>
    <w:rsid w:val="00044A3C"/>
    <w:rsid w:val="00055D0F"/>
    <w:rsid w:val="000631B3"/>
    <w:rsid w:val="0006736B"/>
    <w:rsid w:val="00074802"/>
    <w:rsid w:val="00085A49"/>
    <w:rsid w:val="00097252"/>
    <w:rsid w:val="000A78B1"/>
    <w:rsid w:val="000C16EC"/>
    <w:rsid w:val="000F475A"/>
    <w:rsid w:val="000F4A66"/>
    <w:rsid w:val="00112C1B"/>
    <w:rsid w:val="0011622F"/>
    <w:rsid w:val="00135980"/>
    <w:rsid w:val="00142E5B"/>
    <w:rsid w:val="00154940"/>
    <w:rsid w:val="00166BDB"/>
    <w:rsid w:val="00170E40"/>
    <w:rsid w:val="00171E6E"/>
    <w:rsid w:val="00171F28"/>
    <w:rsid w:val="00182A76"/>
    <w:rsid w:val="00186B77"/>
    <w:rsid w:val="00187516"/>
    <w:rsid w:val="00191F93"/>
    <w:rsid w:val="001A3B5B"/>
    <w:rsid w:val="001B248F"/>
    <w:rsid w:val="001D2DAE"/>
    <w:rsid w:val="001D322C"/>
    <w:rsid w:val="00207E32"/>
    <w:rsid w:val="00211B9A"/>
    <w:rsid w:val="00213465"/>
    <w:rsid w:val="00215241"/>
    <w:rsid w:val="00233770"/>
    <w:rsid w:val="002418EE"/>
    <w:rsid w:val="00246F27"/>
    <w:rsid w:val="00255108"/>
    <w:rsid w:val="002772A4"/>
    <w:rsid w:val="00294C58"/>
    <w:rsid w:val="002A1049"/>
    <w:rsid w:val="002A2D5A"/>
    <w:rsid w:val="002A3FF3"/>
    <w:rsid w:val="002A4FEC"/>
    <w:rsid w:val="002B1C6B"/>
    <w:rsid w:val="002B5F61"/>
    <w:rsid w:val="002B6030"/>
    <w:rsid w:val="002C5CF4"/>
    <w:rsid w:val="002D05D1"/>
    <w:rsid w:val="002D1025"/>
    <w:rsid w:val="002D7BB0"/>
    <w:rsid w:val="002F0AB9"/>
    <w:rsid w:val="002F739B"/>
    <w:rsid w:val="0030344F"/>
    <w:rsid w:val="00307776"/>
    <w:rsid w:val="00307E8D"/>
    <w:rsid w:val="00312E27"/>
    <w:rsid w:val="00332C76"/>
    <w:rsid w:val="00342B8E"/>
    <w:rsid w:val="003504E6"/>
    <w:rsid w:val="0035617C"/>
    <w:rsid w:val="00363514"/>
    <w:rsid w:val="0037387C"/>
    <w:rsid w:val="00374554"/>
    <w:rsid w:val="00376559"/>
    <w:rsid w:val="0039115E"/>
    <w:rsid w:val="003928AF"/>
    <w:rsid w:val="0039731D"/>
    <w:rsid w:val="003C2935"/>
    <w:rsid w:val="003C661D"/>
    <w:rsid w:val="003D1D6C"/>
    <w:rsid w:val="003E601D"/>
    <w:rsid w:val="003E7635"/>
    <w:rsid w:val="003F3FD7"/>
    <w:rsid w:val="00401098"/>
    <w:rsid w:val="00425663"/>
    <w:rsid w:val="004372BA"/>
    <w:rsid w:val="0044074D"/>
    <w:rsid w:val="00440EFC"/>
    <w:rsid w:val="0047036C"/>
    <w:rsid w:val="004766C0"/>
    <w:rsid w:val="0048654F"/>
    <w:rsid w:val="004A583F"/>
    <w:rsid w:val="004B59EC"/>
    <w:rsid w:val="004B6030"/>
    <w:rsid w:val="004C39AF"/>
    <w:rsid w:val="004C7DF4"/>
    <w:rsid w:val="004C7F58"/>
    <w:rsid w:val="004D03EB"/>
    <w:rsid w:val="004D09ED"/>
    <w:rsid w:val="004D1EAD"/>
    <w:rsid w:val="004D4BE9"/>
    <w:rsid w:val="004F7FD5"/>
    <w:rsid w:val="005110EE"/>
    <w:rsid w:val="00532564"/>
    <w:rsid w:val="005335F9"/>
    <w:rsid w:val="00533F93"/>
    <w:rsid w:val="005459BA"/>
    <w:rsid w:val="00564E4D"/>
    <w:rsid w:val="00577F3B"/>
    <w:rsid w:val="00590283"/>
    <w:rsid w:val="0059393B"/>
    <w:rsid w:val="005C0A07"/>
    <w:rsid w:val="005C6FB2"/>
    <w:rsid w:val="005D1B5D"/>
    <w:rsid w:val="005D4ED6"/>
    <w:rsid w:val="005F078C"/>
    <w:rsid w:val="006160AA"/>
    <w:rsid w:val="00616195"/>
    <w:rsid w:val="00635EA9"/>
    <w:rsid w:val="00640B08"/>
    <w:rsid w:val="006453A1"/>
    <w:rsid w:val="00650CC5"/>
    <w:rsid w:val="0065258C"/>
    <w:rsid w:val="00661C46"/>
    <w:rsid w:val="006622C9"/>
    <w:rsid w:val="00663A04"/>
    <w:rsid w:val="00666F9B"/>
    <w:rsid w:val="00682188"/>
    <w:rsid w:val="00694FA7"/>
    <w:rsid w:val="006A56E4"/>
    <w:rsid w:val="006A58C1"/>
    <w:rsid w:val="006B6C93"/>
    <w:rsid w:val="006C2045"/>
    <w:rsid w:val="006C28B6"/>
    <w:rsid w:val="006E11E6"/>
    <w:rsid w:val="00703DFB"/>
    <w:rsid w:val="00726D62"/>
    <w:rsid w:val="00732B88"/>
    <w:rsid w:val="00732BDC"/>
    <w:rsid w:val="007350F6"/>
    <w:rsid w:val="007379B3"/>
    <w:rsid w:val="007402CB"/>
    <w:rsid w:val="0076652E"/>
    <w:rsid w:val="00782740"/>
    <w:rsid w:val="00792408"/>
    <w:rsid w:val="007A67C7"/>
    <w:rsid w:val="007A748A"/>
    <w:rsid w:val="007C0E51"/>
    <w:rsid w:val="007E1734"/>
    <w:rsid w:val="007E796E"/>
    <w:rsid w:val="00802627"/>
    <w:rsid w:val="008046AA"/>
    <w:rsid w:val="00812ECD"/>
    <w:rsid w:val="00825004"/>
    <w:rsid w:val="00827F86"/>
    <w:rsid w:val="008300F2"/>
    <w:rsid w:val="0085632D"/>
    <w:rsid w:val="008574F8"/>
    <w:rsid w:val="0086067C"/>
    <w:rsid w:val="00866B57"/>
    <w:rsid w:val="0088625F"/>
    <w:rsid w:val="008A6A90"/>
    <w:rsid w:val="008E3F3C"/>
    <w:rsid w:val="008F6568"/>
    <w:rsid w:val="00920234"/>
    <w:rsid w:val="00923ECC"/>
    <w:rsid w:val="009314E0"/>
    <w:rsid w:val="00946329"/>
    <w:rsid w:val="009538E5"/>
    <w:rsid w:val="00964348"/>
    <w:rsid w:val="009861CD"/>
    <w:rsid w:val="009866A3"/>
    <w:rsid w:val="009D7686"/>
    <w:rsid w:val="009F0861"/>
    <w:rsid w:val="009F0B49"/>
    <w:rsid w:val="009F3059"/>
    <w:rsid w:val="00A120A8"/>
    <w:rsid w:val="00A15B97"/>
    <w:rsid w:val="00A2720C"/>
    <w:rsid w:val="00A44740"/>
    <w:rsid w:val="00A500DD"/>
    <w:rsid w:val="00A5251D"/>
    <w:rsid w:val="00A54AFA"/>
    <w:rsid w:val="00A56091"/>
    <w:rsid w:val="00A60A62"/>
    <w:rsid w:val="00A73842"/>
    <w:rsid w:val="00A756D1"/>
    <w:rsid w:val="00A909BB"/>
    <w:rsid w:val="00AA7EC6"/>
    <w:rsid w:val="00AB0D40"/>
    <w:rsid w:val="00AC6EE3"/>
    <w:rsid w:val="00AD2AE0"/>
    <w:rsid w:val="00AE2D5F"/>
    <w:rsid w:val="00B01A49"/>
    <w:rsid w:val="00B02E9B"/>
    <w:rsid w:val="00B07E4A"/>
    <w:rsid w:val="00B16382"/>
    <w:rsid w:val="00B2565D"/>
    <w:rsid w:val="00B2792C"/>
    <w:rsid w:val="00B30B92"/>
    <w:rsid w:val="00B35472"/>
    <w:rsid w:val="00B67DA1"/>
    <w:rsid w:val="00BA0545"/>
    <w:rsid w:val="00BA2A3D"/>
    <w:rsid w:val="00BA2E4B"/>
    <w:rsid w:val="00BB0264"/>
    <w:rsid w:val="00BD0F08"/>
    <w:rsid w:val="00BD44AE"/>
    <w:rsid w:val="00BF4B1E"/>
    <w:rsid w:val="00BF7342"/>
    <w:rsid w:val="00C031DD"/>
    <w:rsid w:val="00C035F5"/>
    <w:rsid w:val="00C04ECE"/>
    <w:rsid w:val="00C10913"/>
    <w:rsid w:val="00C16FFB"/>
    <w:rsid w:val="00C50BD9"/>
    <w:rsid w:val="00C54A10"/>
    <w:rsid w:val="00C57072"/>
    <w:rsid w:val="00C62B36"/>
    <w:rsid w:val="00C62C18"/>
    <w:rsid w:val="00C63CDC"/>
    <w:rsid w:val="00C64420"/>
    <w:rsid w:val="00C67052"/>
    <w:rsid w:val="00C708EC"/>
    <w:rsid w:val="00C73971"/>
    <w:rsid w:val="00C75BDA"/>
    <w:rsid w:val="00C81FC7"/>
    <w:rsid w:val="00C820C4"/>
    <w:rsid w:val="00C83F1A"/>
    <w:rsid w:val="00C85B8E"/>
    <w:rsid w:val="00C96899"/>
    <w:rsid w:val="00CA0E02"/>
    <w:rsid w:val="00CA56A5"/>
    <w:rsid w:val="00CC4AD1"/>
    <w:rsid w:val="00CD00A4"/>
    <w:rsid w:val="00CE2D13"/>
    <w:rsid w:val="00CE64A9"/>
    <w:rsid w:val="00CF0962"/>
    <w:rsid w:val="00D020E9"/>
    <w:rsid w:val="00D0521A"/>
    <w:rsid w:val="00D104A9"/>
    <w:rsid w:val="00D213FA"/>
    <w:rsid w:val="00D321C2"/>
    <w:rsid w:val="00D862A2"/>
    <w:rsid w:val="00D9512B"/>
    <w:rsid w:val="00DA70AD"/>
    <w:rsid w:val="00DB4AAA"/>
    <w:rsid w:val="00DC13D3"/>
    <w:rsid w:val="00DC4574"/>
    <w:rsid w:val="00DC79E5"/>
    <w:rsid w:val="00DD259D"/>
    <w:rsid w:val="00DD6247"/>
    <w:rsid w:val="00DF5828"/>
    <w:rsid w:val="00E14779"/>
    <w:rsid w:val="00E219DA"/>
    <w:rsid w:val="00E23A8A"/>
    <w:rsid w:val="00E24C0A"/>
    <w:rsid w:val="00E415E7"/>
    <w:rsid w:val="00E515E8"/>
    <w:rsid w:val="00E65721"/>
    <w:rsid w:val="00E74741"/>
    <w:rsid w:val="00E90D4F"/>
    <w:rsid w:val="00E925E4"/>
    <w:rsid w:val="00EB2F08"/>
    <w:rsid w:val="00EC1E76"/>
    <w:rsid w:val="00ED186E"/>
    <w:rsid w:val="00ED23CC"/>
    <w:rsid w:val="00EE0A76"/>
    <w:rsid w:val="00EE61FC"/>
    <w:rsid w:val="00EE6922"/>
    <w:rsid w:val="00F31F11"/>
    <w:rsid w:val="00F37DB9"/>
    <w:rsid w:val="00F5217E"/>
    <w:rsid w:val="00F52425"/>
    <w:rsid w:val="00F57406"/>
    <w:rsid w:val="00F63518"/>
    <w:rsid w:val="00F83D4F"/>
    <w:rsid w:val="00F95EC0"/>
    <w:rsid w:val="00FB4633"/>
    <w:rsid w:val="00FB5587"/>
    <w:rsid w:val="00FC35E4"/>
    <w:rsid w:val="00FD6C21"/>
    <w:rsid w:val="00FE0619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7AE6"/>
  <w15:docId w15:val="{0265E8AE-0FEE-4F0A-8D60-D127FA60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Заголов,ch,Глава,(раздел)"/>
    <w:basedOn w:val="a"/>
    <w:next w:val="a"/>
    <w:link w:val="10"/>
    <w:qFormat/>
    <w:rsid w:val="004766C0"/>
    <w:pPr>
      <w:keepNext/>
      <w:spacing w:line="360" w:lineRule="auto"/>
      <w:jc w:val="center"/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6C0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rsid w:val="004766C0"/>
    <w:rPr>
      <w:rFonts w:ascii="Times New Roman" w:eastAsia="Times New Roman" w:hAnsi="Times New Roman" w:cs="Times New Roman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766C0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4766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4766C0"/>
    <w:pPr>
      <w:suppressAutoHyphens/>
      <w:ind w:firstLine="300"/>
      <w:jc w:val="both"/>
    </w:pPr>
    <w:rPr>
      <w:sz w:val="26"/>
      <w:szCs w:val="20"/>
      <w:lang w:eastAsia="ar-SA"/>
    </w:rPr>
  </w:style>
  <w:style w:type="paragraph" w:customStyle="1" w:styleId="Default">
    <w:name w:val="Default"/>
    <w:rsid w:val="00476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766C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766C0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766C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6C0"/>
    <w:pPr>
      <w:widowControl w:val="0"/>
      <w:suppressAutoHyphens/>
      <w:spacing w:line="100" w:lineRule="atLeast"/>
      <w:ind w:left="720"/>
      <w:contextualSpacing/>
    </w:pPr>
    <w:rPr>
      <w:kern w:val="1"/>
      <w:sz w:val="24"/>
      <w:lang w:eastAsia="ar-SA"/>
    </w:rPr>
  </w:style>
  <w:style w:type="paragraph" w:styleId="3">
    <w:name w:val="Body Text Indent 3"/>
    <w:basedOn w:val="a"/>
    <w:link w:val="30"/>
    <w:unhideWhenUsed/>
    <w:rsid w:val="004766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4766C0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4766C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rsid w:val="004766C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4766C0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766C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4766C0"/>
    <w:rPr>
      <w:sz w:val="24"/>
    </w:rPr>
  </w:style>
  <w:style w:type="paragraph" w:customStyle="1" w:styleId="OEM">
    <w:name w:val="Нормальный (OEM)"/>
    <w:basedOn w:val="a"/>
    <w:next w:val="a"/>
    <w:rsid w:val="004766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4766C0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rsid w:val="004766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476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4766C0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rsid w:val="0047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766C0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7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"/>
    <w:basedOn w:val="a"/>
    <w:link w:val="11"/>
    <w:semiHidden/>
    <w:rsid w:val="004766C0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single space Знак,footnote text Знак"/>
    <w:link w:val="ae"/>
    <w:semiHidden/>
    <w:rsid w:val="0047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47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766C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766C0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</w:rPr>
  </w:style>
  <w:style w:type="paragraph" w:customStyle="1" w:styleId="Style4">
    <w:name w:val="Style4"/>
    <w:basedOn w:val="a"/>
    <w:rsid w:val="004766C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4766C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4766C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766C0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</w:rPr>
  </w:style>
  <w:style w:type="character" w:customStyle="1" w:styleId="FontStyle16">
    <w:name w:val="Font Style16"/>
    <w:rsid w:val="004766C0"/>
    <w:rPr>
      <w:rFonts w:ascii="Times New Roman" w:hAnsi="Times New Roman" w:cs="Times New Roman"/>
      <w:sz w:val="18"/>
      <w:szCs w:val="18"/>
    </w:rPr>
  </w:style>
  <w:style w:type="paragraph" w:customStyle="1" w:styleId="af0">
    <w:name w:val="Содержимое таблицы"/>
    <w:basedOn w:val="a"/>
    <w:rsid w:val="004766C0"/>
    <w:pPr>
      <w:widowControl w:val="0"/>
      <w:suppressLineNumbers/>
      <w:suppressAutoHyphens/>
    </w:pPr>
    <w:rPr>
      <w:rFonts w:ascii="Arial" w:eastAsia="DejaVu Sans" w:hAnsi="Arial" w:cs="DejaVu Sans"/>
      <w:kern w:val="1"/>
      <w:sz w:val="24"/>
      <w:lang w:eastAsia="hi-IN" w:bidi="hi-IN"/>
    </w:rPr>
  </w:style>
  <w:style w:type="character" w:customStyle="1" w:styleId="af1">
    <w:name w:val="Текст выноски Знак"/>
    <w:basedOn w:val="a0"/>
    <w:link w:val="af2"/>
    <w:uiPriority w:val="99"/>
    <w:semiHidden/>
    <w:rsid w:val="004766C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4766C0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4766C0"/>
    <w:pPr>
      <w:suppressAutoHyphens/>
      <w:ind w:right="4437"/>
      <w:jc w:val="both"/>
    </w:pPr>
    <w:rPr>
      <w:kern w:val="1"/>
      <w:sz w:val="26"/>
      <w:szCs w:val="26"/>
      <w:lang w:eastAsia="ar-SA"/>
    </w:rPr>
  </w:style>
  <w:style w:type="paragraph" w:customStyle="1" w:styleId="formattext">
    <w:name w:val="formattext"/>
    <w:basedOn w:val="a"/>
    <w:rsid w:val="004766C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766C0"/>
  </w:style>
  <w:style w:type="paragraph" w:customStyle="1" w:styleId="af3">
    <w:name w:val="Нормальный (таблица)"/>
    <w:basedOn w:val="a"/>
    <w:next w:val="a"/>
    <w:uiPriority w:val="99"/>
    <w:rsid w:val="004766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4766C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12">
    <w:name w:val="Знак примечания1"/>
    <w:rsid w:val="004766C0"/>
    <w:rPr>
      <w:sz w:val="16"/>
      <w:szCs w:val="16"/>
    </w:rPr>
  </w:style>
  <w:style w:type="table" w:styleId="af4">
    <w:name w:val="Table Grid"/>
    <w:basedOn w:val="a1"/>
    <w:rsid w:val="002B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B0264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TitlePage">
    <w:name w:val="ConsPlusTitlePage"/>
    <w:rsid w:val="00BB026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5C8F-08B8-45B2-B243-3E81FC9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2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М</dc:creator>
  <cp:lastModifiedBy>user</cp:lastModifiedBy>
  <cp:revision>45</cp:revision>
  <cp:lastPrinted>2022-02-08T06:26:00Z</cp:lastPrinted>
  <dcterms:created xsi:type="dcterms:W3CDTF">2021-11-11T12:54:00Z</dcterms:created>
  <dcterms:modified xsi:type="dcterms:W3CDTF">2022-02-10T06:38:00Z</dcterms:modified>
</cp:coreProperties>
</file>